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D8B5" w14:textId="77777777" w:rsidR="00795089" w:rsidRPr="00DF713C" w:rsidRDefault="00DB7488" w:rsidP="00DF71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10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08"/>
        <w:gridCol w:w="3166"/>
        <w:gridCol w:w="3239"/>
        <w:gridCol w:w="3226"/>
        <w:gridCol w:w="3377"/>
        <w:gridCol w:w="3345"/>
        <w:gridCol w:w="3249"/>
      </w:tblGrid>
      <w:tr w:rsidR="00795089" w:rsidRPr="00DF713C" w14:paraId="258A49C2" w14:textId="77777777" w:rsidTr="00BC7275">
        <w:trPr>
          <w:cantSplit/>
          <w:trHeight w:hRule="exact" w:val="1257"/>
          <w:tblHeader/>
          <w:jc w:val="center"/>
        </w:trPr>
        <w:tc>
          <w:tcPr>
            <w:tcW w:w="5000" w:type="pct"/>
            <w:gridSpan w:val="7"/>
            <w:shd w:val="clear" w:color="auto" w:fill="FFFF66"/>
            <w:vAlign w:val="bottom"/>
          </w:tcPr>
          <w:p w14:paraId="234B9470" w14:textId="7A86A6A7" w:rsidR="00795089" w:rsidRPr="00235923" w:rsidRDefault="006725D5" w:rsidP="002A4FC3">
            <w:pPr>
              <w:spacing w:after="0"/>
              <w:jc w:val="center"/>
              <w:rPr>
                <w:rFonts w:ascii="Book Antiqua" w:hAnsi="Book Antiqua" w:cs="Arial"/>
                <w:b/>
                <w:sz w:val="72"/>
                <w:szCs w:val="72"/>
              </w:rPr>
            </w:pPr>
            <w:r>
              <w:rPr>
                <w:rFonts w:ascii="Arial Narrow" w:hAnsi="Arial Narrow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6B342" wp14:editId="07479F94">
                      <wp:simplePos x="0" y="0"/>
                      <wp:positionH relativeFrom="column">
                        <wp:posOffset>10000615</wp:posOffset>
                      </wp:positionH>
                      <wp:positionV relativeFrom="paragraph">
                        <wp:posOffset>-111760</wp:posOffset>
                      </wp:positionV>
                      <wp:extent cx="4121150" cy="571500"/>
                      <wp:effectExtent l="0" t="0" r="1270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945DD" w14:textId="77777777" w:rsidR="00CD4B1F" w:rsidRPr="00B42525" w:rsidRDefault="00CD4B1F" w:rsidP="005B3BC8">
                                  <w:pPr>
                                    <w:pStyle w:val="msoaccenttext6"/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008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See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osted Daily Activity Schedule</w:t>
                                  </w:r>
                                </w:p>
                                <w:p w14:paraId="16EA0ED2" w14:textId="77777777" w:rsidR="00CD4B1F" w:rsidRPr="00B42525" w:rsidRDefault="00CD4B1F" w:rsidP="005B3BC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For 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  <w:t>Unforeseen Changes</w:t>
                                  </w:r>
                                  <w:r w:rsidRPr="00B42525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B3BC8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8"/>
                                      <w:szCs w:val="28"/>
                                    </w:rPr>
                                    <w:t>to this Calendar</w:t>
                                  </w:r>
                                </w:p>
                                <w:p w14:paraId="2C475878" w14:textId="77777777" w:rsidR="00CD4B1F" w:rsidRDefault="00CD4B1F" w:rsidP="005B3B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6B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7.45pt;margin-top:-8.8pt;width:32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" strokecolor="red">
                      <v:textbox>
                        <w:txbxContent>
                          <w:p w14:paraId="36A945DD" w14:textId="77777777" w:rsidR="00CD4B1F" w:rsidRPr="00B42525" w:rsidRDefault="00CD4B1F" w:rsidP="005B3BC8">
                            <w:pPr>
                              <w:pStyle w:val="msoaccenttext6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See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osted Daily Activity Schedule</w:t>
                            </w:r>
                          </w:p>
                          <w:p w14:paraId="16EA0ED2" w14:textId="77777777" w:rsidR="00CD4B1F" w:rsidRPr="00B42525" w:rsidRDefault="00CD4B1F" w:rsidP="005B3BC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Unforeseen Changes</w:t>
                            </w:r>
                            <w:r w:rsidRPr="00B4252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3BC8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 this Calendar</w:t>
                            </w:r>
                          </w:p>
                          <w:p w14:paraId="2C475878" w14:textId="77777777" w:rsidR="00CD4B1F" w:rsidRDefault="00CD4B1F" w:rsidP="005B3BC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1B7DF" wp14:editId="5FB7CE4F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-122555</wp:posOffset>
                      </wp:positionV>
                      <wp:extent cx="4027170" cy="698500"/>
                      <wp:effectExtent l="12065" t="10795" r="889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7170" cy="69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838A3" w14:textId="77777777" w:rsidR="00CD4B1F" w:rsidRPr="009020D5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>Activities in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6600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OLD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auto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indicate an outing or special event. Details are in the </w:t>
                                  </w:r>
                                  <w:r w:rsidRPr="009020D5"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FF0000"/>
                                      <w:kern w:val="0"/>
                                      <w:sz w:val="28"/>
                                      <w:szCs w:val="28"/>
                                    </w:rPr>
                                    <w:t>Beacon.</w:t>
                                  </w:r>
                                </w:p>
                                <w:p w14:paraId="2AD191DE" w14:textId="77777777" w:rsidR="00CD4B1F" w:rsidRPr="00095477" w:rsidRDefault="00CD4B1F" w:rsidP="00427FD4">
                                  <w:pPr>
                                    <w:pStyle w:val="msoaccenttext6"/>
                                    <w:widowControl w:val="0"/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color w:val="0066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1B7DF" id="Text Box 3" o:spid="_x0000_s1027" type="#_x0000_t202" style="position:absolute;left:0;text-align:left;margin-left:72.2pt;margin-top:-9.65pt;width:317.1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" fillcolor="white [3212]" strokecolor="red">
                      <v:textbox>
                        <w:txbxContent>
                          <w:p w14:paraId="1FE838A3" w14:textId="77777777" w:rsidR="00CD4B1F" w:rsidRPr="009020D5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tivities in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66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OLD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indicate an outing or special event. Details are in the </w:t>
                            </w:r>
                            <w:r w:rsidRPr="009020D5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Beacon.</w:t>
                            </w:r>
                          </w:p>
                          <w:p w14:paraId="2AD191DE" w14:textId="77777777" w:rsidR="00CD4B1F" w:rsidRPr="00095477" w:rsidRDefault="00CD4B1F" w:rsidP="00427FD4">
                            <w:pPr>
                              <w:pStyle w:val="msoaccenttext6"/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66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~</w:t>
            </w:r>
            <w:r w:rsidR="00D10402">
              <w:rPr>
                <w:rFonts w:ascii="Book Antiqua" w:hAnsi="Book Antiqua" w:cs="Arial"/>
                <w:b/>
                <w:sz w:val="72"/>
                <w:szCs w:val="72"/>
              </w:rPr>
              <w:t xml:space="preserve"> </w:t>
            </w:r>
            <w:r w:rsidR="00890EA4">
              <w:rPr>
                <w:rFonts w:ascii="Book Antiqua" w:hAnsi="Book Antiqua" w:cs="Arial"/>
                <w:b/>
                <w:sz w:val="72"/>
                <w:szCs w:val="72"/>
              </w:rPr>
              <w:t xml:space="preserve">April </w:t>
            </w:r>
            <w:r w:rsidR="002A4FC3">
              <w:rPr>
                <w:rFonts w:ascii="Book Antiqua" w:hAnsi="Book Antiqua" w:cs="Arial"/>
                <w:b/>
                <w:sz w:val="72"/>
                <w:szCs w:val="72"/>
              </w:rPr>
              <w:t>2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>01</w:t>
            </w:r>
            <w:r w:rsidR="003F136C">
              <w:rPr>
                <w:rFonts w:ascii="Book Antiqua" w:hAnsi="Book Antiqua" w:cs="Arial"/>
                <w:b/>
                <w:sz w:val="72"/>
                <w:szCs w:val="72"/>
              </w:rPr>
              <w:t>9</w:t>
            </w:r>
            <w:r w:rsidR="00795089" w:rsidRPr="00563956">
              <w:rPr>
                <w:rFonts w:ascii="Book Antiqua" w:hAnsi="Book Antiqua" w:cs="Arial"/>
                <w:b/>
                <w:sz w:val="72"/>
                <w:szCs w:val="72"/>
              </w:rPr>
              <w:t xml:space="preserve"> ~</w:t>
            </w:r>
          </w:p>
        </w:tc>
      </w:tr>
      <w:tr w:rsidR="00795089" w:rsidRPr="00DF713C" w14:paraId="432D74F7" w14:textId="77777777" w:rsidTr="00BC7275">
        <w:trPr>
          <w:cantSplit/>
          <w:trHeight w:hRule="exact" w:val="353"/>
          <w:tblHeader/>
          <w:jc w:val="center"/>
        </w:trPr>
        <w:tc>
          <w:tcPr>
            <w:tcW w:w="722" w:type="pct"/>
            <w:shd w:val="clear" w:color="auto" w:fill="92D050"/>
            <w:vAlign w:val="bottom"/>
          </w:tcPr>
          <w:p w14:paraId="453C4C60" w14:textId="77777777" w:rsidR="00795089" w:rsidRPr="00F6501E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6501E">
              <w:rPr>
                <w:rFonts w:ascii="Arial" w:hAnsi="Arial" w:cs="Arial"/>
                <w:b/>
                <w:sz w:val="28"/>
                <w:szCs w:val="28"/>
              </w:rPr>
              <w:t>Sunday</w:t>
            </w:r>
          </w:p>
        </w:tc>
        <w:tc>
          <w:tcPr>
            <w:tcW w:w="691" w:type="pct"/>
            <w:shd w:val="clear" w:color="auto" w:fill="92D050"/>
            <w:vAlign w:val="bottom"/>
          </w:tcPr>
          <w:p w14:paraId="354AE1DB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707" w:type="pct"/>
            <w:shd w:val="clear" w:color="auto" w:fill="92D050"/>
            <w:vAlign w:val="bottom"/>
          </w:tcPr>
          <w:p w14:paraId="14C76661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704" w:type="pct"/>
            <w:shd w:val="clear" w:color="auto" w:fill="92D050"/>
            <w:vAlign w:val="bottom"/>
          </w:tcPr>
          <w:p w14:paraId="40AF4638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737" w:type="pct"/>
            <w:shd w:val="clear" w:color="auto" w:fill="92D050"/>
            <w:vAlign w:val="bottom"/>
          </w:tcPr>
          <w:p w14:paraId="1F25A7EA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730" w:type="pct"/>
            <w:shd w:val="clear" w:color="auto" w:fill="92D050"/>
            <w:vAlign w:val="bottom"/>
          </w:tcPr>
          <w:p w14:paraId="02A7801F" w14:textId="77777777" w:rsidR="00795089" w:rsidRPr="00671EFD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1EFD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  <w:tc>
          <w:tcPr>
            <w:tcW w:w="709" w:type="pct"/>
            <w:shd w:val="clear" w:color="auto" w:fill="92D050"/>
            <w:vAlign w:val="bottom"/>
          </w:tcPr>
          <w:p w14:paraId="6EEADD01" w14:textId="77777777" w:rsidR="00795089" w:rsidRPr="006B4978" w:rsidRDefault="00795089" w:rsidP="00DF71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urday</w:t>
            </w:r>
          </w:p>
        </w:tc>
      </w:tr>
      <w:tr w:rsidR="001B1F99" w:rsidRPr="00A20E60" w14:paraId="6CF73382" w14:textId="77777777" w:rsidTr="000C0102">
        <w:trPr>
          <w:trHeight w:val="3216"/>
          <w:jc w:val="center"/>
        </w:trPr>
        <w:tc>
          <w:tcPr>
            <w:tcW w:w="722" w:type="pct"/>
            <w:shd w:val="clear" w:color="auto" w:fill="auto"/>
          </w:tcPr>
          <w:p w14:paraId="41ECED0A" w14:textId="5A5D433A" w:rsidR="001B1F99" w:rsidRPr="00C106DD" w:rsidRDefault="00AE7BC2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anchor distT="36576" distB="36576" distL="36576" distR="36576" simplePos="0" relativeHeight="251664384" behindDoc="0" locked="0" layoutInCell="1" allowOverlap="1" wp14:anchorId="4D45E4CA" wp14:editId="3A3C95A9">
                  <wp:simplePos x="0" y="0"/>
                  <wp:positionH relativeFrom="column">
                    <wp:posOffset>-9236</wp:posOffset>
                  </wp:positionH>
                  <wp:positionV relativeFrom="paragraph">
                    <wp:posOffset>36467</wp:posOffset>
                  </wp:positionV>
                  <wp:extent cx="2053928" cy="1989562"/>
                  <wp:effectExtent l="0" t="0" r="3810" b="0"/>
                  <wp:wrapNone/>
                  <wp:docPr id="7" name="Picture 7" descr="easter-day-png-happy-easter-to-celebrate-easter-sunday-we-are-giving-our-all-products-to-you-for-off-the-promo-will-end-on-april-2017-at-pst-6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ster-day-png-happy-easter-to-celebrate-easter-sunday-we-are-giving-our-all-products-to-you-for-off-the-promo-will-end-on-april-2017-at-pst-6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215" cy="199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4BEEB3" w14:textId="3A5141FC" w:rsidR="001B1F99" w:rsidRPr="00C106DD" w:rsidRDefault="001B1F99" w:rsidP="00F97ED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3711420A" w14:textId="4D5628AC" w:rsidR="001B1F99" w:rsidRPr="00C106DD" w:rsidRDefault="00F97ED2" w:rsidP="00335792">
            <w:pPr>
              <w:pStyle w:val="CalendarText"/>
              <w:spacing w:line="20" w:lineRule="atLeas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1</w:t>
            </w:r>
          </w:p>
          <w:p w14:paraId="1F03DA80" w14:textId="191F5262" w:rsidR="00664593" w:rsidRPr="00664593" w:rsidRDefault="00664593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664593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           April Fool’s Day</w:t>
            </w:r>
          </w:p>
          <w:p w14:paraId="2C1F3A99" w14:textId="2FB71DED" w:rsidR="001B1F99" w:rsidRDefault="001B1F99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>Exercise (</w:t>
            </w:r>
            <w:r w:rsidR="003E5AA2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br/>
            </w:r>
            <w:proofErr w:type="gramStart"/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>10:00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</w:t>
            </w:r>
            <w:proofErr w:type="gramEnd"/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Group (</w:t>
            </w:r>
            <w:r w:rsidR="003E5AA2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4517C591" w14:textId="2DCE7E56" w:rsidR="00AA2F8C" w:rsidRPr="00C106DD" w:rsidRDefault="00AA2F8C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>10:15  Daily Devotions (</w:t>
            </w:r>
            <w:r w:rsidR="003E5AA2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3C03182E" w14:textId="7B5E66AC" w:rsidR="001B1F99" w:rsidRDefault="001B1F99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</w:t>
            </w:r>
            <w:r w:rsidR="006F6D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 w:rsidR="00F41FE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 w:rsidR="00F41FE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6F6D77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70CD1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(</w:t>
            </w:r>
            <w:r w:rsidR="00F41FE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="003E5AA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6F95DCED" w14:textId="1F67A4CA" w:rsidR="00660EEE" w:rsidRPr="00C106DD" w:rsidRDefault="00660EEE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1:15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Quiddler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5DC361A5" w14:textId="28126F2B" w:rsidR="001B1F99" w:rsidRPr="00C106DD" w:rsidRDefault="001B1F99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 Searches (</w:t>
            </w:r>
            <w:r w:rsidR="009900D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 w:rsidR="003E5AA2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2B85D4FA" w14:textId="45FE9870" w:rsidR="001B1F99" w:rsidRPr="00C106DD" w:rsidRDefault="001B1F99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ooking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 w:rsidR="003E5AA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48485316" w14:textId="6E458EE2" w:rsidR="001B1F99" w:rsidRDefault="001B1F99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EC5436">
              <w:rPr>
                <w:rFonts w:ascii="Arial Narrow" w:hAnsi="Arial Narrow"/>
                <w:i w:val="0"/>
                <w:sz w:val="22"/>
                <w:szCs w:val="22"/>
              </w:rPr>
              <w:t>Reminisce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 w:rsidR="003E5AA2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3E8E4820" w14:textId="77777777" w:rsidR="006F6D77" w:rsidRDefault="0056013C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6:</w:t>
            </w:r>
            <w:r w:rsidR="00EF1651">
              <w:rPr>
                <w:rFonts w:ascii="Arial Narrow" w:hAnsi="Arial Narrow"/>
                <w:i w:val="0"/>
                <w:sz w:val="22"/>
                <w:szCs w:val="22"/>
              </w:rPr>
              <w:t>30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 xml:space="preserve">   Bingo (</w:t>
            </w:r>
            <w:r w:rsidR="003E5AA2">
              <w:rPr>
                <w:rFonts w:ascii="Arial Narrow" w:hAnsi="Arial Narrow"/>
                <w:i w:val="0"/>
                <w:sz w:val="22"/>
                <w:szCs w:val="22"/>
              </w:rPr>
              <w:t>3CHR</w:t>
            </w:r>
            <w:r w:rsidR="006F6D77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19A84BC9" w14:textId="1EBA9CB8" w:rsidR="00372C28" w:rsidRPr="00AE7BC2" w:rsidRDefault="00372C28" w:rsidP="00335792">
            <w:pPr>
              <w:pStyle w:val="msoaccenttext6"/>
              <w:widowControl w:val="0"/>
              <w:spacing w:line="20" w:lineRule="atLeast"/>
              <w:rPr>
                <w:rStyle w:val="WinCalendarBLANKCELLSTYLE6"/>
                <w:rFonts w:ascii="Arial Narrow" w:hAnsi="Arial Narrow"/>
                <w:b/>
                <w:i w:val="0"/>
                <w:color w:val="auto"/>
                <w:sz w:val="22"/>
                <w:szCs w:val="22"/>
              </w:rPr>
            </w:pPr>
            <w:r w:rsidRPr="00AE7BC2">
              <w:rPr>
                <w:rStyle w:val="WinCalendarBLANKCELLSTYLE6"/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r w:rsidRPr="00AE7BC2">
              <w:rPr>
                <w:rStyle w:val="WinCalendarBLANKCELLSTYLE6"/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7:00   Mindfulness Monday (AWR)</w:t>
            </w:r>
          </w:p>
        </w:tc>
        <w:tc>
          <w:tcPr>
            <w:tcW w:w="707" w:type="pct"/>
            <w:shd w:val="clear" w:color="auto" w:fill="auto"/>
          </w:tcPr>
          <w:p w14:paraId="68701ADC" w14:textId="7D6328B2" w:rsidR="001B1F99" w:rsidRPr="00C106DD" w:rsidRDefault="00F97ED2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</w:t>
            </w:r>
          </w:p>
          <w:p w14:paraId="2FC356A5" w14:textId="0468478E" w:rsidR="001B1F99" w:rsidRDefault="001B1F99" w:rsidP="001B1F99">
            <w:pPr>
              <w:pStyle w:val="NoSpacing"/>
              <w:rPr>
                <w:rFonts w:ascii="Arial Narrow" w:hAnsi="Arial Narrow"/>
              </w:rPr>
            </w:pPr>
            <w:r w:rsidRPr="00C106DD">
              <w:rPr>
                <w:rFonts w:ascii="Arial Narrow" w:hAnsi="Arial Narrow" w:cs="Calibri"/>
                <w:bCs/>
              </w:rPr>
              <w:t xml:space="preserve"> </w:t>
            </w:r>
            <w:r>
              <w:rPr>
                <w:rFonts w:ascii="Arial Narrow" w:hAnsi="Arial Narrow" w:cs="Calibri"/>
                <w:bCs/>
              </w:rPr>
              <w:t xml:space="preserve"> </w:t>
            </w:r>
            <w:r w:rsidRPr="00C106DD">
              <w:rPr>
                <w:rFonts w:ascii="Arial Narrow" w:hAnsi="Arial Narrow"/>
              </w:rPr>
              <w:t>9:30  Exercise (</w:t>
            </w:r>
            <w:r w:rsidR="003E5AA2">
              <w:rPr>
                <w:rFonts w:ascii="Arial Narrow" w:hAnsi="Arial Narrow"/>
              </w:rPr>
              <w:t>2CHR</w:t>
            </w:r>
            <w:r w:rsidRPr="00C106DD">
              <w:rPr>
                <w:rFonts w:ascii="Arial Narrow" w:hAnsi="Arial Narrow"/>
              </w:rPr>
              <w:t xml:space="preserve">) </w:t>
            </w:r>
          </w:p>
          <w:p w14:paraId="73DFC0EB" w14:textId="33D7C483" w:rsidR="001B1F99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</w:t>
            </w:r>
            <w:r w:rsidR="0088149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:</w:t>
            </w:r>
            <w:r w:rsidR="00820C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0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 w/ Lorrie (</w:t>
            </w:r>
            <w:r w:rsidR="003E5AA2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CHR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779AAE87" w14:textId="5F456609" w:rsidR="00327884" w:rsidRPr="00C106DD" w:rsidRDefault="00327884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  Laughter Yoga (AWR)</w:t>
            </w:r>
          </w:p>
          <w:p w14:paraId="12670BD5" w14:textId="06D3ACE9" w:rsidR="0003196B" w:rsidRPr="00B377EE" w:rsidRDefault="0003196B" w:rsidP="0003196B">
            <w:pPr>
              <w:pStyle w:val="CalendarText"/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</w:pPr>
            <w:proofErr w:type="gramStart"/>
            <w:r w:rsidRPr="00B377EE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10:45  </w:t>
            </w:r>
            <w:r w:rsidR="00820C35" w:rsidRPr="00B377EE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>Boxing</w:t>
            </w:r>
            <w:proofErr w:type="gramEnd"/>
            <w:r w:rsidR="00820C35" w:rsidRPr="00B377EE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EF7674" w:rsidRPr="00B377EE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>Club</w:t>
            </w:r>
            <w:r w:rsidRPr="00B377EE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 (3CHR)</w:t>
            </w:r>
          </w:p>
          <w:p w14:paraId="0D122E29" w14:textId="77777777" w:rsidR="00664593" w:rsidRPr="00B377EE" w:rsidRDefault="00664593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7030A0"/>
                <w:sz w:val="22"/>
                <w:szCs w:val="22"/>
              </w:rPr>
            </w:pPr>
            <w:proofErr w:type="gramStart"/>
            <w:r w:rsidRPr="00B377EE">
              <w:rPr>
                <w:rFonts w:ascii="Arial Narrow" w:hAnsi="Arial Narrow" w:cs="Calibri"/>
                <w:b/>
                <w:bCs/>
                <w:color w:val="7030A0"/>
                <w:sz w:val="22"/>
                <w:szCs w:val="22"/>
              </w:rPr>
              <w:t>11:00  City</w:t>
            </w:r>
            <w:proofErr w:type="gramEnd"/>
            <w:r w:rsidRPr="00B377EE">
              <w:rPr>
                <w:rFonts w:ascii="Arial Narrow" w:hAnsi="Arial Narrow" w:cs="Calibri"/>
                <w:b/>
                <w:bCs/>
                <w:color w:val="7030A0"/>
                <w:sz w:val="22"/>
                <w:szCs w:val="22"/>
              </w:rPr>
              <w:t xml:space="preserve"> Limits Lunch </w:t>
            </w:r>
          </w:p>
          <w:p w14:paraId="0DF57180" w14:textId="2E4ACFC7" w:rsidR="00664593" w:rsidRPr="00B377EE" w:rsidRDefault="00664593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7030A0"/>
                <w:sz w:val="22"/>
                <w:szCs w:val="22"/>
              </w:rPr>
            </w:pPr>
            <w:r w:rsidRPr="00B377EE">
              <w:rPr>
                <w:rFonts w:ascii="Arial Narrow" w:hAnsi="Arial Narrow" w:cs="Calibri"/>
                <w:b/>
                <w:bCs/>
                <w:color w:val="7030A0"/>
                <w:sz w:val="22"/>
                <w:szCs w:val="22"/>
              </w:rPr>
              <w:t xml:space="preserve">           &amp; Bowling (2RC)</w:t>
            </w:r>
          </w:p>
          <w:p w14:paraId="0428311B" w14:textId="4B378788" w:rsidR="00436298" w:rsidRPr="00C106DD" w:rsidRDefault="006537EA" w:rsidP="00953F40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 xml:space="preserve">  </w:t>
            </w:r>
            <w:r w:rsidR="00436298">
              <w:rPr>
                <w:rFonts w:ascii="Arial Narrow" w:hAnsi="Arial Narrow" w:cs="Calibri"/>
                <w:bCs/>
              </w:rPr>
              <w:t>2:30  Bingo (</w:t>
            </w:r>
            <w:r w:rsidR="003E5AA2">
              <w:rPr>
                <w:rFonts w:ascii="Arial Narrow" w:hAnsi="Arial Narrow" w:cs="Calibri"/>
                <w:bCs/>
              </w:rPr>
              <w:t>2CHR</w:t>
            </w:r>
            <w:r w:rsidR="00D72854">
              <w:rPr>
                <w:rFonts w:ascii="Arial Narrow" w:hAnsi="Arial Narrow" w:cs="Calibri"/>
                <w:bCs/>
              </w:rPr>
              <w:t>)</w:t>
            </w:r>
          </w:p>
          <w:p w14:paraId="3F5F2AD9" w14:textId="0576E9C9" w:rsidR="001B1F99" w:rsidRDefault="001B1F99" w:rsidP="001B1F99">
            <w:pPr>
              <w:pStyle w:val="CalendarText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6537E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AC7F01" w:rsidRPr="00AC7F01">
              <w:rPr>
                <w:rFonts w:ascii="Arial Narrow" w:hAnsi="Arial Narrow"/>
                <w:sz w:val="22"/>
              </w:rPr>
              <w:t xml:space="preserve">4:00  </w:t>
            </w:r>
            <w:r w:rsidR="00EC5436">
              <w:rPr>
                <w:rFonts w:ascii="Arial Narrow" w:hAnsi="Arial Narrow"/>
                <w:sz w:val="22"/>
              </w:rPr>
              <w:t>Reminisce</w:t>
            </w:r>
            <w:r w:rsidR="00AC7F01" w:rsidRPr="00AC7F01">
              <w:rPr>
                <w:rFonts w:ascii="Arial Narrow" w:hAnsi="Arial Narrow"/>
                <w:sz w:val="22"/>
              </w:rPr>
              <w:t xml:space="preserve"> (</w:t>
            </w:r>
            <w:r w:rsidR="003E5AA2">
              <w:rPr>
                <w:rFonts w:ascii="Arial Narrow" w:hAnsi="Arial Narrow"/>
                <w:sz w:val="22"/>
              </w:rPr>
              <w:t>3CHR</w:t>
            </w:r>
            <w:r w:rsidR="00AC7F01" w:rsidRPr="00AC7F01">
              <w:rPr>
                <w:rFonts w:ascii="Arial Narrow" w:hAnsi="Arial Narrow"/>
                <w:sz w:val="22"/>
              </w:rPr>
              <w:t>)</w:t>
            </w:r>
          </w:p>
          <w:p w14:paraId="40FB8D6A" w14:textId="18B04F5A" w:rsidR="006F6D77" w:rsidRPr="00C106DD" w:rsidRDefault="006F6D77" w:rsidP="001B1F99">
            <w:pPr>
              <w:pStyle w:val="CalendarText"/>
              <w:rPr>
                <w:rStyle w:val="WinCalendarBLANKCELLSTYLE6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6537EA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6:30  MI History Group (</w:t>
            </w:r>
            <w:r w:rsidR="00B316AA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4RC</w:t>
            </w: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704" w:type="pct"/>
            <w:shd w:val="clear" w:color="auto" w:fill="auto"/>
          </w:tcPr>
          <w:p w14:paraId="0D6CF965" w14:textId="601D292D" w:rsidR="001B1F99" w:rsidRPr="00C106DD" w:rsidRDefault="00F97ED2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3</w:t>
            </w:r>
          </w:p>
          <w:p w14:paraId="28A86206" w14:textId="58EF7890" w:rsidR="001B1F99" w:rsidRPr="00C106DD" w:rsidRDefault="001B1F99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sz w:val="22"/>
                <w:szCs w:val="22"/>
              </w:rPr>
              <w:t xml:space="preserve"> Exercise (</w:t>
            </w:r>
            <w:r w:rsidR="001A1D91">
              <w:rPr>
                <w:rFonts w:ascii="Arial Narrow" w:hAnsi="Arial Narrow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522ED643" w14:textId="54BA531C" w:rsidR="003E5AA2" w:rsidRDefault="003E5AA2" w:rsidP="003E5AA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Quilting for a Cause </w:t>
            </w:r>
            <w:r w:rsidR="00BB15A6" w:rsidRPr="00BB15A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</w:t>
            </w:r>
            <w:r w:rsidR="00BB15A6" w:rsidRPr="00BB15A6">
              <w:rPr>
                <w:rFonts w:ascii="Arial Narrow" w:hAnsi="Arial Narrow"/>
                <w:i w:val="0"/>
                <w:sz w:val="22"/>
                <w:szCs w:val="22"/>
              </w:rPr>
              <w:t>2CHR)</w:t>
            </w:r>
          </w:p>
          <w:p w14:paraId="4F6F794A" w14:textId="52B7C82C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Bingo (</w:t>
            </w:r>
            <w:r w:rsidR="001A1D91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6F872A74" w14:textId="2EC8B623" w:rsidR="00645544" w:rsidRPr="00B377EE" w:rsidRDefault="00645544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color w:val="FF3300"/>
                <w:sz w:val="22"/>
                <w:szCs w:val="22"/>
              </w:rPr>
            </w:pPr>
            <w:proofErr w:type="gramStart"/>
            <w:r w:rsidRPr="00B377EE">
              <w:rPr>
                <w:rFonts w:ascii="Arial Narrow" w:hAnsi="Arial Narrow" w:cs="Calibri"/>
                <w:b/>
                <w:i w:val="0"/>
                <w:iCs w:val="0"/>
                <w:color w:val="FF3300"/>
                <w:sz w:val="22"/>
                <w:szCs w:val="22"/>
              </w:rPr>
              <w:t>12:30  2</w:t>
            </w:r>
            <w:proofErr w:type="gramEnd"/>
            <w:r w:rsidRPr="00B377EE">
              <w:rPr>
                <w:rFonts w:ascii="Arial Narrow" w:hAnsi="Arial Narrow" w:cs="Calibri"/>
                <w:b/>
                <w:i w:val="0"/>
                <w:iCs w:val="0"/>
                <w:color w:val="FF3300"/>
                <w:sz w:val="22"/>
                <w:szCs w:val="22"/>
              </w:rPr>
              <w:t>CHR Event Outing – 2RC</w:t>
            </w:r>
          </w:p>
          <w:p w14:paraId="70789158" w14:textId="0B1332F1" w:rsidR="006C0647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BB15A6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2:00  Cooking</w:t>
            </w:r>
            <w:proofErr w:type="gramEnd"/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Group (</w:t>
            </w:r>
            <w:r w:rsidR="001A1D91">
              <w:rPr>
                <w:rFonts w:ascii="Arial Narrow" w:hAnsi="Arial Narrow"/>
                <w:iCs/>
                <w:color w:val="auto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)</w:t>
            </w:r>
          </w:p>
          <w:p w14:paraId="4FC8B51A" w14:textId="3F27443F" w:rsidR="00553BCD" w:rsidRPr="00C106DD" w:rsidRDefault="00BB15A6" w:rsidP="00553BCD">
            <w:pPr>
              <w:pStyle w:val="Calendar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t xml:space="preserve"> </w:t>
            </w:r>
            <w:r w:rsidR="00553BCD">
              <w:rPr>
                <w:rFonts w:ascii="Arial Narrow" w:hAnsi="Arial Narrow"/>
                <w:sz w:val="22"/>
                <w:szCs w:val="22"/>
              </w:rPr>
              <w:t>2</w:t>
            </w:r>
            <w:r w:rsidR="00553BCD" w:rsidRPr="00C106DD">
              <w:rPr>
                <w:rFonts w:ascii="Arial Narrow" w:hAnsi="Arial Narrow"/>
                <w:sz w:val="22"/>
                <w:szCs w:val="22"/>
              </w:rPr>
              <w:t>:30  Stroke Ed/Support Group (PDR)</w:t>
            </w:r>
          </w:p>
          <w:p w14:paraId="5C6CD647" w14:textId="0887F577" w:rsidR="001B1F99" w:rsidRDefault="001B33A5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BB15A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0  Basketball Toss (</w:t>
            </w:r>
            <w:r w:rsidR="00BB15A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833BDC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43DA9DFD" w14:textId="3504A654" w:rsidR="000C0102" w:rsidRDefault="000C0102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14:paraId="5665558E" w14:textId="77777777" w:rsidR="00253B75" w:rsidRPr="006E207E" w:rsidRDefault="00253B75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14:paraId="08901AC8" w14:textId="59C18E92" w:rsidR="001B1F99" w:rsidRPr="00C106DD" w:rsidRDefault="00F97ED2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4</w:t>
            </w:r>
          </w:p>
          <w:p w14:paraId="1B60173E" w14:textId="1990E2EE" w:rsidR="001B1F99" w:rsidRPr="00C106DD" w:rsidRDefault="001B1F99" w:rsidP="001B1F99">
            <w:pPr>
              <w:pStyle w:val="CalendarText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="00E87CA0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="00E87CA0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sz w:val="22"/>
                <w:szCs w:val="22"/>
              </w:rPr>
              <w:t>Exercise (</w:t>
            </w:r>
            <w:r w:rsidR="00960835">
              <w:rPr>
                <w:rFonts w:ascii="Arial Narrow" w:hAnsi="Arial Narrow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sz w:val="22"/>
                <w:szCs w:val="22"/>
              </w:rPr>
              <w:t>CHR)</w:t>
            </w:r>
          </w:p>
          <w:p w14:paraId="50685BEC" w14:textId="665E77C9" w:rsidR="001B1F99" w:rsidRPr="00C106DD" w:rsidRDefault="001B1F99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>10:00</w:t>
            </w:r>
            <w:r w:rsidRPr="00C106DD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 </w:t>
            </w:r>
            <w:r w:rsidR="00E87CA0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color w:val="auto"/>
                <w:sz w:val="22"/>
                <w:szCs w:val="22"/>
              </w:rPr>
              <w:t>Rosary &amp; Communion (AWR)</w:t>
            </w:r>
          </w:p>
          <w:p w14:paraId="4E9B41A1" w14:textId="5126441E" w:rsidR="001B1F99" w:rsidRPr="00C106D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15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E87CA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60B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ardio Drumming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5318F9C" w14:textId="44101488"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 w:rsidR="00213B13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E87CA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Yahtzee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07285B73" w14:textId="62E0891B" w:rsidR="000B2E83" w:rsidRPr="000B2E83" w:rsidRDefault="000B2E83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b/>
                <w:i w:val="0"/>
                <w:iCs w:val="0"/>
              </w:rPr>
              <w:t xml:space="preserve">  </w:t>
            </w:r>
            <w:r w:rsidRPr="000B2E83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 xml:space="preserve">1:30 </w:t>
            </w:r>
            <w:r w:rsidR="007C17ED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 xml:space="preserve"> </w:t>
            </w:r>
            <w:r w:rsidRPr="000B2E83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 xml:space="preserve"> Musical Memories (2CHR)</w:t>
            </w:r>
          </w:p>
          <w:p w14:paraId="5F5BD3B9" w14:textId="06063E61" w:rsidR="006C0647" w:rsidRDefault="006C0647" w:rsidP="006C064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E87CA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3:00  </w:t>
            </w:r>
            <w:r w:rsidR="00E87CA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0C010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Euchre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</w:t>
            </w:r>
            <w:r w:rsidR="000C749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17AE36D1" w14:textId="3893BA3F" w:rsidR="001B1F99" w:rsidRPr="000C0102" w:rsidRDefault="001B1F99" w:rsidP="000C0102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E87CA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15  </w:t>
            </w:r>
            <w:r w:rsidR="00E87CA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Bird Care (Aviary </w:t>
            </w:r>
            <w:r w:rsidR="000C749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</w:tc>
        <w:tc>
          <w:tcPr>
            <w:tcW w:w="730" w:type="pct"/>
            <w:shd w:val="clear" w:color="auto" w:fill="auto"/>
          </w:tcPr>
          <w:p w14:paraId="1179A4FA" w14:textId="71874E1A" w:rsidR="001B1F99" w:rsidRPr="00F97ED2" w:rsidRDefault="00F97ED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97ED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5</w:t>
            </w:r>
          </w:p>
          <w:p w14:paraId="2CA25F58" w14:textId="77777777" w:rsidR="00842AA9" w:rsidRPr="00B377EE" w:rsidRDefault="00F271C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color w:val="7030A0"/>
                <w:sz w:val="22"/>
                <w:szCs w:val="22"/>
              </w:rPr>
            </w:pPr>
            <w:r w:rsidRPr="00B377EE">
              <w:rPr>
                <w:rStyle w:val="WinCalendarBLANKCELLSTYLE6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 </w:t>
            </w:r>
            <w:r w:rsidR="00842AA9" w:rsidRPr="00B377EE">
              <w:rPr>
                <w:rStyle w:val="WinCalendarBLANKCELLSTYLE6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 </w:t>
            </w:r>
            <w:r w:rsidR="00842AA9" w:rsidRPr="00B377EE">
              <w:rPr>
                <w:rStyle w:val="WinCalendarBLANKCELLSTYLE6"/>
                <w:rFonts w:ascii="Arial Narrow" w:hAnsi="Arial Narrow"/>
                <w:b/>
                <w:i w:val="0"/>
                <w:color w:val="7030A0"/>
                <w:sz w:val="22"/>
                <w:szCs w:val="22"/>
              </w:rPr>
              <w:t xml:space="preserve">7:30   Men’s Event: </w:t>
            </w:r>
          </w:p>
          <w:p w14:paraId="22EFD726" w14:textId="21FD16CD" w:rsidR="00842AA9" w:rsidRPr="00B377EE" w:rsidRDefault="00842AA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</w:pPr>
            <w:r w:rsidRPr="00B377EE">
              <w:rPr>
                <w:rStyle w:val="WinCalendarBLANKCELLSTYLE6"/>
                <w:rFonts w:ascii="Arial Narrow" w:hAnsi="Arial Narrow"/>
                <w:b/>
                <w:i w:val="0"/>
                <w:color w:val="7030A0"/>
                <w:sz w:val="22"/>
                <w:szCs w:val="22"/>
              </w:rPr>
              <w:t xml:space="preserve">            Spring Breakfast (AWR)</w:t>
            </w:r>
          </w:p>
          <w:p w14:paraId="02BAD561" w14:textId="661DA358" w:rsidR="001B1F99" w:rsidRPr="00E03B11" w:rsidRDefault="00842AA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</w:rPr>
              <w:t xml:space="preserve"> </w:t>
            </w:r>
            <w:r w:rsidR="00F271C9">
              <w:rPr>
                <w:rStyle w:val="WinCalendarBLANKCELLSTYLE6"/>
                <w:iCs w:val="0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54989373" w14:textId="458D0006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</w:t>
            </w:r>
            <w:r w:rsidR="006F4B38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rain Booster (3CHR)</w:t>
            </w:r>
          </w:p>
          <w:p w14:paraId="7C5D78DE" w14:textId="17198775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8F2E88B" w14:textId="09C41F8D"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09CFD4C5" w14:textId="02E6013E" w:rsidR="001B1F99" w:rsidRPr="00AE7BC2" w:rsidRDefault="00842AA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</w:rPr>
              <w:t xml:space="preserve"> </w:t>
            </w:r>
            <w:r w:rsidRPr="00AE7BC2">
              <w:rPr>
                <w:rStyle w:val="WinCalendarBLANKCELLSTYLE6"/>
                <w:rFonts w:ascii="Arial Narrow" w:hAnsi="Arial Narrow"/>
                <w:b/>
                <w:i w:val="0"/>
                <w:color w:val="FF3300"/>
                <w:sz w:val="22"/>
                <w:szCs w:val="22"/>
              </w:rPr>
              <w:t xml:space="preserve">4:00    Artist Studio </w:t>
            </w:r>
            <w:r w:rsidR="00AE7BC2">
              <w:rPr>
                <w:rStyle w:val="WinCalendarBLANKCELLSTYLE6"/>
                <w:rFonts w:ascii="Arial Narrow" w:hAnsi="Arial Narrow"/>
                <w:b/>
                <w:i w:val="0"/>
                <w:color w:val="FF3300"/>
                <w:sz w:val="22"/>
                <w:szCs w:val="22"/>
              </w:rPr>
              <w:t xml:space="preserve">w/ Sarah </w:t>
            </w:r>
            <w:r w:rsidRPr="00AE7BC2">
              <w:rPr>
                <w:rStyle w:val="WinCalendarBLANKCELLSTYLE6"/>
                <w:rFonts w:ascii="Arial Narrow" w:hAnsi="Arial Narrow"/>
                <w:b/>
                <w:i w:val="0"/>
                <w:color w:val="FF3300"/>
                <w:sz w:val="22"/>
                <w:szCs w:val="22"/>
              </w:rPr>
              <w:t>(AWR)</w:t>
            </w:r>
          </w:p>
        </w:tc>
        <w:tc>
          <w:tcPr>
            <w:tcW w:w="709" w:type="pct"/>
            <w:shd w:val="clear" w:color="auto" w:fill="auto"/>
          </w:tcPr>
          <w:p w14:paraId="05224CDB" w14:textId="6ECC3E31" w:rsidR="001B1F99" w:rsidRPr="00F97ED2" w:rsidRDefault="00F97ED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F97ED2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6</w:t>
            </w:r>
          </w:p>
          <w:p w14:paraId="5A803F4C" w14:textId="12A2FDDD" w:rsidR="00AC7F01" w:rsidRDefault="00B47C12" w:rsidP="00AC7F01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AC7F01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</w:t>
            </w:r>
            <w:r w:rsidR="00220A64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7C17E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AC7F01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Exercise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="00AC7F01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B801F99" w14:textId="2D1FA7C7" w:rsidR="00886A6D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0  </w:t>
            </w:r>
            <w:r w:rsidR="00220A64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7B80EA2B" w14:textId="30F61418" w:rsidR="00DB06AB" w:rsidRDefault="00886A6D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:</w:t>
            </w:r>
            <w:r w:rsidR="000C010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="00220A64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 w:rsidR="00030C6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="001B1F9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7A5B173" w14:textId="6A09DAA2" w:rsidR="001B1F99" w:rsidRPr="00C106DD" w:rsidRDefault="00DB06AB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</w:t>
            </w:r>
            <w:r w:rsidR="00220A64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Movie &amp; Popcorn 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="001B1F99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6A954EE8" w14:textId="4DD11B1C" w:rsidR="001B1F99" w:rsidRDefault="001B1F99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13B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</w:t>
            </w:r>
            <w:r w:rsidR="00220A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C106DD">
              <w:rPr>
                <w:rFonts w:ascii="Arial Narrow" w:hAnsi="Arial Narrow"/>
              </w:rPr>
              <w:t>Board Games (</w:t>
            </w:r>
            <w:r w:rsidR="00960835">
              <w:rPr>
                <w:rFonts w:ascii="Arial Narrow" w:hAnsi="Arial Narrow"/>
              </w:rPr>
              <w:t>3</w:t>
            </w:r>
            <w:r w:rsidRPr="00C106DD">
              <w:rPr>
                <w:rFonts w:ascii="Arial Narrow" w:hAnsi="Arial Narrow"/>
              </w:rPr>
              <w:t>CHR)</w:t>
            </w:r>
          </w:p>
          <w:p w14:paraId="5181BB40" w14:textId="07D9E920" w:rsidR="006E7C27" w:rsidRPr="00C106DD" w:rsidRDefault="00E62802" w:rsidP="001B1F9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Cs/>
              </w:rPr>
              <w:t xml:space="preserve"> </w:t>
            </w:r>
            <w:r w:rsidR="00C13B60">
              <w:rPr>
                <w:rFonts w:ascii="Arial Narrow" w:hAnsi="Arial Narrow" w:cs="Calibri"/>
                <w:iCs/>
              </w:rPr>
              <w:t xml:space="preserve"> </w:t>
            </w:r>
            <w:r w:rsidR="006E7C27" w:rsidRPr="006E7C27">
              <w:rPr>
                <w:rFonts w:ascii="Arial Narrow" w:hAnsi="Arial Narrow" w:cs="Calibri"/>
                <w:iCs/>
              </w:rPr>
              <w:t>3:00</w:t>
            </w:r>
            <w:r w:rsidR="00220A64">
              <w:rPr>
                <w:rFonts w:ascii="Arial Narrow" w:hAnsi="Arial Narrow" w:cs="Calibri"/>
                <w:iCs/>
              </w:rPr>
              <w:t xml:space="preserve"> </w:t>
            </w:r>
            <w:r w:rsidR="006E7C27">
              <w:rPr>
                <w:rFonts w:ascii="Arial Narrow" w:hAnsi="Arial Narrow" w:cs="Calibri"/>
              </w:rPr>
              <w:t xml:space="preserve">  Cardio Drumming (</w:t>
            </w:r>
            <w:r w:rsidR="001464A9">
              <w:rPr>
                <w:rFonts w:ascii="Arial Narrow" w:hAnsi="Arial Narrow" w:cs="Calibri"/>
              </w:rPr>
              <w:t>GLR</w:t>
            </w:r>
            <w:r w:rsidR="006E7C27">
              <w:rPr>
                <w:rFonts w:ascii="Arial Narrow" w:hAnsi="Arial Narrow" w:cs="Calibri"/>
              </w:rPr>
              <w:t>)</w:t>
            </w:r>
          </w:p>
          <w:p w14:paraId="7D011B14" w14:textId="3E9F7F0D" w:rsidR="001B1F99" w:rsidRDefault="001B1F99" w:rsidP="001B1F99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 w:rsidR="00220A64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E78D7AF" w14:textId="77777777"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6B2FC8" w14:paraId="505F5554" w14:textId="77777777" w:rsidTr="0088149D">
        <w:trPr>
          <w:trHeight w:val="3621"/>
          <w:jc w:val="center"/>
        </w:trPr>
        <w:tc>
          <w:tcPr>
            <w:tcW w:w="722" w:type="pct"/>
            <w:shd w:val="clear" w:color="auto" w:fill="auto"/>
          </w:tcPr>
          <w:p w14:paraId="627FE162" w14:textId="2C7ADCA8" w:rsidR="001B1F99" w:rsidRPr="00F97ED2" w:rsidRDefault="00F97ED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F97ED2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7</w:t>
            </w:r>
          </w:p>
          <w:p w14:paraId="101C0923" w14:textId="3CA02111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00</w:t>
            </w:r>
            <w:r w:rsidR="003E3DC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TV Mass (AWR)</w:t>
            </w:r>
          </w:p>
          <w:p w14:paraId="1E973339" w14:textId="66216A35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urrent Events  (</w:t>
            </w:r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4B3C195F" w14:textId="2AF455B6" w:rsidR="00F41FED" w:rsidRPr="00C106D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2994CB54" w14:textId="7A88F484" w:rsidR="00960835" w:rsidRPr="00C106DD" w:rsidRDefault="006F4B38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4C492324" w14:textId="73195E24" w:rsidR="00960835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Manicures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CD5FCD0" w14:textId="2F3D8463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28507E26" w14:textId="58D8D5C7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33042F54" w14:textId="447DD9DB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3:30 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Social </w:t>
            </w:r>
            <w:r w:rsidR="00960835" w:rsidRPr="004E4B8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Visits </w:t>
            </w:r>
            <w:r w:rsidR="004E4B8C" w:rsidRPr="004E4B8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(</w:t>
            </w:r>
            <w:r w:rsidR="004E4B8C" w:rsidRPr="004E4B8C">
              <w:rPr>
                <w:rFonts w:ascii="Arial Narrow" w:hAnsi="Arial Narrow"/>
                <w:i w:val="0"/>
                <w:sz w:val="22"/>
                <w:szCs w:val="22"/>
              </w:rPr>
              <w:t>3CHR)</w:t>
            </w:r>
          </w:p>
          <w:p w14:paraId="429873D8" w14:textId="4262CB3E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Vespers (AWR)</w:t>
            </w:r>
          </w:p>
          <w:p w14:paraId="1937E25F" w14:textId="3673B60E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0FF41C93" w14:textId="006FE071" w:rsidR="001B1F99" w:rsidRPr="00F97ED2" w:rsidRDefault="00F97ED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F97ED2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8</w:t>
            </w:r>
          </w:p>
          <w:p w14:paraId="68156B7C" w14:textId="77777777" w:rsidR="00960835" w:rsidRDefault="001B1F99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Exercise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 Group (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18C95322" w14:textId="77777777" w:rsidR="00960835" w:rsidRPr="00C106DD" w:rsidRDefault="0096083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>10:15  Daily Devotions (2CHR)</w:t>
            </w:r>
          </w:p>
          <w:p w14:paraId="1444B88D" w14:textId="6629AD86" w:rsidR="00F41FED" w:rsidRDefault="00F41FED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67F2ED35" w14:textId="16CB25B2" w:rsidR="00660EEE" w:rsidRPr="00C106DD" w:rsidRDefault="00660EEE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1:15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Quiddler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1D013F74" w14:textId="3186A85A" w:rsidR="00960835" w:rsidRPr="00C106DD" w:rsidRDefault="0096083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 Searches (</w:t>
            </w:r>
            <w:r w:rsidR="009900D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53EC074D" w14:textId="77777777" w:rsidR="00960835" w:rsidRPr="00C106DD" w:rsidRDefault="0096083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2:00 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ooking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Group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20E0FDBA" w14:textId="5DCAC095" w:rsidR="00960835" w:rsidRDefault="0096083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4:00 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EC5436">
              <w:rPr>
                <w:rFonts w:ascii="Arial Narrow" w:hAnsi="Arial Narrow"/>
                <w:i w:val="0"/>
                <w:sz w:val="22"/>
                <w:szCs w:val="22"/>
              </w:rPr>
              <w:t>Reminisce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3C7E8915" w14:textId="6CE32A9E" w:rsidR="006F6D77" w:rsidRDefault="0096083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6:</w:t>
            </w:r>
            <w:r w:rsidR="00EF1651">
              <w:rPr>
                <w:rFonts w:ascii="Arial Narrow" w:hAnsi="Arial Narrow"/>
                <w:i w:val="0"/>
                <w:sz w:val="22"/>
                <w:szCs w:val="22"/>
              </w:rPr>
              <w:t>30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 Bingo (3CHR)</w:t>
            </w:r>
          </w:p>
          <w:p w14:paraId="14E62267" w14:textId="0E1DF8B4" w:rsidR="00372C28" w:rsidRPr="00AE7BC2" w:rsidRDefault="00372C28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AE7BC2">
              <w:rPr>
                <w:b/>
              </w:rPr>
              <w:t xml:space="preserve"> </w:t>
            </w:r>
            <w:proofErr w:type="gramStart"/>
            <w:r w:rsidRPr="00AE7BC2">
              <w:rPr>
                <w:rFonts w:ascii="Arial Narrow" w:hAnsi="Arial Narrow"/>
                <w:b/>
                <w:i w:val="0"/>
                <w:sz w:val="22"/>
                <w:szCs w:val="22"/>
              </w:rPr>
              <w:t>7:00  Mindfulness</w:t>
            </w:r>
            <w:proofErr w:type="gramEnd"/>
            <w:r w:rsidRPr="00AE7BC2">
              <w:rPr>
                <w:rFonts w:ascii="Arial Narrow" w:hAnsi="Arial Narrow"/>
                <w:b/>
                <w:i w:val="0"/>
                <w:sz w:val="22"/>
                <w:szCs w:val="22"/>
              </w:rPr>
              <w:t xml:space="preserve"> Monday (AWR)</w:t>
            </w:r>
          </w:p>
        </w:tc>
        <w:tc>
          <w:tcPr>
            <w:tcW w:w="707" w:type="pct"/>
            <w:shd w:val="clear" w:color="auto" w:fill="auto"/>
          </w:tcPr>
          <w:p w14:paraId="5BC2831D" w14:textId="5F02067F" w:rsidR="001B1F99" w:rsidRPr="00F97ED2" w:rsidRDefault="00F97ED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</w:pPr>
            <w:r w:rsidRPr="00F97ED2">
              <w:rPr>
                <w:rFonts w:ascii="Arial Narrow" w:hAnsi="Arial Narrow" w:cs="Calibri"/>
                <w:b/>
                <w:i w:val="0"/>
                <w:color w:val="auto"/>
                <w:sz w:val="22"/>
                <w:szCs w:val="22"/>
              </w:rPr>
              <w:t>9</w:t>
            </w:r>
          </w:p>
          <w:p w14:paraId="3AD3C896" w14:textId="7AA0DE95" w:rsidR="00960835" w:rsidRDefault="007C17ED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bCs/>
              </w:rPr>
              <w:t xml:space="preserve"> </w:t>
            </w:r>
            <w:r w:rsidR="001B1F99">
              <w:rPr>
                <w:rFonts w:ascii="Arial Narrow" w:hAnsi="Arial Narrow" w:cs="Calibri"/>
                <w:bCs/>
              </w:rPr>
              <w:t xml:space="preserve"> </w:t>
            </w:r>
            <w:r w:rsidR="00960835" w:rsidRPr="00C106DD">
              <w:rPr>
                <w:rFonts w:ascii="Arial Narrow" w:hAnsi="Arial Narrow"/>
              </w:rPr>
              <w:t>9:30  Exercise (</w:t>
            </w:r>
            <w:r w:rsidR="00960835">
              <w:rPr>
                <w:rFonts w:ascii="Arial Narrow" w:hAnsi="Arial Narrow"/>
              </w:rPr>
              <w:t>2CHR</w:t>
            </w:r>
            <w:r w:rsidR="00960835" w:rsidRPr="00C106DD">
              <w:rPr>
                <w:rFonts w:ascii="Arial Narrow" w:hAnsi="Arial Narrow"/>
              </w:rPr>
              <w:t xml:space="preserve">) </w:t>
            </w:r>
          </w:p>
          <w:p w14:paraId="69C2F4B0" w14:textId="0C6D5B8F" w:rsidR="00960835" w:rsidRDefault="00960835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:</w:t>
            </w:r>
            <w:r w:rsidR="00820C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0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 w/ Lorrie (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CHR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5A5E2961" w14:textId="41901EF3" w:rsidR="002637A2" w:rsidRPr="00C106DD" w:rsidRDefault="002637A2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  Laughter Yoga (AWR)</w:t>
            </w:r>
          </w:p>
          <w:p w14:paraId="2D9A97C5" w14:textId="43CBAD21" w:rsidR="0003196B" w:rsidRPr="00B377EE" w:rsidRDefault="0003196B" w:rsidP="0003196B">
            <w:pPr>
              <w:pStyle w:val="CalendarText"/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</w:pPr>
            <w:proofErr w:type="gramStart"/>
            <w:r w:rsidRPr="00B377EE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10:45  </w:t>
            </w:r>
            <w:r w:rsidR="00820C35" w:rsidRPr="00B377EE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>Boxing</w:t>
            </w:r>
            <w:proofErr w:type="gramEnd"/>
            <w:r w:rsidRPr="00B377EE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EF7674" w:rsidRPr="00B377EE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Club </w:t>
            </w:r>
            <w:r w:rsidRPr="00B377EE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>(3CHR)</w:t>
            </w:r>
          </w:p>
          <w:p w14:paraId="247BBD22" w14:textId="64D5D6DE" w:rsidR="00960835" w:rsidRPr="00AF0EDD" w:rsidRDefault="00AF0EDD" w:rsidP="00AF0EDD">
            <w:pPr>
              <w:pStyle w:val="NoSpacing"/>
              <w:rPr>
                <w:rStyle w:val="WinCalendarBLANKCELLSTYLE6"/>
                <w:rFonts w:ascii="Arial Narrow" w:hAnsi="Arial Narrow" w:cs="Calibri"/>
                <w:b/>
                <w:bCs/>
                <w:color w:val="auto"/>
                <w:sz w:val="22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 </w:t>
            </w:r>
            <w:r w:rsidR="007C17ED"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gramStart"/>
            <w:r w:rsidR="00960835" w:rsidRPr="00AE7BC2">
              <w:rPr>
                <w:rFonts w:ascii="Arial Narrow" w:hAnsi="Arial Narrow" w:cs="Calibri"/>
                <w:b/>
                <w:bCs/>
                <w:color w:val="FF3300"/>
              </w:rPr>
              <w:t xml:space="preserve">2:30  </w:t>
            </w:r>
            <w:r w:rsidRPr="00AE7BC2">
              <w:rPr>
                <w:rFonts w:ascii="Arial Narrow" w:hAnsi="Arial Narrow" w:cs="Calibri"/>
                <w:b/>
                <w:bCs/>
                <w:color w:val="FF3300"/>
              </w:rPr>
              <w:t>Spring</w:t>
            </w:r>
            <w:proofErr w:type="gramEnd"/>
            <w:r w:rsidRPr="00AE7BC2">
              <w:rPr>
                <w:rFonts w:ascii="Arial Narrow" w:hAnsi="Arial Narrow" w:cs="Calibri"/>
                <w:b/>
                <w:bCs/>
                <w:color w:val="FF3300"/>
              </w:rPr>
              <w:t xml:space="preserve"> Fashion Show (AWR)</w:t>
            </w:r>
          </w:p>
          <w:p w14:paraId="37BE738E" w14:textId="056C0B2B" w:rsidR="006F6D77" w:rsidRPr="0058408D" w:rsidRDefault="00960835" w:rsidP="00960835">
            <w:pPr>
              <w:pStyle w:val="NoSpacing"/>
              <w:rPr>
                <w:rFonts w:ascii="Arial Narrow" w:hAnsi="Arial Narrow" w:cs="Calibri"/>
                <w:bCs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704" w:type="pct"/>
            <w:shd w:val="clear" w:color="auto" w:fill="auto"/>
          </w:tcPr>
          <w:p w14:paraId="2063E428" w14:textId="44932B8A" w:rsidR="001B1F99" w:rsidRPr="00F97ED2" w:rsidRDefault="00F97ED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97ED2">
              <w:rPr>
                <w:rFonts w:ascii="Arial Narrow" w:hAnsi="Arial Narrow" w:cs="Calibri"/>
                <w:b/>
                <w:i w:val="0"/>
                <w:iCs w:val="0"/>
                <w:color w:val="auto"/>
                <w:sz w:val="22"/>
                <w:szCs w:val="22"/>
              </w:rPr>
              <w:t>10</w:t>
            </w:r>
          </w:p>
          <w:p w14:paraId="333496A4" w14:textId="0AB2075F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Exercis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54A87152" w14:textId="6AD18FD1" w:rsidR="003E5AA2" w:rsidRDefault="003E5AA2" w:rsidP="003E5AA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Quilting for a Cause </w:t>
            </w:r>
            <w:r w:rsid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2CHR)</w:t>
            </w:r>
          </w:p>
          <w:p w14:paraId="778F122B" w14:textId="292D9460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Bingo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54A1FDDE" w14:textId="067FECBC" w:rsidR="007D6464" w:rsidRPr="00C106DD" w:rsidRDefault="007D6464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2:00  Bible Study (3CHR)</w:t>
            </w:r>
          </w:p>
          <w:p w14:paraId="377541D4" w14:textId="719158E6" w:rsidR="001B33A5" w:rsidRPr="00AE7BC2" w:rsidRDefault="001B1F99" w:rsidP="009A27FD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color w:val="FF330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9A27FD" w:rsidRPr="00AE7BC2">
              <w:rPr>
                <w:rFonts w:ascii="Arial Narrow" w:hAnsi="Arial Narrow"/>
                <w:b/>
                <w:iCs w:val="0"/>
                <w:color w:val="FF3300"/>
                <w:sz w:val="22"/>
                <w:szCs w:val="22"/>
              </w:rPr>
              <w:t>2</w:t>
            </w:r>
            <w:r w:rsidR="009A27FD" w:rsidRPr="00AE7BC2">
              <w:rPr>
                <w:rFonts w:ascii="Arial Narrow" w:hAnsi="Arial Narrow"/>
                <w:b/>
                <w:color w:val="FF3300"/>
                <w:sz w:val="22"/>
                <w:szCs w:val="22"/>
              </w:rPr>
              <w:t>:30  “</w:t>
            </w:r>
            <w:proofErr w:type="gramEnd"/>
            <w:r w:rsidR="009A27FD" w:rsidRPr="00AE7BC2">
              <w:rPr>
                <w:rFonts w:ascii="Arial Narrow" w:hAnsi="Arial Narrow"/>
                <w:b/>
                <w:color w:val="FF3300"/>
                <w:sz w:val="22"/>
                <w:szCs w:val="22"/>
              </w:rPr>
              <w:t>Happy Hour” (2CHR)</w:t>
            </w:r>
          </w:p>
          <w:p w14:paraId="6EC0783C" w14:textId="76AD4DDF" w:rsidR="009A27FD" w:rsidRPr="00AE7BC2" w:rsidRDefault="009A27FD" w:rsidP="009A27FD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Cs w:val="0"/>
                <w:color w:val="FF3300"/>
                <w:sz w:val="22"/>
                <w:szCs w:val="22"/>
              </w:rPr>
            </w:pPr>
            <w:r w:rsidRPr="00AE7BC2">
              <w:rPr>
                <w:rFonts w:ascii="Arial Narrow" w:hAnsi="Arial Narrow"/>
                <w:b/>
                <w:color w:val="FF3300"/>
                <w:sz w:val="22"/>
                <w:szCs w:val="22"/>
              </w:rPr>
              <w:t xml:space="preserve">  </w:t>
            </w:r>
            <w:proofErr w:type="gramStart"/>
            <w:r w:rsidRPr="00AE7BC2">
              <w:rPr>
                <w:rFonts w:ascii="Arial Narrow" w:hAnsi="Arial Narrow"/>
                <w:b/>
                <w:color w:val="FF3300"/>
                <w:sz w:val="22"/>
                <w:szCs w:val="22"/>
              </w:rPr>
              <w:t>3:10  “</w:t>
            </w:r>
            <w:proofErr w:type="gramEnd"/>
            <w:r w:rsidRPr="00AE7BC2">
              <w:rPr>
                <w:rFonts w:ascii="Arial Narrow" w:hAnsi="Arial Narrow"/>
                <w:b/>
                <w:color w:val="FF3300"/>
                <w:sz w:val="22"/>
                <w:szCs w:val="22"/>
              </w:rPr>
              <w:t>Happy Hour” (3CHR)</w:t>
            </w:r>
          </w:p>
          <w:p w14:paraId="3063606C" w14:textId="53F2E604" w:rsidR="001A4D4D" w:rsidRPr="00AE7BC2" w:rsidRDefault="001A4D4D" w:rsidP="001B33A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</w:pPr>
            <w:r w:rsidRPr="00AE7BC2">
              <w:rPr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  </w:t>
            </w:r>
            <w:proofErr w:type="gramStart"/>
            <w:r w:rsidRPr="00AE7BC2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7:00  Piano</w:t>
            </w:r>
            <w:proofErr w:type="gramEnd"/>
            <w:r w:rsidRPr="00AE7BC2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Performance with</w:t>
            </w:r>
          </w:p>
          <w:p w14:paraId="286F0C15" w14:textId="08FBE5DA" w:rsidR="001A4D4D" w:rsidRPr="00AE7BC2" w:rsidRDefault="001A4D4D" w:rsidP="001B33A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</w:pPr>
            <w:r w:rsidRPr="00AE7BC2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          Ralph </w:t>
            </w:r>
            <w:proofErr w:type="spellStart"/>
            <w:r w:rsidRPr="00AE7BC2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Votapek</w:t>
            </w:r>
            <w:proofErr w:type="spellEnd"/>
            <w:r w:rsidRPr="00AE7BC2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(AWR)</w:t>
            </w:r>
          </w:p>
          <w:p w14:paraId="33CA5EE8" w14:textId="78DCCAC2" w:rsidR="00253B75" w:rsidRPr="006F6D77" w:rsidRDefault="00253B75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14:paraId="75A7B189" w14:textId="03C16F9E" w:rsidR="001B1F99" w:rsidRPr="00F97ED2" w:rsidRDefault="00F97ED2" w:rsidP="001B1F99">
            <w:pPr>
              <w:pStyle w:val="msoaccenttext6"/>
              <w:widowControl w:val="0"/>
              <w:tabs>
                <w:tab w:val="center" w:pos="4952"/>
              </w:tabs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 w:rsidRPr="00F97ED2">
              <w:rPr>
                <w:rStyle w:val="StyleStyleCalendarNumbers10ptNotBold11pt"/>
                <w:rFonts w:ascii="Arial Narrow" w:hAnsi="Arial Narrow" w:cs="Calibri"/>
                <w:i w:val="0"/>
                <w:color w:val="auto"/>
                <w:sz w:val="22"/>
                <w:szCs w:val="22"/>
              </w:rPr>
              <w:t>11</w:t>
            </w:r>
          </w:p>
          <w:p w14:paraId="3D52CB02" w14:textId="409B0F4B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3C5DCC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9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:30  </w:t>
            </w:r>
            <w:r w:rsidR="00FC3034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Exercise 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2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2C42D77B" w14:textId="7777777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10:00   Catholic Mass  (AWR)</w:t>
            </w:r>
          </w:p>
          <w:p w14:paraId="1A501548" w14:textId="139E4E0E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10:15   </w:t>
            </w:r>
            <w:r w:rsidR="00C60B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ardio Drumming</w:t>
            </w:r>
            <w:r w:rsidR="00C60BE9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0D4D1951" w14:textId="19C99508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213B1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213B1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</w:rPr>
              <w:t>:00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 Yahtzee (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3</w:t>
            </w:r>
            <w:r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25ED0652" w14:textId="261C6E24" w:rsidR="000B2E83" w:rsidRDefault="003C5DCC" w:rsidP="00AC7F01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F23708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AC7F01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:30</w:t>
            </w:r>
            <w:r w:rsidR="00AC7F01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 Musical Memories</w:t>
            </w:r>
            <w:r w:rsidR="000B2E8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2CHR)</w:t>
            </w:r>
          </w:p>
          <w:p w14:paraId="2F5ED029" w14:textId="400A8DE1" w:rsidR="001B1F99" w:rsidRPr="00AE7BC2" w:rsidRDefault="000B2E83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3300"/>
                <w:sz w:val="22"/>
                <w:szCs w:val="22"/>
              </w:rPr>
            </w:pPr>
            <w:r w:rsidRPr="00AE7BC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FF3300"/>
                <w:sz w:val="22"/>
                <w:szCs w:val="22"/>
              </w:rPr>
              <w:t xml:space="preserve">  </w:t>
            </w:r>
            <w:r w:rsidR="001A4D4D" w:rsidRPr="00AE7BC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3300"/>
                <w:sz w:val="22"/>
                <w:szCs w:val="22"/>
              </w:rPr>
              <w:t xml:space="preserve">2:30 </w:t>
            </w:r>
            <w:r w:rsidR="00B80936" w:rsidRPr="00AE7BC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3300"/>
                <w:sz w:val="22"/>
                <w:szCs w:val="22"/>
              </w:rPr>
              <w:t xml:space="preserve"> </w:t>
            </w:r>
            <w:r w:rsidR="001A4D4D" w:rsidRPr="00AE7BC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3300"/>
                <w:sz w:val="22"/>
                <w:szCs w:val="22"/>
              </w:rPr>
              <w:t xml:space="preserve"> Afternoon Music with</w:t>
            </w:r>
          </w:p>
          <w:p w14:paraId="1E1E9FD4" w14:textId="6952EF3E" w:rsidR="001A4D4D" w:rsidRPr="00AE7BC2" w:rsidRDefault="001A4D4D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3300"/>
                <w:sz w:val="22"/>
                <w:szCs w:val="22"/>
              </w:rPr>
            </w:pPr>
            <w:r w:rsidRPr="00AE7BC2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FF3300"/>
                <w:sz w:val="22"/>
              </w:rPr>
              <w:t xml:space="preserve">            </w:t>
            </w:r>
            <w:r w:rsidRPr="00AE7BC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3300"/>
                <w:sz w:val="22"/>
              </w:rPr>
              <w:t>Peter B. (AWR)</w:t>
            </w:r>
          </w:p>
          <w:p w14:paraId="442E9C38" w14:textId="77777777" w:rsidR="001B1F99" w:rsidRDefault="003C5DCC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0B2E83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4:15   Bird Care (Aviary </w:t>
            </w:r>
            <w:r w:rsidR="0096083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</w:t>
            </w:r>
            <w:r w:rsidR="001B1F99" w:rsidRPr="00C3122A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CHR)</w:t>
            </w:r>
          </w:p>
          <w:p w14:paraId="07704F01" w14:textId="1D419F4F" w:rsidR="00B80936" w:rsidRPr="00AE7BC2" w:rsidRDefault="00B80936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</w:pPr>
            <w:r w:rsidRPr="00AE7BC2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7030A0"/>
                <w:sz w:val="22"/>
                <w:szCs w:val="22"/>
              </w:rPr>
              <w:t xml:space="preserve"> </w:t>
            </w:r>
            <w:r w:rsidRPr="00AE7BC2">
              <w:rPr>
                <w:rStyle w:val="StyleStyleCalendarNumbers10ptNotBold11pt"/>
                <w:rFonts w:ascii="Arial Narrow" w:hAnsi="Arial Narrow"/>
                <w:color w:val="7030A0"/>
                <w:sz w:val="22"/>
                <w:szCs w:val="22"/>
              </w:rPr>
              <w:t xml:space="preserve"> </w:t>
            </w:r>
            <w:r w:rsidRPr="00AE7BC2">
              <w:rPr>
                <w:rStyle w:val="StyleStyleCalendarNumbers10ptNotBold11pt"/>
                <w:rFonts w:ascii="Arial Narrow" w:hAnsi="Arial Narrow"/>
                <w:i w:val="0"/>
                <w:color w:val="7030A0"/>
                <w:sz w:val="22"/>
                <w:szCs w:val="22"/>
              </w:rPr>
              <w:t xml:space="preserve">7:00 </w:t>
            </w:r>
            <w:r w:rsidRPr="00AE7BC2">
              <w:rPr>
                <w:rStyle w:val="StyleStyleCalendarNumbers10ptNotBold11pt"/>
                <w:rFonts w:ascii="Arial Narrow" w:hAnsi="Arial Narrow"/>
                <w:color w:val="7030A0"/>
                <w:sz w:val="22"/>
                <w:szCs w:val="22"/>
              </w:rPr>
              <w:t xml:space="preserve">  </w:t>
            </w:r>
            <w:r w:rsidR="002C5F4F" w:rsidRPr="00AE7BC2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Musical Memories </w:t>
            </w:r>
          </w:p>
          <w:p w14:paraId="636474F5" w14:textId="3FDCB15B" w:rsidR="002C5F4F" w:rsidRPr="00B80936" w:rsidRDefault="00B80936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 w:rsidRPr="00AE7BC2">
              <w:rPr>
                <w:rStyle w:val="StyleStyleCalendarNumbers10ptNotBold11pt"/>
                <w:rFonts w:ascii="Arial Narrow" w:hAnsi="Arial Narrow"/>
                <w:color w:val="7030A0"/>
                <w:sz w:val="22"/>
                <w:szCs w:val="22"/>
              </w:rPr>
              <w:t xml:space="preserve">              </w:t>
            </w:r>
            <w:r w:rsidR="002C5F4F" w:rsidRPr="00AE7BC2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>Concert</w:t>
            </w:r>
            <w:r w:rsidRPr="00AE7BC2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 </w:t>
            </w:r>
            <w:r w:rsidRPr="00AE7BC2">
              <w:rPr>
                <w:rStyle w:val="StyleStyleCalendarNumbers10ptNotBold11pt"/>
                <w:rFonts w:ascii="Arial Narrow" w:hAnsi="Arial Narrow"/>
                <w:i w:val="0"/>
                <w:color w:val="7030A0"/>
                <w:sz w:val="22"/>
                <w:szCs w:val="22"/>
              </w:rPr>
              <w:t>(AWR)</w:t>
            </w:r>
          </w:p>
        </w:tc>
        <w:tc>
          <w:tcPr>
            <w:tcW w:w="730" w:type="pct"/>
            <w:shd w:val="clear" w:color="auto" w:fill="auto"/>
          </w:tcPr>
          <w:p w14:paraId="1FE7CBF6" w14:textId="6DEEC746" w:rsidR="001B1F99" w:rsidRPr="00F97ED2" w:rsidRDefault="00F97ED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97ED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</w:t>
            </w:r>
            <w:r w:rsidRPr="00F97ED2">
              <w:rPr>
                <w:rStyle w:val="WinCalendarBLANKCELLSTYLE6"/>
                <w:rFonts w:ascii="Arial Narrow" w:hAnsi="Arial Narrow"/>
                <w:b/>
                <w:i w:val="0"/>
                <w:color w:val="auto"/>
                <w:sz w:val="22"/>
                <w:szCs w:val="22"/>
              </w:rPr>
              <w:t>2</w:t>
            </w:r>
          </w:p>
          <w:p w14:paraId="5BF90E37" w14:textId="3FC4DB71" w:rsidR="00AC7F01" w:rsidRPr="00E03B11" w:rsidRDefault="00F271C9" w:rsidP="00AC7F01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113E7060" w14:textId="77777777" w:rsidR="006F4B38" w:rsidRPr="00E03B11" w:rsidRDefault="006F4B38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rain Booster (3CHR)</w:t>
            </w:r>
          </w:p>
          <w:p w14:paraId="2B57F56E" w14:textId="1AF1EE0D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686F3C6C" w14:textId="15C77324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r w:rsidR="000C7490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CFC1AD8" w14:textId="77777777" w:rsidR="00610352" w:rsidRDefault="001B1F99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3:00  </w:t>
            </w:r>
            <w:r w:rsidR="00F271C9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 xml:space="preserve"> Parkinson’s Disease </w:t>
            </w:r>
          </w:p>
          <w:p w14:paraId="0E6DF5AC" w14:textId="0A91D916" w:rsidR="006F6D77" w:rsidRDefault="00610352" w:rsidP="006F6D77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i w:val="0"/>
                <w:iCs w:val="0"/>
                <w:color w:val="000000"/>
              </w:rPr>
              <w:t xml:space="preserve">           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Dialogue Group (</w:t>
            </w:r>
            <w:r w:rsidR="000C7490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PDR</w:t>
            </w:r>
            <w:r w:rsidR="006F6D77" w:rsidRPr="00D969D2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000000"/>
                <w:sz w:val="22"/>
                <w:szCs w:val="22"/>
              </w:rPr>
              <w:t>)</w:t>
            </w:r>
            <w:r w:rsidR="000C7490" w:rsidRPr="000C7490">
              <w:rPr>
                <w:rStyle w:val="StyleStyleCalendarNumbers10ptNotBold11pt"/>
                <w:rFonts w:ascii="Arial Narrow" w:hAnsi="Arial Narrow" w:cs="Calibri"/>
                <w:i w:val="0"/>
                <w:iCs w:val="0"/>
                <w:color w:val="FF0000"/>
                <w:sz w:val="22"/>
                <w:szCs w:val="22"/>
              </w:rPr>
              <w:t>*</w:t>
            </w:r>
          </w:p>
          <w:p w14:paraId="7A32CE3A" w14:textId="4BF1610F" w:rsidR="001B1F99" w:rsidRDefault="00F271C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6500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4:00    Piano w/ </w:t>
            </w:r>
            <w:r w:rsidR="0063441B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Marvin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  <w:r w:rsidR="001B1F99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4FE7DDCC" w14:textId="062567E6" w:rsidR="001B1F99" w:rsidRPr="006E207E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65004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15    Manicures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</w:tc>
        <w:tc>
          <w:tcPr>
            <w:tcW w:w="709" w:type="pct"/>
            <w:shd w:val="clear" w:color="auto" w:fill="auto"/>
          </w:tcPr>
          <w:p w14:paraId="0D34BBC5" w14:textId="78EE328F" w:rsidR="001B1F99" w:rsidRPr="00F97ED2" w:rsidRDefault="00F97ED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F97ED2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13</w:t>
            </w:r>
          </w:p>
          <w:p w14:paraId="5B436F48" w14:textId="0525D385" w:rsidR="00960835" w:rsidRDefault="00C13B60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9:30 </w:t>
            </w:r>
            <w:r w:rsidR="007C17E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Exercise (3CHR)</w:t>
            </w:r>
          </w:p>
          <w:p w14:paraId="4510F6D8" w14:textId="17304653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 w:rsidR="007C17E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Bingo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6DAA691" w14:textId="7E241CA0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:30   </w:t>
            </w:r>
            <w:proofErr w:type="spellStart"/>
            <w:r w:rsidR="00030C6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7D34EA4E" w14:textId="0C785287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 Movie &amp; Popcorn 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720DA62C" w14:textId="7F02BC90" w:rsidR="00960835" w:rsidRDefault="00960835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13B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</w:t>
            </w:r>
            <w:r>
              <w:rPr>
                <w:rFonts w:ascii="Arial Narrow" w:hAnsi="Arial Narrow"/>
              </w:rPr>
              <w:t>3</w:t>
            </w:r>
            <w:r w:rsidRPr="00C106DD">
              <w:rPr>
                <w:rFonts w:ascii="Arial Narrow" w:hAnsi="Arial Narrow"/>
              </w:rPr>
              <w:t>CHR)</w:t>
            </w:r>
          </w:p>
          <w:p w14:paraId="10ACDF4C" w14:textId="2708D102" w:rsidR="00960835" w:rsidRPr="00C106DD" w:rsidRDefault="00C13B60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Cs/>
              </w:rPr>
              <w:t xml:space="preserve">  </w:t>
            </w:r>
            <w:r w:rsidR="00960835" w:rsidRPr="006E7C27">
              <w:rPr>
                <w:rFonts w:ascii="Arial Narrow" w:hAnsi="Arial Narrow" w:cs="Calibri"/>
                <w:iCs/>
              </w:rPr>
              <w:t>3:00</w:t>
            </w:r>
            <w:r w:rsidR="00960835">
              <w:rPr>
                <w:rFonts w:ascii="Arial Narrow" w:hAnsi="Arial Narrow" w:cs="Calibri"/>
              </w:rPr>
              <w:t xml:space="preserve">   Cardio Drumming (</w:t>
            </w:r>
            <w:r w:rsidR="001464A9">
              <w:rPr>
                <w:rFonts w:ascii="Arial Narrow" w:hAnsi="Arial Narrow" w:cs="Calibri"/>
              </w:rPr>
              <w:t>GLR</w:t>
            </w:r>
            <w:r w:rsidR="00960835">
              <w:rPr>
                <w:rFonts w:ascii="Arial Narrow" w:hAnsi="Arial Narrow" w:cs="Calibri"/>
              </w:rPr>
              <w:t>)</w:t>
            </w:r>
          </w:p>
          <w:p w14:paraId="39F6E942" w14:textId="495B75A7" w:rsidR="001B1F99" w:rsidRPr="006E207E" w:rsidRDefault="00960835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</w:tc>
      </w:tr>
      <w:tr w:rsidR="001B1F99" w:rsidRPr="00A20E60" w14:paraId="41CFFFDD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745954E0" w14:textId="7C440AC9" w:rsidR="001B1F99" w:rsidRPr="00F97ED2" w:rsidRDefault="00F97ED2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97ED2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4</w:t>
            </w:r>
            <w:r w:rsidR="00662D62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         </w:t>
            </w:r>
            <w:r w:rsidR="00662D62" w:rsidRPr="00A72E48">
              <w:rPr>
                <w:rFonts w:ascii="Arial Narrow" w:hAnsi="Arial Narrow"/>
                <w:b/>
                <w:i w:val="0"/>
                <w:iCs w:val="0"/>
                <w:color w:val="auto"/>
                <w:sz w:val="28"/>
                <w:szCs w:val="28"/>
              </w:rPr>
              <w:t>Palm Sunday</w:t>
            </w:r>
          </w:p>
          <w:p w14:paraId="55833EF4" w14:textId="4BAA5643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</w:t>
            </w:r>
            <w:r w:rsidR="003E3DC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TV Mass (AWR)</w:t>
            </w:r>
          </w:p>
          <w:p w14:paraId="27130A8E" w14:textId="60BC18A9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urrent Events  (</w:t>
            </w:r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7D69D18" w14:textId="2B0B00CF" w:rsidR="00F41FED" w:rsidRPr="00C106D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2088C35A" w14:textId="602AD0E0" w:rsidR="00960835" w:rsidRPr="00C106DD" w:rsidRDefault="006F4B38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39BB1E66" w14:textId="659C0CBF" w:rsidR="00960835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15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 Manicures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5A8A0C90" w14:textId="2EA1E064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7D10E486" w14:textId="132A307A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0C1BDE52" w14:textId="27954022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3:30 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Social </w:t>
            </w:r>
            <w:r w:rsidR="00960835" w:rsidRPr="004E4B8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Visits </w:t>
            </w:r>
            <w:r w:rsidR="004E4B8C" w:rsidRPr="004E4B8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(</w:t>
            </w:r>
            <w:r w:rsidR="004E4B8C" w:rsidRPr="004E4B8C">
              <w:rPr>
                <w:rFonts w:ascii="Arial Narrow" w:hAnsi="Arial Narrow"/>
                <w:i w:val="0"/>
                <w:sz w:val="22"/>
                <w:szCs w:val="22"/>
              </w:rPr>
              <w:t>3CHR)</w:t>
            </w:r>
          </w:p>
          <w:p w14:paraId="242CAA29" w14:textId="102463F3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Vespers (AWR)</w:t>
            </w:r>
          </w:p>
          <w:p w14:paraId="38A1A74F" w14:textId="6DA10680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2C9C6462" w14:textId="54417104" w:rsidR="001B1F99" w:rsidRPr="00F97ED2" w:rsidRDefault="00F97ED2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 w:rsidRPr="00F97ED2">
              <w:rPr>
                <w:rFonts w:ascii="Arial Narrow" w:hAnsi="Arial Narrow"/>
                <w:b/>
                <w:i w:val="0"/>
                <w:sz w:val="22"/>
                <w:szCs w:val="22"/>
              </w:rPr>
              <w:t>15</w:t>
            </w:r>
          </w:p>
          <w:p w14:paraId="5AE6BE03" w14:textId="2BF1CB06" w:rsidR="00960835" w:rsidRDefault="001B1F99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Exercise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 Group (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611460F0" w14:textId="77777777" w:rsidR="00960835" w:rsidRPr="00C106DD" w:rsidRDefault="0096083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>10:15  Daily Devotions (2CHR)</w:t>
            </w:r>
          </w:p>
          <w:p w14:paraId="2B68A7C1" w14:textId="0A71D617" w:rsidR="00F41FED" w:rsidRDefault="00F41FED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4C2EDB37" w14:textId="02E5E4F1" w:rsidR="00660EEE" w:rsidRPr="00C106DD" w:rsidRDefault="00660EEE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1:15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Quiddler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2304B94C" w14:textId="7E4D2110" w:rsidR="00960835" w:rsidRPr="00C106DD" w:rsidRDefault="0096083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 Searches (</w:t>
            </w:r>
            <w:r w:rsidR="009900D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48834417" w14:textId="09F4FE4C" w:rsidR="00ED0115" w:rsidRPr="00AE7BC2" w:rsidRDefault="0096083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="00A7028D" w:rsidRPr="00AE7BC2"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  <w:szCs w:val="22"/>
              </w:rPr>
              <w:t>2</w:t>
            </w:r>
            <w:r w:rsidRPr="00AE7BC2"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  <w:szCs w:val="22"/>
              </w:rPr>
              <w:t xml:space="preserve">:00 </w:t>
            </w:r>
            <w:r w:rsidR="00A7028D" w:rsidRPr="00AE7BC2"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  <w:szCs w:val="22"/>
              </w:rPr>
              <w:t xml:space="preserve"> </w:t>
            </w:r>
            <w:r w:rsidR="00ED0115" w:rsidRPr="00AE7BC2"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  <w:szCs w:val="22"/>
              </w:rPr>
              <w:t>Burcham</w:t>
            </w:r>
            <w:proofErr w:type="gramEnd"/>
            <w:r w:rsidR="00ED0115" w:rsidRPr="00AE7BC2"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  <w:szCs w:val="22"/>
              </w:rPr>
              <w:t xml:space="preserve"> Hill’s 45</w:t>
            </w:r>
            <w:r w:rsidR="00ED0115" w:rsidRPr="00AE7BC2"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  <w:szCs w:val="22"/>
                <w:vertAlign w:val="superscript"/>
              </w:rPr>
              <w:t>th</w:t>
            </w:r>
            <w:r w:rsidR="00ED0115" w:rsidRPr="00AE7BC2"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  <w:szCs w:val="22"/>
              </w:rPr>
              <w:t xml:space="preserve"> Anniversary Open House (AWR)</w:t>
            </w:r>
          </w:p>
          <w:p w14:paraId="323F1710" w14:textId="2B3BB093" w:rsidR="001B1F99" w:rsidRDefault="00ED011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proofErr w:type="gramStart"/>
            <w:r w:rsidR="006F4B38">
              <w:rPr>
                <w:rFonts w:ascii="Arial Narrow" w:hAnsi="Arial Narrow"/>
                <w:i w:val="0"/>
                <w:sz w:val="22"/>
                <w:szCs w:val="22"/>
              </w:rPr>
              <w:t>6:30  Bingo</w:t>
            </w:r>
            <w:proofErr w:type="gramEnd"/>
            <w:r w:rsidR="006F4B38">
              <w:rPr>
                <w:rFonts w:ascii="Arial Narrow" w:hAnsi="Arial Narrow"/>
                <w:i w:val="0"/>
                <w:sz w:val="22"/>
                <w:szCs w:val="22"/>
              </w:rPr>
              <w:t xml:space="preserve"> (3CHR)</w:t>
            </w:r>
          </w:p>
          <w:p w14:paraId="2D68B25C" w14:textId="27B87A70" w:rsidR="00372C28" w:rsidRPr="00AE7BC2" w:rsidRDefault="00372C28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 w:cs="Calibri"/>
                <w:i w:val="0"/>
                <w:color w:val="000000"/>
                <w:sz w:val="22"/>
                <w:szCs w:val="22"/>
              </w:rPr>
            </w:pPr>
            <w:r w:rsidRPr="00AE7BC2">
              <w:rPr>
                <w:rStyle w:val="StyleStyleCalendarNumbers10ptNotBold11pt"/>
                <w:rFonts w:ascii="Arial Narrow" w:hAnsi="Arial Narrow" w:cs="Calibri"/>
                <w:i w:val="0"/>
                <w:color w:val="000000"/>
                <w:sz w:val="24"/>
                <w:szCs w:val="22"/>
              </w:rPr>
              <w:t xml:space="preserve"> </w:t>
            </w:r>
            <w:r w:rsidRPr="00AE7BC2">
              <w:rPr>
                <w:rStyle w:val="StyleStyleCalendarNumbers10ptNotBold11pt"/>
                <w:rFonts w:ascii="Arial Narrow" w:hAnsi="Arial Narrow" w:cs="Calibri"/>
                <w:i w:val="0"/>
                <w:color w:val="000000"/>
                <w:sz w:val="22"/>
              </w:rPr>
              <w:t>7:00 Mindfulness Monday (AWR)</w:t>
            </w:r>
          </w:p>
        </w:tc>
        <w:tc>
          <w:tcPr>
            <w:tcW w:w="707" w:type="pct"/>
            <w:shd w:val="clear" w:color="auto" w:fill="auto"/>
          </w:tcPr>
          <w:p w14:paraId="248F3729" w14:textId="63696C79" w:rsidR="001B1F99" w:rsidRPr="00F97ED2" w:rsidRDefault="00F97ED2" w:rsidP="001B1F99">
            <w:pPr>
              <w:pStyle w:val="CalendarText"/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</w:pPr>
            <w:r w:rsidRPr="00F97ED2">
              <w:rPr>
                <w:rStyle w:val="StyleStyleCalendarNumbers10ptNotBold11pt"/>
                <w:rFonts w:ascii="Arial Narrow" w:hAnsi="Arial Narrow"/>
                <w:bCs/>
                <w:color w:val="auto"/>
                <w:sz w:val="22"/>
                <w:szCs w:val="22"/>
              </w:rPr>
              <w:t>16</w:t>
            </w:r>
          </w:p>
          <w:p w14:paraId="7CC94B4C" w14:textId="6753F68A" w:rsidR="00960835" w:rsidRDefault="001B1F99" w:rsidP="00960835">
            <w:pPr>
              <w:pStyle w:val="NoSpacing"/>
              <w:rPr>
                <w:rFonts w:ascii="Arial Narrow" w:hAnsi="Arial Narrow"/>
              </w:rPr>
            </w:pPr>
            <w:r w:rsidRPr="00C106DD">
              <w:rPr>
                <w:rFonts w:ascii="Arial Narrow" w:hAnsi="Arial Narrow"/>
                <w:bCs/>
              </w:rPr>
              <w:t xml:space="preserve"> </w:t>
            </w:r>
            <w:r w:rsidR="00551EBD">
              <w:rPr>
                <w:rFonts w:ascii="Arial Narrow" w:hAnsi="Arial Narrow"/>
                <w:bCs/>
              </w:rPr>
              <w:t xml:space="preserve"> </w:t>
            </w:r>
            <w:r w:rsidR="00960835" w:rsidRPr="00C106DD">
              <w:rPr>
                <w:rFonts w:ascii="Arial Narrow" w:hAnsi="Arial Narrow"/>
              </w:rPr>
              <w:t>9:30   Exercise (</w:t>
            </w:r>
            <w:r w:rsidR="00960835">
              <w:rPr>
                <w:rFonts w:ascii="Arial Narrow" w:hAnsi="Arial Narrow"/>
              </w:rPr>
              <w:t>2CHR</w:t>
            </w:r>
            <w:r w:rsidR="00960835" w:rsidRPr="00C106DD">
              <w:rPr>
                <w:rFonts w:ascii="Arial Narrow" w:hAnsi="Arial Narrow"/>
              </w:rPr>
              <w:t xml:space="preserve">) </w:t>
            </w:r>
          </w:p>
          <w:p w14:paraId="515A9A0B" w14:textId="08FE911A" w:rsidR="00960835" w:rsidRDefault="00960835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:</w:t>
            </w:r>
            <w:r w:rsidR="00820C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0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 w/ Lorrie (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CHR</w:t>
            </w:r>
            <w:r w:rsidRPr="0058408D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29113849" w14:textId="669A6F0B" w:rsidR="002637A2" w:rsidRPr="00C106DD" w:rsidRDefault="002637A2" w:rsidP="00960835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15  Laughter Yoga (AWR)</w:t>
            </w:r>
          </w:p>
          <w:p w14:paraId="44BE633D" w14:textId="3F6D7491" w:rsidR="0003196B" w:rsidRPr="00AE7BC2" w:rsidRDefault="0003196B" w:rsidP="0003196B">
            <w:pPr>
              <w:pStyle w:val="CalendarText"/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</w:pPr>
            <w:proofErr w:type="gramStart"/>
            <w:r w:rsidRPr="00AE7BC2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10:45  </w:t>
            </w:r>
            <w:r w:rsidR="00820C35" w:rsidRPr="00AE7BC2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>Boxing</w:t>
            </w:r>
            <w:proofErr w:type="gramEnd"/>
            <w:r w:rsidR="00EF7674" w:rsidRPr="00AE7BC2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 Club</w:t>
            </w:r>
            <w:r w:rsidRPr="00AE7BC2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 (3CHR)</w:t>
            </w:r>
          </w:p>
          <w:p w14:paraId="1A63C148" w14:textId="77777777" w:rsidR="00AE7BC2" w:rsidRPr="00AE7BC2" w:rsidRDefault="002C5F4F" w:rsidP="00960835">
            <w:pPr>
              <w:pStyle w:val="CalendarText"/>
              <w:rPr>
                <w:rFonts w:ascii="Arial Narrow" w:hAnsi="Arial Narrow" w:cs="Calibri"/>
                <w:b/>
                <w:bCs/>
                <w:color w:val="FF3300"/>
                <w:sz w:val="22"/>
              </w:rPr>
            </w:pPr>
            <w:r w:rsidRPr="00AE7BC2">
              <w:rPr>
                <w:rFonts w:ascii="Arial Narrow" w:hAnsi="Arial Narrow" w:cs="Calibri"/>
                <w:bCs/>
                <w:color w:val="FF3300"/>
                <w:sz w:val="22"/>
              </w:rPr>
              <w:t xml:space="preserve">  </w:t>
            </w:r>
            <w:r w:rsidRPr="00AE7BC2">
              <w:rPr>
                <w:rFonts w:ascii="Arial Narrow" w:hAnsi="Arial Narrow" w:cs="Calibri"/>
                <w:b/>
                <w:bCs/>
                <w:color w:val="FF3300"/>
                <w:sz w:val="22"/>
              </w:rPr>
              <w:t xml:space="preserve">1:30 Easter Egg Stuffing Event </w:t>
            </w:r>
            <w:r w:rsidR="00AE7BC2" w:rsidRPr="00AE7BC2">
              <w:rPr>
                <w:rFonts w:ascii="Arial Narrow" w:hAnsi="Arial Narrow" w:cs="Calibri"/>
                <w:b/>
                <w:bCs/>
                <w:color w:val="FF3300"/>
                <w:sz w:val="22"/>
              </w:rPr>
              <w:t xml:space="preserve"> </w:t>
            </w:r>
          </w:p>
          <w:p w14:paraId="4CE88873" w14:textId="51F78A2D" w:rsidR="002C5F4F" w:rsidRPr="00AE7BC2" w:rsidRDefault="00AE7BC2" w:rsidP="00960835">
            <w:pPr>
              <w:pStyle w:val="CalendarText"/>
              <w:rPr>
                <w:rFonts w:ascii="Arial Narrow" w:hAnsi="Arial Narrow" w:cs="Calibri"/>
                <w:b/>
                <w:bCs/>
                <w:color w:val="FF3300"/>
                <w:sz w:val="22"/>
                <w:szCs w:val="22"/>
              </w:rPr>
            </w:pPr>
            <w:r w:rsidRPr="00AE7BC2">
              <w:rPr>
                <w:rFonts w:ascii="Arial Narrow" w:hAnsi="Arial Narrow" w:cs="Calibri"/>
                <w:b/>
                <w:bCs/>
                <w:color w:val="FF3300"/>
                <w:sz w:val="22"/>
              </w:rPr>
              <w:t xml:space="preserve">                    </w:t>
            </w:r>
            <w:r w:rsidR="002C5F4F" w:rsidRPr="00AE7BC2">
              <w:rPr>
                <w:rFonts w:ascii="Arial Narrow" w:hAnsi="Arial Narrow" w:cs="Calibri"/>
                <w:b/>
                <w:bCs/>
                <w:color w:val="FF3300"/>
                <w:sz w:val="22"/>
              </w:rPr>
              <w:t>(AWR)</w:t>
            </w:r>
          </w:p>
          <w:p w14:paraId="2DBA8A41" w14:textId="1E049206" w:rsidR="00960835" w:rsidRDefault="00551EBD" w:rsidP="002C5F4F">
            <w:pPr>
              <w:pStyle w:val="NoSpacing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</w:pPr>
            <w:r>
              <w:rPr>
                <w:rFonts w:ascii="Arial Narrow" w:hAnsi="Arial Narrow" w:cs="Calibri"/>
                <w:bCs/>
              </w:rPr>
              <w:t xml:space="preserve">  </w:t>
            </w:r>
            <w:proofErr w:type="gramStart"/>
            <w:r w:rsidR="00960835" w:rsidRPr="00AC7F01">
              <w:rPr>
                <w:rFonts w:ascii="Arial Narrow" w:hAnsi="Arial Narrow"/>
              </w:rPr>
              <w:t xml:space="preserve">4:00  </w:t>
            </w:r>
            <w:r w:rsidR="00EC5436">
              <w:rPr>
                <w:rFonts w:ascii="Arial Narrow" w:hAnsi="Arial Narrow"/>
              </w:rPr>
              <w:t>Reminisce</w:t>
            </w:r>
            <w:proofErr w:type="gramEnd"/>
            <w:r w:rsidR="00960835" w:rsidRPr="00AC7F01">
              <w:rPr>
                <w:rFonts w:ascii="Arial Narrow" w:hAnsi="Arial Narrow"/>
              </w:rPr>
              <w:t xml:space="preserve"> (</w:t>
            </w:r>
            <w:r w:rsidR="00960835">
              <w:rPr>
                <w:rFonts w:ascii="Arial Narrow" w:hAnsi="Arial Narrow"/>
              </w:rPr>
              <w:t>3CHR</w:t>
            </w:r>
            <w:r w:rsidR="00960835" w:rsidRPr="00AC7F01">
              <w:rPr>
                <w:rFonts w:ascii="Arial Narrow" w:hAnsi="Arial Narrow"/>
              </w:rPr>
              <w:t>)</w:t>
            </w:r>
          </w:p>
          <w:p w14:paraId="3B991534" w14:textId="5D4A142B" w:rsidR="006F6D77" w:rsidRPr="00C106DD" w:rsidRDefault="00960835" w:rsidP="00960835">
            <w:pPr>
              <w:pStyle w:val="NoSpacing"/>
              <w:rPr>
                <w:rFonts w:ascii="Arial Narrow" w:hAnsi="Arial Narrow"/>
                <w:b/>
                <w:color w:val="FF0000"/>
              </w:rPr>
            </w:pP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r w:rsidR="00551EBD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</w:t>
            </w: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6:30  MI History Group (</w:t>
            </w:r>
            <w:r w:rsidR="00BA449B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PD</w:t>
            </w:r>
            <w:r w:rsidR="00F77051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R</w:t>
            </w: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)</w:t>
            </w:r>
          </w:p>
        </w:tc>
        <w:tc>
          <w:tcPr>
            <w:tcW w:w="704" w:type="pct"/>
            <w:shd w:val="clear" w:color="auto" w:fill="auto"/>
          </w:tcPr>
          <w:p w14:paraId="7ACF3624" w14:textId="3CB6104C" w:rsidR="001B1F99" w:rsidRPr="00F97ED2" w:rsidRDefault="00F97ED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F97ED2"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</w:t>
            </w:r>
            <w:r w:rsidRPr="00F97ED2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7</w:t>
            </w:r>
          </w:p>
          <w:p w14:paraId="7A5D0381" w14:textId="5F678F6B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D3892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9:3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Exercise (</w:t>
            </w:r>
            <w:r w:rsidR="00960835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22618EF7" w14:textId="53D45F18" w:rsidR="003E5AA2" w:rsidRDefault="003E5AA2" w:rsidP="003E5AA2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 Quilting for a Cause </w:t>
            </w:r>
            <w:r w:rsid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2CHR)</w:t>
            </w:r>
          </w:p>
          <w:p w14:paraId="5C872C9B" w14:textId="07492FFD" w:rsidR="005032FD" w:rsidRDefault="005032FD" w:rsidP="005032FD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Bingo </w:t>
            </w:r>
            <w:r w:rsidR="00B27B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Basket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9D945E5" w14:textId="74EE286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10:30</w:t>
            </w:r>
            <w:r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 Bingo (</w:t>
            </w:r>
            <w:r w:rsidR="00960835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C106DD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6091A652" w14:textId="6D2E15D5" w:rsidR="001B33A5" w:rsidRPr="00AE7BC2" w:rsidRDefault="001B1F99" w:rsidP="002373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</w:pPr>
            <w:r w:rsidRPr="002C5F4F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D3892" w:rsidRPr="002C5F4F">
              <w:rPr>
                <w:rStyle w:val="StyleStyleCalendarNumbers10ptNotBold11pt"/>
                <w:rFonts w:ascii="Arial Narrow" w:hAnsi="Arial Narrow"/>
                <w:b w:val="0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37399" w:rsidRPr="00AE7BC2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1:30 </w:t>
            </w:r>
            <w:r w:rsidR="00F51689" w:rsidRPr="00AE7BC2">
              <w:rPr>
                <w:rStyle w:val="StyleStyleCalendarNumbers10ptNotBold11pt"/>
                <w:rFonts w:ascii="Arial Narrow" w:hAnsi="Arial Narrow"/>
                <w:i w:val="0"/>
                <w:iCs w:val="0"/>
                <w:color w:val="7030A0"/>
                <w:sz w:val="22"/>
                <w:szCs w:val="22"/>
              </w:rPr>
              <w:t xml:space="preserve">  New Horizons Band     </w:t>
            </w:r>
          </w:p>
          <w:p w14:paraId="1C086EC4" w14:textId="7AE9334B" w:rsidR="00F51689" w:rsidRPr="00AE7BC2" w:rsidRDefault="00F51689" w:rsidP="002373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</w:pPr>
            <w:r w:rsidRPr="00AE7BC2">
              <w:rPr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           Performance (AWR)</w:t>
            </w:r>
          </w:p>
          <w:p w14:paraId="36AF5EE1" w14:textId="2A1CCC4C" w:rsidR="00F51689" w:rsidRPr="00F51689" w:rsidRDefault="00F51689" w:rsidP="002373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sz w:val="22"/>
                <w:szCs w:val="22"/>
              </w:rPr>
              <w:t xml:space="preserve">  4:00   Basketball Toss (3CHR)</w:t>
            </w:r>
          </w:p>
          <w:p w14:paraId="4FB7C38D" w14:textId="589B195C" w:rsidR="000C0102" w:rsidRDefault="000C0102" w:rsidP="001B33A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  <w:p w14:paraId="4EA677EC" w14:textId="77777777" w:rsidR="00253B75" w:rsidRPr="00C106DD" w:rsidRDefault="00253B75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6353744B" w14:textId="5D9F4097" w:rsidR="001B1F99" w:rsidRPr="00F97ED2" w:rsidRDefault="00F97ED2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</w:pPr>
            <w:r w:rsidRPr="00F97ED2">
              <w:rPr>
                <w:rStyle w:val="StyleStyleCalendarNumbers10ptNotBold11pt"/>
                <w:rFonts w:ascii="Arial Narrow" w:hAnsi="Arial Narrow"/>
                <w:bCs/>
                <w:i w:val="0"/>
                <w:color w:val="auto"/>
                <w:sz w:val="22"/>
                <w:szCs w:val="22"/>
              </w:rPr>
              <w:t>18</w:t>
            </w:r>
          </w:p>
          <w:p w14:paraId="13A1601A" w14:textId="5AF8B776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E38F1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30F08CC7" w14:textId="7777777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0:00   Rosary &amp; Communion (AWR)</w:t>
            </w:r>
          </w:p>
          <w:p w14:paraId="17558523" w14:textId="0D099040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15   </w:t>
            </w:r>
            <w:r w:rsidR="00C60BE9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ardio Drumming</w:t>
            </w:r>
            <w:r w:rsidR="00C60BE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46E15732" w14:textId="1CFAE0D5" w:rsidR="001B1F99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</w:t>
            </w:r>
            <w:r w:rsidR="00213B13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00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Yahtze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5F901CE6" w14:textId="19174021" w:rsidR="00FC3034" w:rsidRDefault="00FC3034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C3034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</w:t>
            </w:r>
            <w:r w:rsidR="003610EF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:00</w:t>
            </w:r>
            <w:r w:rsidRPr="00FC3034">
              <w:rPr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 xml:space="preserve">   3CHR Event Outing (2RC)</w:t>
            </w:r>
          </w:p>
          <w:p w14:paraId="42F931F1" w14:textId="3509C5DA" w:rsidR="00AA1137" w:rsidRPr="008365BB" w:rsidRDefault="00AE38F1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b/>
                <w:i w:val="0"/>
                <w:iCs w:val="0"/>
                <w:color w:val="auto"/>
              </w:rPr>
              <w:t xml:space="preserve">  </w:t>
            </w:r>
            <w:r w:rsidR="008365BB" w:rsidRPr="008365BB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3:00   Cake Decorating (3CHR) </w:t>
            </w:r>
          </w:p>
          <w:p w14:paraId="2F335CE6" w14:textId="4FF54FAE" w:rsidR="00D72854" w:rsidRPr="00D72854" w:rsidRDefault="00FC3034" w:rsidP="00433FA9">
            <w:pPr>
              <w:pStyle w:val="msoaccenttext6"/>
              <w:widowControl w:val="0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</w:rPr>
              <w:t xml:space="preserve">  </w:t>
            </w:r>
            <w:r w:rsidR="00D72854" w:rsidRPr="00D7285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:00   Euchr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D72854" w:rsidRPr="00D72854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6975870B" w14:textId="278646F4" w:rsidR="006B1C62" w:rsidRPr="00AE7BC2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</w:pPr>
            <w:r w:rsidRPr="00AE7BC2">
              <w:rPr>
                <w:rFonts w:ascii="Arial Narrow" w:hAnsi="Arial Narrow"/>
                <w:i w:val="0"/>
                <w:iCs w:val="0"/>
                <w:color w:val="FF3300"/>
                <w:sz w:val="22"/>
                <w:szCs w:val="22"/>
              </w:rPr>
              <w:t xml:space="preserve"> </w:t>
            </w:r>
            <w:r w:rsidR="00FC3034" w:rsidRPr="00AE7BC2">
              <w:rPr>
                <w:rFonts w:ascii="Arial Narrow" w:hAnsi="Arial Narrow"/>
                <w:i w:val="0"/>
                <w:iCs w:val="0"/>
                <w:color w:val="FF3300"/>
                <w:sz w:val="22"/>
                <w:szCs w:val="22"/>
              </w:rPr>
              <w:t xml:space="preserve"> </w:t>
            </w:r>
            <w:r w:rsidR="006B1C62" w:rsidRPr="00AE7BC2"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>7:00   Thursday Night Special:</w:t>
            </w:r>
          </w:p>
          <w:p w14:paraId="7E98E5E9" w14:textId="27E0EDCF" w:rsidR="006B1C62" w:rsidRPr="00AE7BC2" w:rsidRDefault="006B1C62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</w:pPr>
            <w:r w:rsidRPr="00AE7BC2"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 xml:space="preserve">            Marvin, Monty &amp; Sarah (AWR)</w:t>
            </w:r>
          </w:p>
          <w:p w14:paraId="6AD589AE" w14:textId="7E1D993F" w:rsidR="00B16515" w:rsidRPr="00FD00E3" w:rsidRDefault="00B16515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FF0000"/>
                <w:sz w:val="22"/>
                <w:szCs w:val="22"/>
              </w:rPr>
            </w:pPr>
            <w:r w:rsidRPr="00FD00E3">
              <w:rPr>
                <w:rFonts w:ascii="Arial Narrow" w:hAnsi="Arial Narrow"/>
                <w:i w:val="0"/>
                <w:iCs w:val="0"/>
                <w:color w:val="FF0000"/>
                <w:sz w:val="22"/>
                <w:szCs w:val="22"/>
              </w:rPr>
              <w:t xml:space="preserve"> </w:t>
            </w:r>
            <w:r w:rsidR="00CD67F3" w:rsidRPr="00247673">
              <w:rPr>
                <w:rFonts w:ascii="Arial Narrow" w:hAnsi="Arial Narrow"/>
                <w:i w:val="0"/>
                <w:iCs w:val="0"/>
                <w:color w:val="00B050"/>
                <w:sz w:val="22"/>
                <w:szCs w:val="22"/>
              </w:rPr>
              <w:t>*</w:t>
            </w:r>
            <w:r w:rsidRPr="00247673">
              <w:rPr>
                <w:rFonts w:ascii="Arial Narrow" w:hAnsi="Arial Narrow"/>
                <w:i w:val="0"/>
                <w:iCs w:val="0"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2B2721" w:rsidRPr="00247673">
              <w:rPr>
                <w:rFonts w:ascii="Arial Narrow" w:hAnsi="Arial Narrow"/>
                <w:i w:val="0"/>
                <w:iCs w:val="0"/>
                <w:color w:val="00B050"/>
                <w:sz w:val="22"/>
                <w:szCs w:val="22"/>
              </w:rPr>
              <w:t>Oop</w:t>
            </w:r>
            <w:r w:rsidR="00CD67F3" w:rsidRPr="00247673">
              <w:rPr>
                <w:rFonts w:ascii="Arial Narrow" w:hAnsi="Arial Narrow"/>
                <w:i w:val="0"/>
                <w:iCs w:val="0"/>
                <w:color w:val="00B050"/>
                <w:sz w:val="22"/>
                <w:szCs w:val="22"/>
              </w:rPr>
              <w:t>sy</w:t>
            </w:r>
            <w:proofErr w:type="spellEnd"/>
            <w:r w:rsidR="00CD67F3" w:rsidRPr="00247673">
              <w:rPr>
                <w:rFonts w:ascii="Arial Narrow" w:hAnsi="Arial Narrow"/>
                <w:i w:val="0"/>
                <w:iCs w:val="0"/>
                <w:color w:val="00B050"/>
                <w:sz w:val="22"/>
                <w:szCs w:val="22"/>
              </w:rPr>
              <w:t xml:space="preserve"> Daisy Flower Sale (2RC Lobby)</w:t>
            </w:r>
          </w:p>
          <w:p w14:paraId="690029E4" w14:textId="4F4A69D2" w:rsidR="00213B13" w:rsidRPr="00C106DD" w:rsidRDefault="00213B13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730" w:type="pct"/>
            <w:shd w:val="clear" w:color="auto" w:fill="auto"/>
          </w:tcPr>
          <w:p w14:paraId="46540A56" w14:textId="59A467B4" w:rsidR="001B1F99" w:rsidRPr="00F97ED2" w:rsidRDefault="00F97ED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F97ED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1</w:t>
            </w:r>
            <w:r w:rsidRPr="00F97ED2"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  <w:t>9</w:t>
            </w:r>
          </w:p>
          <w:p w14:paraId="7CA341E6" w14:textId="4E36DF7C" w:rsidR="00AC7F01" w:rsidRPr="00E03B11" w:rsidRDefault="00D74D1C" w:rsidP="00AC7F01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i w:val="0"/>
                <w:iCs w:val="0"/>
                <w:color w:val="auto"/>
              </w:rPr>
              <w:t xml:space="preserve"> 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</w:t>
            </w:r>
            <w:r w:rsidR="006B1C6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Exercise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2369DC62" w14:textId="5913231C" w:rsidR="006F4B38" w:rsidRPr="00E03B11" w:rsidRDefault="006F4B38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0:30</w:t>
            </w:r>
            <w:r w:rsidR="006B1C6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rain Booster (3CHR)</w:t>
            </w:r>
          </w:p>
          <w:p w14:paraId="7E47FC58" w14:textId="72B306A7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1:15 </w:t>
            </w:r>
            <w:r w:rsidR="006B1C62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Wii Bowling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2AA8AD30" w14:textId="6871D98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1:30   Alzheimer’s Support Group (PDR)</w:t>
            </w:r>
          </w:p>
          <w:p w14:paraId="0110ED2A" w14:textId="23DCB5EC" w:rsidR="001B1F99" w:rsidRDefault="00A5630A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2:30   </w:t>
            </w:r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1B1F99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="001B1F99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  <w:r w:rsidR="00FD00E3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5C445FC6" w14:textId="77777777" w:rsidR="006B1C62" w:rsidRPr="00AE7BC2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</w:pPr>
            <w:r w:rsidRPr="00AE7BC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4:</w:t>
            </w:r>
            <w:r w:rsidR="00B16515" w:rsidRPr="00AE7BC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00   Easter Egg Hunt </w:t>
            </w:r>
          </w:p>
          <w:p w14:paraId="016709CD" w14:textId="2459F25D" w:rsidR="001B1F99" w:rsidRPr="00B16515" w:rsidRDefault="006B1C62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sz w:val="22"/>
                <w:szCs w:val="22"/>
              </w:rPr>
            </w:pPr>
            <w:r w:rsidRPr="00AE7BC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         </w:t>
            </w:r>
            <w:r w:rsidR="00B16515" w:rsidRPr="00AE7BC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(</w:t>
            </w:r>
            <w:r w:rsidRPr="00AE7BC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Community Wide</w:t>
            </w:r>
            <w:r w:rsidR="00B16515" w:rsidRPr="00AE7BC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)</w:t>
            </w:r>
          </w:p>
        </w:tc>
        <w:tc>
          <w:tcPr>
            <w:tcW w:w="709" w:type="pct"/>
            <w:shd w:val="clear" w:color="auto" w:fill="auto"/>
          </w:tcPr>
          <w:p w14:paraId="68EFB106" w14:textId="4F749B20" w:rsidR="001B1F99" w:rsidRPr="00F97ED2" w:rsidRDefault="00F97ED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F97ED2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0</w:t>
            </w:r>
          </w:p>
          <w:p w14:paraId="200B8A7E" w14:textId="6695F50B" w:rsidR="00960835" w:rsidRDefault="00C13B60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</w:t>
            </w:r>
            <w:r w:rsidR="006B1C6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Exercise (3CHR)</w:t>
            </w:r>
          </w:p>
          <w:p w14:paraId="75CCD1C5" w14:textId="21E69957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0 </w:t>
            </w:r>
            <w:r w:rsidR="006B1C6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Bingo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4D987624" w14:textId="0F2DC4C1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:30   </w:t>
            </w:r>
            <w:proofErr w:type="spellStart"/>
            <w:r w:rsidR="00030C6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6CF91B6B" w14:textId="244038F1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 Movie &amp; Popcorn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2B9DB7A2" w14:textId="2BE4154A" w:rsidR="00960835" w:rsidRPr="00AE7BC2" w:rsidRDefault="00960835" w:rsidP="00960835">
            <w:pPr>
              <w:pStyle w:val="NoSpacing"/>
              <w:rPr>
                <w:rFonts w:ascii="Arial Narrow" w:hAnsi="Arial Narrow"/>
                <w:b/>
                <w:color w:val="FF3300"/>
              </w:rPr>
            </w:pPr>
            <w:r w:rsidRPr="00AE7BC2">
              <w:rPr>
                <w:rFonts w:ascii="Arial Narrow" w:hAnsi="Arial Narrow"/>
                <w:color w:val="FF3300"/>
              </w:rPr>
              <w:t xml:space="preserve"> </w:t>
            </w:r>
            <w:r w:rsidR="00C13B60" w:rsidRPr="00AE7BC2">
              <w:rPr>
                <w:rFonts w:ascii="Arial Narrow" w:hAnsi="Arial Narrow"/>
                <w:color w:val="FF3300"/>
              </w:rPr>
              <w:t xml:space="preserve"> </w:t>
            </w:r>
            <w:r w:rsidR="00B16515" w:rsidRPr="00AE7BC2">
              <w:rPr>
                <w:rFonts w:ascii="Arial Narrow" w:hAnsi="Arial Narrow"/>
                <w:b/>
                <w:color w:val="FF3300"/>
              </w:rPr>
              <w:t>3:00   Piano Recital with</w:t>
            </w:r>
          </w:p>
          <w:p w14:paraId="6811715A" w14:textId="1CEE478D" w:rsidR="00B16515" w:rsidRPr="00AE7BC2" w:rsidRDefault="00B16515" w:rsidP="00960835">
            <w:pPr>
              <w:pStyle w:val="NoSpacing"/>
              <w:rPr>
                <w:rFonts w:ascii="Arial Narrow" w:hAnsi="Arial Narrow"/>
                <w:b/>
                <w:color w:val="FF3300"/>
              </w:rPr>
            </w:pPr>
            <w:r w:rsidRPr="00AE7BC2">
              <w:rPr>
                <w:rFonts w:ascii="Arial Narrow" w:hAnsi="Arial Narrow"/>
                <w:b/>
                <w:color w:val="FF3300"/>
              </w:rPr>
              <w:t xml:space="preserve">            Sue Thomas (AWR)</w:t>
            </w:r>
          </w:p>
          <w:p w14:paraId="2D62DFE1" w14:textId="59942AF1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</w:t>
            </w:r>
            <w:r w:rsidR="006B1C62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019164AD" w14:textId="77777777"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1B1F99" w:rsidRPr="001077E6" w14:paraId="7B279E7E" w14:textId="77777777" w:rsidTr="0088149D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639791E8" w14:textId="5903713B" w:rsidR="001B1F99" w:rsidRPr="00F97ED2" w:rsidRDefault="00F97ED2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97ED2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lastRenderedPageBreak/>
              <w:t>21</w:t>
            </w:r>
            <w:r w:rsidR="000E597D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="000E597D">
              <w:rPr>
                <w:rStyle w:val="StyleStyleCalendarNumbers10ptNotBold11pt"/>
                <w:i w:val="0"/>
              </w:rPr>
              <w:t xml:space="preserve">      </w:t>
            </w:r>
          </w:p>
          <w:p w14:paraId="67A17220" w14:textId="3F4FB8B0" w:rsidR="000E597D" w:rsidRPr="000E597D" w:rsidRDefault="000E597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8"/>
                <w:szCs w:val="28"/>
              </w:rPr>
            </w:pPr>
            <w:r w:rsidRPr="000E597D">
              <w:rPr>
                <w:rFonts w:ascii="Arial Narrow" w:hAnsi="Arial Narrow" w:cs="Calibri"/>
                <w:i w:val="0"/>
                <w:iCs w:val="0"/>
                <w:sz w:val="28"/>
                <w:szCs w:val="28"/>
              </w:rPr>
              <w:t xml:space="preserve">            Easter Sunday               </w:t>
            </w:r>
          </w:p>
          <w:p w14:paraId="6088AD7A" w14:textId="7F9A546E" w:rsidR="00960835" w:rsidRPr="00C106DD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</w:t>
            </w:r>
            <w:r w:rsidR="003E3DC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TV Mass (AWR)</w:t>
            </w:r>
          </w:p>
          <w:p w14:paraId="7673FF34" w14:textId="45B36BBF" w:rsidR="00960835" w:rsidRDefault="00960835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0:00 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urrent Events  (</w:t>
            </w:r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70B4342A" w14:textId="0F395827" w:rsidR="00F41FED" w:rsidRPr="00C106DD" w:rsidRDefault="00F41FED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30   Religious Hymns on TV (2CHR)</w:t>
            </w:r>
          </w:p>
          <w:p w14:paraId="5B125E95" w14:textId="25F79AE0" w:rsidR="00960835" w:rsidRPr="00C106DD" w:rsidRDefault="00960835" w:rsidP="00960835">
            <w:pPr>
              <w:pStyle w:val="msoaccenttext6"/>
              <w:widowControl w:val="0"/>
              <w:tabs>
                <w:tab w:val="left" w:pos="2140"/>
              </w:tabs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1:00</w:t>
            </w:r>
            <w:r w:rsidR="006F4B3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 Artist Studio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ab/>
            </w:r>
          </w:p>
          <w:p w14:paraId="638D1659" w14:textId="0C353B99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:00    Chess (2CHR)</w:t>
            </w:r>
          </w:p>
          <w:p w14:paraId="369F4819" w14:textId="2E43D4AF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30    Bingo (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CHR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179DB2EA" w14:textId="1CAFDE3E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3:30 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Social </w:t>
            </w:r>
            <w:r w:rsidR="00960835" w:rsidRPr="004E4B8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Visits </w:t>
            </w:r>
            <w:r w:rsidR="004E4B8C" w:rsidRPr="004E4B8C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(</w:t>
            </w:r>
            <w:r w:rsidR="004E4B8C" w:rsidRPr="004E4B8C">
              <w:rPr>
                <w:rFonts w:ascii="Arial Narrow" w:hAnsi="Arial Narrow"/>
                <w:i w:val="0"/>
                <w:sz w:val="22"/>
                <w:szCs w:val="22"/>
              </w:rPr>
              <w:t>3CHR)</w:t>
            </w:r>
          </w:p>
          <w:p w14:paraId="17E56798" w14:textId="532905C1" w:rsidR="00960835" w:rsidRPr="00C106DD" w:rsidRDefault="003E3DC8" w:rsidP="00960835">
            <w:pPr>
              <w:pStyle w:val="msoaccenttext6"/>
              <w:widowControl w:val="0"/>
              <w:spacing w:line="240" w:lineRule="auto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4:00  </w:t>
            </w:r>
            <w:r w:rsidR="00960835"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Vespers (AWR)</w:t>
            </w:r>
          </w:p>
          <w:p w14:paraId="712243A6" w14:textId="7777777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</w:tcPr>
          <w:p w14:paraId="4A8A2BF8" w14:textId="503297A2" w:rsidR="001B1F99" w:rsidRPr="00F97ED2" w:rsidRDefault="00F97ED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F97ED2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2</w:t>
            </w:r>
          </w:p>
          <w:p w14:paraId="7FA5BD8C" w14:textId="77777777" w:rsidR="00960835" w:rsidRDefault="001B1F99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9:30  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 xml:space="preserve"> Exercise (2CHR)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br/>
              <w:t>10:00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 xml:space="preserve">  Reading Group (</w:t>
            </w:r>
            <w:r w:rsidR="00960835">
              <w:rPr>
                <w:rFonts w:ascii="Arial Narrow" w:hAnsi="Arial Narrow"/>
                <w:i w:val="0"/>
                <w:sz w:val="22"/>
                <w:szCs w:val="22"/>
              </w:rPr>
              <w:t>2CHR</w:t>
            </w:r>
            <w:r w:rsidR="00960835" w:rsidRPr="00C106DD">
              <w:rPr>
                <w:rFonts w:ascii="Arial Narrow" w:hAnsi="Arial Narrow"/>
                <w:i w:val="0"/>
                <w:sz w:val="22"/>
                <w:szCs w:val="22"/>
              </w:rPr>
              <w:t>)</w:t>
            </w:r>
          </w:p>
          <w:p w14:paraId="1465984D" w14:textId="77777777" w:rsidR="00960835" w:rsidRPr="00C106DD" w:rsidRDefault="0096083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>10:15  Daily Devotions (2CHR)</w:t>
            </w:r>
          </w:p>
          <w:p w14:paraId="68F8693C" w14:textId="488CA148" w:rsidR="00F41FED" w:rsidRDefault="00F41FED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0: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30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561415AF" w14:textId="51D66E56" w:rsidR="00660EEE" w:rsidRPr="00C106DD" w:rsidRDefault="00660EEE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1:15  </w:t>
            </w:r>
            <w:proofErr w:type="spellStart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Quiddler</w:t>
            </w:r>
            <w:proofErr w:type="spellEnd"/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7A88FC57" w14:textId="733CA7A1" w:rsidR="00960835" w:rsidRPr="00C106DD" w:rsidRDefault="0096083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1:15  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W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ord Searches (</w:t>
            </w:r>
            <w:r w:rsidR="009900DA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CHR</w:t>
            </w:r>
            <w:r w:rsidRPr="00C106DD">
              <w:rPr>
                <w:rFonts w:ascii="Arial Narrow" w:hAnsi="Arial Narrow"/>
                <w:i w:val="0"/>
                <w:color w:val="auto"/>
                <w:sz w:val="22"/>
                <w:szCs w:val="22"/>
              </w:rPr>
              <w:t>)</w:t>
            </w:r>
          </w:p>
          <w:p w14:paraId="2C463B4F" w14:textId="573A63B4" w:rsidR="00960835" w:rsidRPr="00BC7275" w:rsidRDefault="0096083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b/>
                <w:i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AE7BC2"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  <w:szCs w:val="22"/>
              </w:rPr>
              <w:t>2:</w:t>
            </w:r>
            <w:r w:rsidR="006F7232" w:rsidRPr="00AE7BC2"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  <w:szCs w:val="22"/>
              </w:rPr>
              <w:t>3</w:t>
            </w:r>
            <w:r w:rsidR="006F7232" w:rsidRPr="00AE7BC2"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</w:rPr>
              <w:t xml:space="preserve">0   </w:t>
            </w:r>
            <w:proofErr w:type="spellStart"/>
            <w:r w:rsidR="006F7232" w:rsidRPr="00AE7BC2"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</w:rPr>
              <w:t>Spoonman</w:t>
            </w:r>
            <w:proofErr w:type="spellEnd"/>
            <w:r w:rsidR="006F7232" w:rsidRPr="00AE7BC2">
              <w:rPr>
                <w:rFonts w:ascii="Arial Narrow" w:hAnsi="Arial Narrow" w:cs="Calibri"/>
                <w:b/>
                <w:i w:val="0"/>
                <w:iCs w:val="0"/>
                <w:color w:val="7030A0"/>
                <w:sz w:val="22"/>
              </w:rPr>
              <w:t xml:space="preserve"> Performance (AWR)</w:t>
            </w:r>
          </w:p>
          <w:p w14:paraId="41BB3DA6" w14:textId="499B61FE" w:rsidR="006F6D77" w:rsidRDefault="00960835" w:rsidP="00335792">
            <w:pPr>
              <w:pStyle w:val="msoaccenttext6"/>
              <w:widowControl w:val="0"/>
              <w:spacing w:line="20" w:lineRule="atLeast"/>
              <w:rPr>
                <w:rFonts w:ascii="Arial Narrow" w:hAnsi="Arial Narrow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6:</w:t>
            </w:r>
            <w:r w:rsidR="00EF1651">
              <w:rPr>
                <w:rFonts w:ascii="Arial Narrow" w:hAnsi="Arial Narrow"/>
                <w:i w:val="0"/>
                <w:sz w:val="22"/>
                <w:szCs w:val="22"/>
              </w:rPr>
              <w:t>30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 w:rsidR="00372C28">
              <w:rPr>
                <w:rFonts w:ascii="Arial Narrow" w:hAnsi="Arial Narrow"/>
                <w:i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sz w:val="22"/>
                <w:szCs w:val="22"/>
              </w:rPr>
              <w:t xml:space="preserve"> Bingo (3CHR)</w:t>
            </w:r>
          </w:p>
          <w:p w14:paraId="09733722" w14:textId="4D22EA76" w:rsidR="00372C28" w:rsidRPr="00AE7BC2" w:rsidRDefault="00372C28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sz w:val="22"/>
              </w:rPr>
              <w:t xml:space="preserve"> </w:t>
            </w:r>
            <w:r w:rsidRPr="00AE7BC2">
              <w:rPr>
                <w:rFonts w:ascii="Arial Narrow" w:hAnsi="Arial Narrow"/>
                <w:b/>
                <w:i w:val="0"/>
                <w:sz w:val="22"/>
              </w:rPr>
              <w:t xml:space="preserve">7:00   Mindfulness Monday (AWR) </w:t>
            </w:r>
          </w:p>
        </w:tc>
        <w:tc>
          <w:tcPr>
            <w:tcW w:w="707" w:type="pct"/>
            <w:shd w:val="clear" w:color="auto" w:fill="auto"/>
          </w:tcPr>
          <w:p w14:paraId="2416D3F1" w14:textId="7761F34D" w:rsidR="001B1F99" w:rsidRPr="00F97ED2" w:rsidRDefault="00F97ED2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F97ED2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3</w:t>
            </w:r>
          </w:p>
          <w:p w14:paraId="1ACD8E0F" w14:textId="58E083F6" w:rsidR="001B1F99" w:rsidRPr="00B663D6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8F3581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9:30   Exercise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</w:t>
            </w:r>
            <w:r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CHR) </w:t>
            </w:r>
          </w:p>
          <w:p w14:paraId="5ACF9031" w14:textId="0BD454FD" w:rsidR="001B1F99" w:rsidRPr="00B663D6" w:rsidRDefault="0088149D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</w:t>
            </w:r>
            <w:r w:rsidR="00820C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0</w:t>
            </w:r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 w/ Lorrie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3</w:t>
            </w:r>
            <w:r w:rsidR="001B1F99" w:rsidRPr="00B663D6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CHR)</w:t>
            </w:r>
          </w:p>
          <w:p w14:paraId="59643696" w14:textId="130CA4C7" w:rsidR="0003196B" w:rsidRPr="00AE7BC2" w:rsidRDefault="0003196B" w:rsidP="0003196B">
            <w:pPr>
              <w:pStyle w:val="CalendarText"/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</w:pPr>
            <w:proofErr w:type="gramStart"/>
            <w:r w:rsidRPr="00AE7BC2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10:45  </w:t>
            </w:r>
            <w:r w:rsidR="00820C35" w:rsidRPr="00AE7BC2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>Boxing</w:t>
            </w:r>
            <w:proofErr w:type="gramEnd"/>
            <w:r w:rsidRPr="00AE7BC2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EF7674" w:rsidRPr="00AE7BC2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Club </w:t>
            </w:r>
            <w:r w:rsidRPr="00AE7BC2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>(3CHR)</w:t>
            </w:r>
          </w:p>
          <w:p w14:paraId="04E3FE4A" w14:textId="26226492" w:rsidR="001B1F99" w:rsidRPr="00170CD1" w:rsidRDefault="001B1F99" w:rsidP="001B1F99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Bingo</w:t>
            </w:r>
            <w:proofErr w:type="gramEnd"/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</w:t>
            </w:r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CH</w:t>
            </w:r>
            <w:r w:rsidR="0096083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R</w:t>
            </w:r>
            <w:r w:rsidRPr="005C1934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399F1022" w14:textId="4302B867" w:rsidR="001B1F99" w:rsidRPr="00C106DD" w:rsidRDefault="001B1F99" w:rsidP="001B1F99">
            <w:pPr>
              <w:pStyle w:val="CalendarText"/>
              <w:rPr>
                <w:rFonts w:ascii="Arial Narrow" w:hAnsi="Arial Narrow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r w:rsidR="009F3E8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4:00  Reminisce (3CHR)</w:t>
            </w:r>
          </w:p>
          <w:p w14:paraId="389D1370" w14:textId="7C02C851" w:rsidR="006F6D77" w:rsidRDefault="006F6D77" w:rsidP="001B1F99">
            <w:pPr>
              <w:pStyle w:val="CalendarText"/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8F3581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6:30  MI</w:t>
            </w: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 xml:space="preserve"> History Group (</w:t>
            </w:r>
            <w:r w:rsidR="00BA449B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PD</w:t>
            </w:r>
            <w:r w:rsidR="00F77051"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</w:rPr>
              <w:t>R</w:t>
            </w:r>
            <w:r>
              <w:rPr>
                <w:rStyle w:val="WinCalendarBLANKCELLSTYLE6"/>
                <w:rFonts w:ascii="Arial Narrow" w:hAnsi="Arial Narrow" w:cs="Calibri"/>
                <w:bCs/>
                <w:color w:val="auto"/>
                <w:sz w:val="22"/>
                <w:szCs w:val="22"/>
              </w:rPr>
              <w:t>)</w:t>
            </w:r>
          </w:p>
          <w:p w14:paraId="48E95471" w14:textId="77777777" w:rsidR="009F3E85" w:rsidRPr="00AE7BC2" w:rsidRDefault="00834587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FF3300"/>
                <w:sz w:val="22"/>
                <w:szCs w:val="22"/>
              </w:rPr>
            </w:pP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9F3E85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</w:t>
            </w:r>
            <w:r w:rsidR="009F3E85" w:rsidRPr="00AE7BC2">
              <w:rPr>
                <w:rFonts w:ascii="Arial Narrow" w:hAnsi="Arial Narrow" w:cs="Calibri"/>
                <w:b/>
                <w:bCs/>
                <w:color w:val="FF3300"/>
                <w:sz w:val="22"/>
                <w:szCs w:val="22"/>
              </w:rPr>
              <w:t>7:00  Piano &amp; Vocal Performance</w:t>
            </w:r>
          </w:p>
          <w:p w14:paraId="0F24E788" w14:textId="16CC5106" w:rsidR="009F3E85" w:rsidRPr="00AE7BC2" w:rsidRDefault="009F3E85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FF3300"/>
                <w:sz w:val="22"/>
              </w:rPr>
            </w:pPr>
            <w:r w:rsidRPr="00AE7BC2">
              <w:rPr>
                <w:rFonts w:ascii="Arial Narrow" w:hAnsi="Arial Narrow" w:cs="Calibri"/>
                <w:b/>
                <w:bCs/>
                <w:color w:val="FF3300"/>
                <w:sz w:val="22"/>
                <w:szCs w:val="22"/>
              </w:rPr>
              <w:t xml:space="preserve">           With Ling Lo (AWR)</w:t>
            </w:r>
            <w:r w:rsidR="00834587" w:rsidRPr="00AE7BC2">
              <w:rPr>
                <w:rFonts w:ascii="Arial Narrow" w:hAnsi="Arial Narrow" w:cs="Calibri"/>
                <w:b/>
                <w:bCs/>
                <w:color w:val="FF3300"/>
                <w:sz w:val="22"/>
              </w:rPr>
              <w:t xml:space="preserve">     </w:t>
            </w:r>
          </w:p>
          <w:p w14:paraId="374D1B7D" w14:textId="675559E2" w:rsidR="00BC7275" w:rsidRDefault="00BC7275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</w:rPr>
            </w:pPr>
          </w:p>
          <w:p w14:paraId="50661FBF" w14:textId="77777777" w:rsidR="00BC7275" w:rsidRPr="009F3E85" w:rsidRDefault="00BC7275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</w:rPr>
            </w:pPr>
          </w:p>
          <w:p w14:paraId="706327B3" w14:textId="5F8E366F" w:rsidR="001B1F99" w:rsidRPr="00BC7275" w:rsidRDefault="00834587" w:rsidP="001B1F99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AE7BC2">
              <w:rPr>
                <w:rFonts w:ascii="Arial Narrow" w:hAnsi="Arial Narrow" w:cs="Calibri"/>
                <w:b/>
                <w:bCs/>
                <w:color w:val="7030A0"/>
                <w:sz w:val="22"/>
              </w:rPr>
              <w:t xml:space="preserve"> </w:t>
            </w:r>
            <w:r w:rsidR="009F3E85" w:rsidRPr="00AE7BC2">
              <w:rPr>
                <w:rFonts w:ascii="Arial Narrow" w:hAnsi="Arial Narrow" w:cs="Calibri"/>
                <w:b/>
                <w:bCs/>
                <w:color w:val="7030A0"/>
                <w:sz w:val="22"/>
              </w:rPr>
              <w:t xml:space="preserve">    </w:t>
            </w:r>
            <w:r w:rsidRPr="00AE7BC2">
              <w:rPr>
                <w:rFonts w:ascii="Arial Narrow" w:hAnsi="Arial Narrow" w:cs="Calibri"/>
                <w:b/>
                <w:bCs/>
                <w:color w:val="7030A0"/>
                <w:sz w:val="22"/>
              </w:rPr>
              <w:t xml:space="preserve"> *NCG Movie Outing (TBD)</w:t>
            </w:r>
          </w:p>
        </w:tc>
        <w:tc>
          <w:tcPr>
            <w:tcW w:w="704" w:type="pct"/>
            <w:shd w:val="clear" w:color="auto" w:fill="auto"/>
          </w:tcPr>
          <w:p w14:paraId="26F6E176" w14:textId="6E449A10" w:rsidR="001B1F99" w:rsidRPr="00C106DD" w:rsidRDefault="00F97ED2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4</w:t>
            </w:r>
          </w:p>
          <w:p w14:paraId="683420D7" w14:textId="73DF5DC7" w:rsidR="001B1F99" w:rsidRPr="00C106DD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</w:t>
            </w:r>
            <w:r w:rsidR="00F9770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Exercise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627CC1E9" w14:textId="5B1D94E6" w:rsidR="003E5AA2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</w:t>
            </w:r>
            <w:r w:rsidR="00F9770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Quilting for a </w:t>
            </w:r>
            <w:r w:rsidRP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Cause </w:t>
            </w:r>
            <w:r w:rsidR="00FD3892" w:rsidRPr="00FD3892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</w:t>
            </w:r>
            <w:r w:rsidR="00FD3892" w:rsidRPr="00FD3892">
              <w:rPr>
                <w:rFonts w:ascii="Arial Narrow" w:hAnsi="Arial Narrow"/>
                <w:i w:val="0"/>
                <w:iCs w:val="0"/>
                <w:sz w:val="22"/>
                <w:szCs w:val="22"/>
              </w:rPr>
              <w:t>2CHR)</w:t>
            </w:r>
          </w:p>
          <w:p w14:paraId="5588A0EB" w14:textId="18E63444" w:rsidR="00D72854" w:rsidRPr="00C106DD" w:rsidRDefault="00D72854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00  </w:t>
            </w:r>
            <w:r w:rsidR="00F9770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CHR) </w:t>
            </w:r>
          </w:p>
          <w:p w14:paraId="5A0D66C8" w14:textId="526FE015" w:rsidR="001B1F99" w:rsidRDefault="009E59FD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1:00  </w:t>
            </w:r>
            <w:r w:rsidR="00F9770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Resident Council (</w:t>
            </w:r>
            <w:r w:rsidR="00960835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070F20ED" w14:textId="477871A7" w:rsidR="001B1F99" w:rsidRPr="00AE7BC2" w:rsidRDefault="001B1F99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</w:rPr>
            </w:pPr>
            <w:r w:rsidRPr="00AE7BC2"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 xml:space="preserve"> </w:t>
            </w:r>
            <w:r w:rsidR="00FD3892" w:rsidRPr="00AE7BC2"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 xml:space="preserve"> </w:t>
            </w:r>
            <w:r w:rsidRPr="00AE7BC2"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 xml:space="preserve">2:00  </w:t>
            </w:r>
            <w:r w:rsidR="00F9770A" w:rsidRPr="00AE7BC2"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 xml:space="preserve"> </w:t>
            </w:r>
            <w:r w:rsidR="00834587" w:rsidRPr="00AE7BC2"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>L</w:t>
            </w:r>
            <w:r w:rsidR="00834587" w:rsidRPr="00AE7BC2"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</w:rPr>
              <w:t xml:space="preserve">ansing Matinee </w:t>
            </w:r>
          </w:p>
          <w:p w14:paraId="78723CA0" w14:textId="3B8F1B06" w:rsidR="00CF763B" w:rsidRPr="00AE7BC2" w:rsidRDefault="00CF763B" w:rsidP="001B1F99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</w:pPr>
            <w:r w:rsidRPr="00AE7BC2"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 xml:space="preserve">            </w:t>
            </w:r>
            <w:r w:rsidR="00641BAC" w:rsidRPr="00AE7BC2"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>Music</w:t>
            </w:r>
            <w:r w:rsidR="004F5285" w:rsidRPr="00AE7BC2"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 xml:space="preserve">ale </w:t>
            </w:r>
            <w:r w:rsidRPr="00AE7BC2">
              <w:rPr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>(AWR)</w:t>
            </w:r>
          </w:p>
          <w:p w14:paraId="38B89AEE" w14:textId="12246603" w:rsidR="00987D10" w:rsidRDefault="00FD3892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170CD1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4:00</w:t>
            </w:r>
            <w:r w:rsidR="001B1F99" w:rsidRPr="00C106DD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F9770A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0C0102"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  <w:t xml:space="preserve">Basketball Toss </w:t>
            </w:r>
            <w:r w:rsidR="00833BDC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(</w:t>
            </w:r>
            <w:r w:rsidR="004A3AE6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="00833BDC">
              <w:rPr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5793F31C" w14:textId="2F15B91F" w:rsidR="000C0102" w:rsidRDefault="000C0102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</w:p>
          <w:p w14:paraId="661EAEB9" w14:textId="77777777" w:rsidR="00253B75" w:rsidRPr="00987D10" w:rsidRDefault="00253B75" w:rsidP="00987D10">
            <w:pPr>
              <w:pStyle w:val="msoaccenttext6"/>
              <w:widowControl w:val="0"/>
              <w:rPr>
                <w:rFonts w:ascii="Arial Narrow" w:hAnsi="Arial Narrow" w:cs="Calibri"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14:paraId="4221DC27" w14:textId="53EEB619" w:rsidR="001B1F99" w:rsidRPr="00C106DD" w:rsidRDefault="00F97ED2" w:rsidP="001B1F99">
            <w:pPr>
              <w:pStyle w:val="msoaccenttext6"/>
              <w:widowControl w:val="0"/>
              <w:tabs>
                <w:tab w:val="center" w:pos="3279"/>
                <w:tab w:val="right" w:pos="6558"/>
              </w:tabs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>25</w:t>
            </w:r>
          </w:p>
          <w:p w14:paraId="2807A20E" w14:textId="0AA0DD6F"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6A342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9:30   Exercise (</w:t>
            </w:r>
            <w:r w:rsidR="00960835">
              <w:rPr>
                <w:rFonts w:ascii="Arial Narrow" w:hAnsi="Arial Narrow"/>
                <w:iCs/>
                <w:color w:val="auto"/>
                <w:sz w:val="22"/>
                <w:szCs w:val="22"/>
              </w:rPr>
              <w:t>2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CHR)</w:t>
            </w:r>
          </w:p>
          <w:p w14:paraId="47E0BD6A" w14:textId="77777777" w:rsidR="001B1F99" w:rsidRPr="00C106DD" w:rsidRDefault="001B1F99" w:rsidP="001B1F99">
            <w:pPr>
              <w:pStyle w:val="CalendarText"/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b/>
                <w:iCs/>
                <w:color w:val="auto"/>
                <w:sz w:val="22"/>
                <w:szCs w:val="22"/>
              </w:rPr>
              <w:t>10:00   Rosary &amp; Communion (AWR)</w:t>
            </w:r>
          </w:p>
          <w:p w14:paraId="13CF6C8B" w14:textId="73A2D76D"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10:15   </w:t>
            </w:r>
            <w:r w:rsidR="00C60BE9" w:rsidRPr="00C60BE9">
              <w:rPr>
                <w:rFonts w:ascii="Arial Narrow" w:hAnsi="Arial Narrow" w:cs="Calibri"/>
                <w:iCs/>
                <w:sz w:val="22"/>
                <w:szCs w:val="22"/>
              </w:rPr>
              <w:t>Cardio Drumming</w:t>
            </w:r>
            <w:r w:rsidR="00C60BE9"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(</w:t>
            </w:r>
            <w:r w:rsidR="00960835">
              <w:rPr>
                <w:rFonts w:ascii="Arial Narrow" w:hAnsi="Arial Narrow"/>
                <w:iCs/>
                <w:color w:val="auto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CHR)</w:t>
            </w:r>
          </w:p>
          <w:p w14:paraId="1783CC97" w14:textId="47304D34" w:rsidR="001B1F99" w:rsidRPr="00C106DD" w:rsidRDefault="001B1F99" w:rsidP="001B1F99">
            <w:pPr>
              <w:pStyle w:val="CalendarTex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1</w:t>
            </w:r>
            <w:r w:rsidR="00213B13">
              <w:rPr>
                <w:rFonts w:ascii="Arial Narrow" w:hAnsi="Arial Narrow"/>
                <w:iCs/>
                <w:color w:val="auto"/>
                <w:sz w:val="22"/>
                <w:szCs w:val="22"/>
              </w:rPr>
              <w:t>1:00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  Yahtzee (</w:t>
            </w:r>
            <w:r w:rsidR="00960835">
              <w:rPr>
                <w:rFonts w:ascii="Arial Narrow" w:hAnsi="Arial Narrow"/>
                <w:iCs/>
                <w:color w:val="auto"/>
                <w:sz w:val="22"/>
                <w:szCs w:val="22"/>
              </w:rPr>
              <w:t>3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>CHR)</w:t>
            </w:r>
          </w:p>
          <w:p w14:paraId="546A9120" w14:textId="7AA88EEC" w:rsidR="00AC7F01" w:rsidRDefault="006A342D" w:rsidP="001B33A5">
            <w:pPr>
              <w:pStyle w:val="msoaccenttext6"/>
              <w:widowControl w:val="0"/>
              <w:spacing w:line="240" w:lineRule="auto"/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tyleStyleCalendarNumbers10ptNotBold11pt"/>
                <w:rFonts w:cs="Calibri"/>
                <w:iCs w:val="0"/>
                <w:color w:val="000000"/>
              </w:rPr>
              <w:t xml:space="preserve"> </w:t>
            </w:r>
            <w:r w:rsidR="001B33A5" w:rsidRPr="00C106DD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>1:30</w:t>
            </w:r>
            <w:r w:rsidR="001B33A5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  Musical Memories</w:t>
            </w:r>
            <w:r w:rsidR="004D4140">
              <w:rPr>
                <w:rStyle w:val="StyleStyleCalendarNumbers10ptNotBold11pt"/>
                <w:rFonts w:ascii="Arial Narrow" w:hAnsi="Arial Narrow" w:cs="Calibri"/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 (2CHR)</w:t>
            </w:r>
          </w:p>
          <w:p w14:paraId="58714CC4" w14:textId="6069701C" w:rsidR="001B33A5" w:rsidRDefault="006A342D" w:rsidP="004D4140">
            <w:pPr>
              <w:pStyle w:val="msoaccenttext6"/>
              <w:widowControl w:val="0"/>
              <w:spacing w:line="240" w:lineRule="auto"/>
              <w:rPr>
                <w:rFonts w:ascii="Arial Narrow" w:hAnsi="Arial Narrow"/>
                <w:i w:val="0"/>
                <w:sz w:val="22"/>
              </w:rPr>
            </w:pPr>
            <w:r>
              <w:rPr>
                <w:rFonts w:ascii="Arial Narrow" w:hAnsi="Arial Narrow"/>
                <w:i w:val="0"/>
                <w:sz w:val="22"/>
              </w:rPr>
              <w:t xml:space="preserve">  </w:t>
            </w:r>
            <w:r w:rsidR="00AD6150">
              <w:rPr>
                <w:rFonts w:ascii="Arial Narrow" w:hAnsi="Arial Narrow"/>
                <w:i w:val="0"/>
                <w:sz w:val="22"/>
              </w:rPr>
              <w:t>2:00</w:t>
            </w:r>
            <w:r w:rsidR="001B33A5">
              <w:rPr>
                <w:rFonts w:ascii="Arial Narrow" w:hAnsi="Arial Narrow"/>
                <w:i w:val="0"/>
                <w:sz w:val="22"/>
              </w:rPr>
              <w:t xml:space="preserve">   Bible Study (</w:t>
            </w:r>
            <w:r w:rsidR="00960835">
              <w:rPr>
                <w:rFonts w:ascii="Arial Narrow" w:hAnsi="Arial Narrow"/>
                <w:i w:val="0"/>
                <w:sz w:val="22"/>
              </w:rPr>
              <w:t>3</w:t>
            </w:r>
            <w:r w:rsidR="001B33A5">
              <w:rPr>
                <w:rFonts w:ascii="Arial Narrow" w:hAnsi="Arial Narrow"/>
                <w:i w:val="0"/>
                <w:sz w:val="22"/>
              </w:rPr>
              <w:t>CHR)</w:t>
            </w:r>
          </w:p>
          <w:p w14:paraId="1F8F56C6" w14:textId="1735FD95" w:rsidR="001B1F99" w:rsidRPr="00C106DD" w:rsidRDefault="001B1F99" w:rsidP="006A342D">
            <w:pPr>
              <w:pStyle w:val="CalendarText"/>
              <w:shd w:val="clear" w:color="auto" w:fill="FFFFFF" w:themeFill="background1"/>
              <w:rPr>
                <w:rFonts w:ascii="Arial Narrow" w:hAnsi="Arial Narrow"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6A342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3:00   </w:t>
            </w:r>
            <w:r w:rsidR="006A342D">
              <w:rPr>
                <w:rFonts w:ascii="Arial Narrow" w:hAnsi="Arial Narrow"/>
                <w:iCs/>
                <w:color w:val="auto"/>
                <w:sz w:val="22"/>
                <w:szCs w:val="22"/>
              </w:rPr>
              <w:t>2</w:t>
            </w:r>
            <w:r w:rsidR="006A342D" w:rsidRPr="006A342D">
              <w:rPr>
                <w:rFonts w:ascii="Arial Narrow" w:hAnsi="Arial Narrow"/>
                <w:iCs/>
                <w:color w:val="auto"/>
                <w:sz w:val="22"/>
                <w:szCs w:val="22"/>
                <w:vertAlign w:val="superscript"/>
              </w:rPr>
              <w:t>nd</w:t>
            </w:r>
            <w:r w:rsidR="006A342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Floor</w:t>
            </w:r>
            <w:r w:rsidRPr="00C106D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 </w:t>
            </w:r>
            <w:r w:rsidR="00D72854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Birthday Party </w:t>
            </w:r>
            <w:r w:rsidR="006A342D">
              <w:rPr>
                <w:rFonts w:ascii="Arial Narrow" w:hAnsi="Arial Narrow"/>
                <w:iCs/>
                <w:color w:val="auto"/>
                <w:sz w:val="22"/>
                <w:szCs w:val="22"/>
              </w:rPr>
              <w:t>(2CHR)</w:t>
            </w:r>
          </w:p>
          <w:p w14:paraId="066C3C03" w14:textId="77777777" w:rsidR="001B1F99" w:rsidRPr="00AE7BC2" w:rsidRDefault="00607745" w:rsidP="00607745">
            <w:pPr>
              <w:pStyle w:val="msoaccenttext6"/>
              <w:widowControl w:val="0"/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b/>
                <w:i w:val="0"/>
                <w:color w:val="7030A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  <w:t xml:space="preserve">  </w:t>
            </w:r>
            <w:r w:rsidRPr="00AE7BC2">
              <w:rPr>
                <w:rFonts w:ascii="Arial Narrow" w:hAnsi="Arial Narrow" w:cs="Arial"/>
                <w:b/>
                <w:i w:val="0"/>
                <w:color w:val="7030A0"/>
                <w:sz w:val="22"/>
                <w:szCs w:val="22"/>
              </w:rPr>
              <w:t>7:00   Thursday Night Special with</w:t>
            </w:r>
          </w:p>
          <w:p w14:paraId="0B9D02AD" w14:textId="05E3B885" w:rsidR="00607745" w:rsidRPr="00C106DD" w:rsidRDefault="00607745" w:rsidP="00607745">
            <w:pPr>
              <w:pStyle w:val="msoaccenttext6"/>
              <w:widowControl w:val="0"/>
              <w:shd w:val="clear" w:color="auto" w:fill="FFFFFF" w:themeFill="background1"/>
              <w:spacing w:line="240" w:lineRule="auto"/>
              <w:rPr>
                <w:rFonts w:ascii="Arial Narrow" w:hAnsi="Arial Narrow" w:cs="Arial"/>
                <w:b/>
                <w:i w:val="0"/>
                <w:color w:val="auto"/>
                <w:sz w:val="22"/>
                <w:szCs w:val="22"/>
              </w:rPr>
            </w:pPr>
            <w:r w:rsidRPr="00AE7BC2">
              <w:rPr>
                <w:rFonts w:ascii="Arial Narrow" w:hAnsi="Arial Narrow" w:cs="Arial"/>
                <w:b/>
                <w:i w:val="0"/>
                <w:color w:val="7030A0"/>
                <w:sz w:val="22"/>
                <w:szCs w:val="22"/>
              </w:rPr>
              <w:t xml:space="preserve">            Johnathon Stars (AWR)</w:t>
            </w:r>
          </w:p>
        </w:tc>
        <w:tc>
          <w:tcPr>
            <w:tcW w:w="730" w:type="pct"/>
            <w:shd w:val="clear" w:color="auto" w:fill="auto"/>
          </w:tcPr>
          <w:p w14:paraId="217C58D4" w14:textId="7B059751" w:rsidR="001B1F99" w:rsidRPr="00F97ED2" w:rsidRDefault="00862D35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  <w:t>26</w:t>
            </w:r>
          </w:p>
          <w:p w14:paraId="1E24004E" w14:textId="2819B1A6" w:rsidR="00AC7F01" w:rsidRPr="00E03B11" w:rsidRDefault="00820FAE" w:rsidP="00AC7F01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9:30   Exercise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2</w:t>
            </w:r>
            <w:r w:rsidR="00AC7F01"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2F385659" w14:textId="0C2A8B67" w:rsidR="006F4B38" w:rsidRDefault="006F4B38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10:30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rain Booster (3CHR)</w:t>
            </w:r>
          </w:p>
          <w:p w14:paraId="5732B406" w14:textId="0655A503" w:rsidR="00607745" w:rsidRPr="00AE7BC2" w:rsidRDefault="00607745" w:rsidP="006F4B38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</w:pPr>
            <w:r w:rsidRPr="00AE7BC2">
              <w:rPr>
                <w:rStyle w:val="WinCalendarBLANKCELLSTYLE6"/>
                <w:rFonts w:ascii="Arial Narrow" w:hAnsi="Arial Narrow"/>
                <w:b/>
                <w:i w:val="0"/>
                <w:color w:val="FF3300"/>
                <w:sz w:val="22"/>
                <w:szCs w:val="22"/>
              </w:rPr>
              <w:t>11:00   Lunch Bunch Outing (2RC)</w:t>
            </w:r>
          </w:p>
          <w:p w14:paraId="389E932B" w14:textId="7A6A6CCC" w:rsidR="001B1F99" w:rsidRPr="00607745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AE7BC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1:</w:t>
            </w:r>
            <w:r w:rsidR="00607745" w:rsidRPr="00AE7BC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30    </w:t>
            </w:r>
            <w:proofErr w:type="spellStart"/>
            <w:r w:rsidR="00607745" w:rsidRPr="00AE7BC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>Pruess</w:t>
            </w:r>
            <w:proofErr w:type="spellEnd"/>
            <w:r w:rsidR="00607745" w:rsidRPr="00AE7BC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7030A0"/>
                <w:sz w:val="22"/>
                <w:szCs w:val="22"/>
              </w:rPr>
              <w:t xml:space="preserve"> Pets Animals (AWR)</w:t>
            </w:r>
          </w:p>
          <w:p w14:paraId="36809E15" w14:textId="0B0085F9" w:rsidR="001B1F99" w:rsidRPr="00E03B11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2:30    </w:t>
            </w: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Bingo  (</w:t>
            </w:r>
            <w:r w:rsidR="0060774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AWR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)</w:t>
            </w:r>
          </w:p>
          <w:p w14:paraId="7F3D4DB6" w14:textId="74AB4C61" w:rsidR="001B1F99" w:rsidRDefault="001B1F99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</w:pP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4:00    Piano w/ </w:t>
            </w:r>
            <w:r w:rsidR="0063441B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Marvin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(</w:t>
            </w:r>
            <w:r w:rsidR="00960835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00E03B11"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>CHR)</w:t>
            </w:r>
          </w:p>
          <w:p w14:paraId="1049B0D5" w14:textId="00C22812" w:rsidR="001B1F99" w:rsidRPr="00AE7BC2" w:rsidRDefault="00A5630A" w:rsidP="001B1F99">
            <w:pPr>
              <w:pStyle w:val="msoaccenttext6"/>
              <w:widowControl w:val="0"/>
              <w:spacing w:line="240" w:lineRule="auto"/>
              <w:rPr>
                <w:rStyle w:val="WinCalendarBLANKCELLSTYLE6"/>
                <w:rFonts w:ascii="Arial Narrow" w:hAnsi="Arial Narrow"/>
                <w:b/>
                <w:i w:val="0"/>
                <w:sz w:val="22"/>
                <w:szCs w:val="22"/>
              </w:rPr>
            </w:pPr>
            <w:r>
              <w:rPr>
                <w:rStyle w:val="WinCalendarBLANKCELLSTYLE6"/>
                <w:rFonts w:ascii="Arial Narrow" w:hAnsi="Arial Narrow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1B1F99" w:rsidRPr="00AE7BC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>4</w:t>
            </w:r>
            <w:r w:rsidR="001927C4" w:rsidRPr="00AE7BC2">
              <w:rPr>
                <w:rStyle w:val="WinCalendarBLANKCELLSTYLE6"/>
                <w:rFonts w:ascii="Arial Narrow" w:hAnsi="Arial Narrow"/>
                <w:b/>
                <w:i w:val="0"/>
                <w:iCs w:val="0"/>
                <w:color w:val="FF3300"/>
                <w:sz w:val="22"/>
                <w:szCs w:val="22"/>
              </w:rPr>
              <w:t>:</w:t>
            </w:r>
            <w:r w:rsidR="001927C4" w:rsidRPr="00AE7BC2">
              <w:rPr>
                <w:rStyle w:val="WinCalendarBLANKCELLSTYLE6"/>
                <w:rFonts w:ascii="Arial Narrow" w:hAnsi="Arial Narrow"/>
                <w:b/>
                <w:i w:val="0"/>
                <w:color w:val="FF3300"/>
                <w:sz w:val="22"/>
                <w:szCs w:val="22"/>
              </w:rPr>
              <w:t>00    Artist Studio</w:t>
            </w:r>
            <w:r w:rsidR="00AE7BC2">
              <w:rPr>
                <w:rStyle w:val="WinCalendarBLANKCELLSTYLE6"/>
                <w:rFonts w:ascii="Arial Narrow" w:hAnsi="Arial Narrow"/>
                <w:b/>
                <w:i w:val="0"/>
                <w:color w:val="FF3300"/>
                <w:sz w:val="22"/>
                <w:szCs w:val="22"/>
              </w:rPr>
              <w:t xml:space="preserve"> w/ Sarah </w:t>
            </w:r>
            <w:r w:rsidR="001927C4" w:rsidRPr="00AE7BC2">
              <w:rPr>
                <w:rStyle w:val="WinCalendarBLANKCELLSTYLE6"/>
                <w:rFonts w:ascii="Arial Narrow" w:hAnsi="Arial Narrow"/>
                <w:b/>
                <w:i w:val="0"/>
                <w:color w:val="FF3300"/>
                <w:sz w:val="22"/>
                <w:szCs w:val="22"/>
              </w:rPr>
              <w:t>(AWR)</w:t>
            </w:r>
          </w:p>
        </w:tc>
        <w:tc>
          <w:tcPr>
            <w:tcW w:w="709" w:type="pct"/>
            <w:shd w:val="clear" w:color="auto" w:fill="auto"/>
          </w:tcPr>
          <w:p w14:paraId="7611869C" w14:textId="52B8E7C6" w:rsidR="001B1F99" w:rsidRPr="00862D35" w:rsidRDefault="00862D35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  <w:r w:rsidRPr="00862D35"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  <w:t>27</w:t>
            </w:r>
          </w:p>
          <w:p w14:paraId="453377F4" w14:textId="3FDCECDE" w:rsidR="00960835" w:rsidRDefault="00C13B60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9:30</w:t>
            </w:r>
            <w:r w:rsidR="007C17E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="00960835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Exercise (3CHR)</w:t>
            </w:r>
          </w:p>
          <w:p w14:paraId="628DB4D7" w14:textId="1977E8E0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1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0:3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0 </w:t>
            </w:r>
            <w:r w:rsidR="007C17E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Bingo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715F76D7" w14:textId="2283DAE4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1:30   </w:t>
            </w:r>
            <w:r w:rsidR="00030C68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Farkle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(3CHR)</w:t>
            </w:r>
          </w:p>
          <w:p w14:paraId="765F1508" w14:textId="2F3D5A44" w:rsidR="00960835" w:rsidRPr="00C106DD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:00   Movie &amp; Popcorn  (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2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HR)</w:t>
            </w:r>
          </w:p>
          <w:p w14:paraId="38B6C8B8" w14:textId="5FBCB978" w:rsidR="00960835" w:rsidRDefault="00960835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13B6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  <w:r w:rsidRPr="00C106DD">
              <w:rPr>
                <w:rFonts w:ascii="Arial Narrow" w:hAnsi="Arial Narrow"/>
              </w:rPr>
              <w:t>:30</w:t>
            </w:r>
            <w:r>
              <w:rPr>
                <w:rFonts w:ascii="Arial Narrow" w:hAnsi="Arial Narrow"/>
              </w:rPr>
              <w:t xml:space="preserve">   </w:t>
            </w:r>
            <w:r w:rsidRPr="00C106DD">
              <w:rPr>
                <w:rFonts w:ascii="Arial Narrow" w:hAnsi="Arial Narrow"/>
              </w:rPr>
              <w:t>Board Games (</w:t>
            </w:r>
            <w:r>
              <w:rPr>
                <w:rFonts w:ascii="Arial Narrow" w:hAnsi="Arial Narrow"/>
              </w:rPr>
              <w:t>3</w:t>
            </w:r>
            <w:r w:rsidRPr="00C106DD">
              <w:rPr>
                <w:rFonts w:ascii="Arial Narrow" w:hAnsi="Arial Narrow"/>
              </w:rPr>
              <w:t>CHR)</w:t>
            </w:r>
          </w:p>
          <w:p w14:paraId="573F1B93" w14:textId="11A53F7F" w:rsidR="00960835" w:rsidRPr="00C106DD" w:rsidRDefault="00C13B60" w:rsidP="00960835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iCs/>
              </w:rPr>
              <w:t xml:space="preserve">  </w:t>
            </w:r>
            <w:r w:rsidR="00960835" w:rsidRPr="006E7C27">
              <w:rPr>
                <w:rFonts w:ascii="Arial Narrow" w:hAnsi="Arial Narrow" w:cs="Calibri"/>
                <w:iCs/>
              </w:rPr>
              <w:t>3:00</w:t>
            </w:r>
            <w:r w:rsidR="00960835">
              <w:rPr>
                <w:rFonts w:ascii="Arial Narrow" w:hAnsi="Arial Narrow" w:cs="Calibri"/>
              </w:rPr>
              <w:t xml:space="preserve">   Cardio Drumming (</w:t>
            </w:r>
            <w:r w:rsidR="001464A9">
              <w:rPr>
                <w:rFonts w:ascii="Arial Narrow" w:hAnsi="Arial Narrow" w:cs="Calibri"/>
              </w:rPr>
              <w:t>GLR</w:t>
            </w:r>
            <w:r w:rsidR="00960835">
              <w:rPr>
                <w:rFonts w:ascii="Arial Narrow" w:hAnsi="Arial Narrow" w:cs="Calibri"/>
              </w:rPr>
              <w:t>)</w:t>
            </w:r>
          </w:p>
          <w:p w14:paraId="2B11C35A" w14:textId="0B81AA01" w:rsidR="00960835" w:rsidRDefault="00960835" w:rsidP="00960835">
            <w:pPr>
              <w:pStyle w:val="msoaccenttext6"/>
              <w:widowControl w:val="0"/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="00C13B60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4:00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 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Creative Expression (3CHR</w:t>
            </w:r>
            <w:r w:rsidRPr="00C106DD">
              <w:rPr>
                <w:rFonts w:ascii="Arial Narrow" w:hAnsi="Arial Narrow" w:cs="Calibri"/>
                <w:i w:val="0"/>
                <w:iCs w:val="0"/>
                <w:sz w:val="22"/>
                <w:szCs w:val="22"/>
              </w:rPr>
              <w:t>)</w:t>
            </w:r>
          </w:p>
          <w:p w14:paraId="4764A556" w14:textId="77777777" w:rsidR="001B1F99" w:rsidRPr="006E207E" w:rsidRDefault="001B1F99" w:rsidP="001B1F99">
            <w:pPr>
              <w:pStyle w:val="msoaccenttext6"/>
              <w:widowControl w:val="0"/>
              <w:rPr>
                <w:rStyle w:val="WinCalendarBLANKCELLSTYLE6"/>
                <w:rFonts w:ascii="Arial Narrow" w:hAnsi="Arial Narrow" w:cs="Calibri"/>
                <w:i w:val="0"/>
                <w:iCs w:val="0"/>
                <w:sz w:val="22"/>
                <w:szCs w:val="22"/>
              </w:rPr>
            </w:pPr>
          </w:p>
        </w:tc>
      </w:tr>
      <w:tr w:rsidR="007759C2" w:rsidRPr="001077E6" w14:paraId="7C02B260" w14:textId="77777777" w:rsidTr="007759C2">
        <w:trPr>
          <w:trHeight w:val="2883"/>
          <w:jc w:val="center"/>
        </w:trPr>
        <w:tc>
          <w:tcPr>
            <w:tcW w:w="722" w:type="pct"/>
            <w:shd w:val="clear" w:color="auto" w:fill="auto"/>
          </w:tcPr>
          <w:p w14:paraId="2808C8BA" w14:textId="77777777" w:rsidR="007759C2" w:rsidRDefault="007759C2" w:rsidP="001B1F99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8</w:t>
            </w:r>
          </w:p>
          <w:p w14:paraId="67A1DB0F" w14:textId="77777777" w:rsidR="007759C2" w:rsidRPr="006612AA" w:rsidRDefault="007759C2" w:rsidP="006612A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 TV Mass (AWR)</w:t>
            </w:r>
          </w:p>
          <w:p w14:paraId="475DC8BB" w14:textId="77777777" w:rsidR="007759C2" w:rsidRPr="006612AA" w:rsidRDefault="007759C2" w:rsidP="006612A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 Current Events  (2CHR)</w:t>
            </w:r>
          </w:p>
          <w:p w14:paraId="73EA988E" w14:textId="77777777" w:rsidR="007759C2" w:rsidRPr="006612AA" w:rsidRDefault="007759C2" w:rsidP="006612A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30   Religious Hymns on TV (2CHR)</w:t>
            </w:r>
          </w:p>
          <w:p w14:paraId="09EB6BA3" w14:textId="77777777" w:rsidR="007759C2" w:rsidRPr="006612AA" w:rsidRDefault="007759C2" w:rsidP="006612A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1:00   Artist Studio (3CHR)</w:t>
            </w: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ab/>
            </w:r>
          </w:p>
          <w:p w14:paraId="278CFCFF" w14:textId="77777777" w:rsidR="007759C2" w:rsidRPr="006612AA" w:rsidRDefault="007759C2" w:rsidP="006612A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1:15    Manicures (3CHR)</w:t>
            </w:r>
          </w:p>
          <w:p w14:paraId="66D27FA0" w14:textId="77777777" w:rsidR="007759C2" w:rsidRPr="006612AA" w:rsidRDefault="007759C2" w:rsidP="006612A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2:00    Chess (2CHR)</w:t>
            </w:r>
          </w:p>
          <w:p w14:paraId="347717C9" w14:textId="77777777" w:rsidR="007759C2" w:rsidRPr="006612AA" w:rsidRDefault="007759C2" w:rsidP="006612A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2:30    Bingo (3CHR)</w:t>
            </w:r>
          </w:p>
          <w:p w14:paraId="57D83AC2" w14:textId="77777777" w:rsidR="007759C2" w:rsidRPr="006612AA" w:rsidRDefault="007759C2" w:rsidP="006612A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3:30    Social Visits (3CHR)</w:t>
            </w:r>
          </w:p>
          <w:p w14:paraId="3667BB28" w14:textId="1D52FBEC" w:rsidR="007759C2" w:rsidRPr="006612AA" w:rsidRDefault="007759C2" w:rsidP="006612AA">
            <w:pPr>
              <w:pStyle w:val="msoaccenttext6"/>
              <w:widowControl w:val="0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4:00    Vespers (AWR)</w:t>
            </w:r>
          </w:p>
        </w:tc>
        <w:tc>
          <w:tcPr>
            <w:tcW w:w="691" w:type="pct"/>
            <w:shd w:val="clear" w:color="auto" w:fill="auto"/>
          </w:tcPr>
          <w:p w14:paraId="2BC15CDD" w14:textId="77777777" w:rsidR="007759C2" w:rsidRDefault="007759C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29</w:t>
            </w:r>
          </w:p>
          <w:p w14:paraId="36BF817F" w14:textId="77777777" w:rsidR="007759C2" w:rsidRPr="006612AA" w:rsidRDefault="007759C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9:30   Exercise (2CHR)</w:t>
            </w:r>
          </w:p>
          <w:p w14:paraId="6BD7A5CC" w14:textId="77777777" w:rsidR="007759C2" w:rsidRPr="006612AA" w:rsidRDefault="007759C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00  Reading Group (2CHR)</w:t>
            </w:r>
          </w:p>
          <w:p w14:paraId="4B0079F2" w14:textId="77777777" w:rsidR="007759C2" w:rsidRPr="006612AA" w:rsidRDefault="007759C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10:15  Daily Devotions (2CHR)</w:t>
            </w:r>
          </w:p>
          <w:p w14:paraId="6C53160C" w14:textId="77777777" w:rsidR="007759C2" w:rsidRPr="006612AA" w:rsidRDefault="007759C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0:30  </w:t>
            </w:r>
            <w:proofErr w:type="spellStart"/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Farkle</w:t>
            </w:r>
            <w:proofErr w:type="spellEnd"/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 (3CHR)</w:t>
            </w:r>
          </w:p>
          <w:p w14:paraId="4A81C218" w14:textId="77777777" w:rsidR="007759C2" w:rsidRPr="006612AA" w:rsidRDefault="007759C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11:15  </w:t>
            </w:r>
            <w:proofErr w:type="spellStart"/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>Quiddler</w:t>
            </w:r>
            <w:proofErr w:type="spellEnd"/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(3CHR)</w:t>
            </w:r>
          </w:p>
          <w:p w14:paraId="6EFFF6BF" w14:textId="77777777" w:rsidR="007759C2" w:rsidRPr="006612AA" w:rsidRDefault="007759C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1:15   Word Searches (3CHR)</w:t>
            </w:r>
          </w:p>
          <w:p w14:paraId="6CA9EA08" w14:textId="77777777" w:rsidR="007759C2" w:rsidRPr="006612AA" w:rsidRDefault="007759C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2:00   Cooking Group (3CHR)</w:t>
            </w:r>
          </w:p>
          <w:p w14:paraId="4D841D6E" w14:textId="77777777" w:rsidR="007759C2" w:rsidRPr="006612AA" w:rsidRDefault="007759C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4:00   Reminisce (2CHR)</w:t>
            </w:r>
          </w:p>
          <w:p w14:paraId="6D024EC0" w14:textId="77777777" w:rsidR="007759C2" w:rsidRDefault="007759C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</w:pPr>
            <w:r w:rsidRPr="006612AA">
              <w:rPr>
                <w:rStyle w:val="StyleStyleCalendarNumbers10ptNotBold11pt"/>
                <w:rFonts w:ascii="Arial Narrow" w:hAnsi="Arial Narrow"/>
                <w:b w:val="0"/>
                <w:i w:val="0"/>
                <w:color w:val="auto"/>
                <w:sz w:val="22"/>
                <w:szCs w:val="22"/>
              </w:rPr>
              <w:t xml:space="preserve"> 6:30   Bingo (3CHR)</w:t>
            </w:r>
          </w:p>
          <w:p w14:paraId="4483C845" w14:textId="72B36702" w:rsidR="007759C2" w:rsidRPr="00AE7BC2" w:rsidRDefault="007759C2" w:rsidP="00335792">
            <w:pPr>
              <w:pStyle w:val="msoaccenttext6"/>
              <w:widowControl w:val="0"/>
              <w:spacing w:line="20" w:lineRule="atLeast"/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</w:pPr>
            <w:r w:rsidRPr="00AE7BC2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E7BC2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>7:00  Mindfulness</w:t>
            </w:r>
            <w:proofErr w:type="gramEnd"/>
            <w:r w:rsidRPr="00AE7BC2">
              <w:rPr>
                <w:rStyle w:val="StyleStyleCalendarNumbers10ptNotBold11pt"/>
                <w:rFonts w:ascii="Arial Narrow" w:hAnsi="Arial Narrow"/>
                <w:i w:val="0"/>
                <w:color w:val="auto"/>
                <w:sz w:val="22"/>
                <w:szCs w:val="22"/>
              </w:rPr>
              <w:t xml:space="preserve"> Monday (AWR)</w:t>
            </w:r>
          </w:p>
        </w:tc>
        <w:tc>
          <w:tcPr>
            <w:tcW w:w="707" w:type="pct"/>
            <w:shd w:val="clear" w:color="auto" w:fill="auto"/>
          </w:tcPr>
          <w:p w14:paraId="58A8CCCD" w14:textId="77777777" w:rsidR="007759C2" w:rsidRDefault="007759C2" w:rsidP="001B1F99">
            <w:pPr>
              <w:pStyle w:val="CalendarText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6612AA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3</w:t>
            </w:r>
            <w:r w:rsidRPr="006612AA">
              <w:rPr>
                <w:rFonts w:ascii="Arial Narrow" w:hAnsi="Arial Narrow" w:cs="Calibri"/>
                <w:b/>
                <w:bCs/>
                <w:sz w:val="22"/>
                <w:szCs w:val="22"/>
              </w:rPr>
              <w:t>0</w:t>
            </w:r>
          </w:p>
          <w:p w14:paraId="009D56CE" w14:textId="77777777" w:rsidR="007759C2" w:rsidRPr="006612AA" w:rsidRDefault="007759C2" w:rsidP="006612AA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6612A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9:30   Exercise (2CHR) </w:t>
            </w:r>
          </w:p>
          <w:p w14:paraId="2F17BD48" w14:textId="6D9E1B3B" w:rsidR="007759C2" w:rsidRPr="006612AA" w:rsidRDefault="007759C2" w:rsidP="006612AA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6612A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10:</w:t>
            </w:r>
            <w:r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00</w:t>
            </w:r>
            <w:r w:rsidRPr="006612A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Piano w/ Lorrie (3CHR)</w:t>
            </w:r>
          </w:p>
          <w:p w14:paraId="3CC53F96" w14:textId="014B901F" w:rsidR="007759C2" w:rsidRPr="00AE7BC2" w:rsidRDefault="007759C2" w:rsidP="006612AA">
            <w:pPr>
              <w:pStyle w:val="CalendarText"/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</w:pPr>
            <w:proofErr w:type="gramStart"/>
            <w:r w:rsidRPr="00AE7BC2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>10:45  Boxing</w:t>
            </w:r>
            <w:proofErr w:type="gramEnd"/>
            <w:r w:rsidRPr="00AE7BC2">
              <w:rPr>
                <w:rFonts w:ascii="Arial Narrow" w:hAnsi="Arial Narrow" w:cs="Calibri"/>
                <w:b/>
                <w:bCs/>
                <w:i/>
                <w:color w:val="auto"/>
                <w:sz w:val="22"/>
                <w:szCs w:val="22"/>
              </w:rPr>
              <w:t xml:space="preserve"> Club (3CHR)</w:t>
            </w:r>
          </w:p>
          <w:p w14:paraId="0A5475D9" w14:textId="77777777" w:rsidR="007759C2" w:rsidRPr="006612AA" w:rsidRDefault="007759C2" w:rsidP="006612AA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6612A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6612A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>2:30  Bingo</w:t>
            </w:r>
            <w:proofErr w:type="gramEnd"/>
            <w:r w:rsidRPr="006612A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(2CHR)</w:t>
            </w:r>
          </w:p>
          <w:p w14:paraId="6539CE96" w14:textId="77777777" w:rsidR="007759C2" w:rsidRPr="006612AA" w:rsidRDefault="007759C2" w:rsidP="006612AA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6612A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3:00  3rd Floor Birthday Party (3CHR)</w:t>
            </w:r>
          </w:p>
          <w:p w14:paraId="2C35C62B" w14:textId="77777777" w:rsidR="007759C2" w:rsidRDefault="007759C2" w:rsidP="006612AA">
            <w:pPr>
              <w:pStyle w:val="CalendarText"/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</w:pPr>
            <w:r w:rsidRPr="006612AA">
              <w:rPr>
                <w:rFonts w:ascii="Arial Narrow" w:hAnsi="Arial Narrow" w:cs="Calibri"/>
                <w:bCs/>
                <w:color w:val="auto"/>
                <w:sz w:val="22"/>
                <w:szCs w:val="22"/>
              </w:rPr>
              <w:t xml:space="preserve">  6:30  MI History Group (PDR)</w:t>
            </w:r>
          </w:p>
          <w:p w14:paraId="0EA6D7A3" w14:textId="1377E8BC" w:rsidR="007759C2" w:rsidRPr="00AE7BC2" w:rsidRDefault="007759C2" w:rsidP="006612AA">
            <w:pPr>
              <w:pStyle w:val="CalendarText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AE7BC2">
              <w:rPr>
                <w:rFonts w:cs="Calibri"/>
                <w:b/>
                <w:bCs/>
                <w:color w:val="FF3300"/>
              </w:rPr>
              <w:t xml:space="preserve">  </w:t>
            </w:r>
            <w:r w:rsidRPr="00AE7BC2">
              <w:rPr>
                <w:rFonts w:ascii="Arial Narrow" w:hAnsi="Arial Narrow" w:cs="Calibri"/>
                <w:b/>
                <w:bCs/>
                <w:color w:val="FF3300"/>
                <w:sz w:val="22"/>
                <w:szCs w:val="22"/>
              </w:rPr>
              <w:t>6:30 Arts Chorale Outing (2RC)</w:t>
            </w:r>
          </w:p>
        </w:tc>
        <w:tc>
          <w:tcPr>
            <w:tcW w:w="2880" w:type="pct"/>
            <w:gridSpan w:val="4"/>
            <w:shd w:val="clear" w:color="auto" w:fill="auto"/>
          </w:tcPr>
          <w:p w14:paraId="18226ED5" w14:textId="77777777" w:rsidR="007759C2" w:rsidRPr="00862D35" w:rsidRDefault="007759C2" w:rsidP="001B1F99">
            <w:pPr>
              <w:pStyle w:val="msoaccenttext6"/>
              <w:widowControl w:val="0"/>
              <w:rPr>
                <w:rFonts w:ascii="Arial Narrow" w:hAnsi="Arial Narrow" w:cs="Calibri"/>
                <w:b/>
                <w:i w:val="0"/>
                <w:iCs w:val="0"/>
                <w:sz w:val="22"/>
                <w:szCs w:val="22"/>
              </w:rPr>
            </w:pPr>
          </w:p>
        </w:tc>
      </w:tr>
    </w:tbl>
    <w:p w14:paraId="39F84834" w14:textId="671D0E81" w:rsidR="00795089" w:rsidRPr="00CB2B2E" w:rsidRDefault="00DC18E8" w:rsidP="00A621CE">
      <w:pPr>
        <w:spacing w:after="0"/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60C26093" wp14:editId="30657AE9">
            <wp:simplePos x="0" y="0"/>
            <wp:positionH relativeFrom="column">
              <wp:posOffset>13573125</wp:posOffset>
            </wp:positionH>
            <wp:positionV relativeFrom="paragraph">
              <wp:posOffset>3018128</wp:posOffset>
            </wp:positionV>
            <wp:extent cx="908050" cy="904875"/>
            <wp:effectExtent l="0" t="0" r="635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5089" w:rsidRPr="00CB2B2E" w:rsidSect="005577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4480" w:h="15840" w:orient="landscape" w:code="3"/>
      <w:pgMar w:top="864" w:right="1008" w:bottom="1008" w:left="1008" w:header="36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975E" w14:textId="77777777" w:rsidR="002A55FC" w:rsidRDefault="002A55FC" w:rsidP="00DF713C">
      <w:pPr>
        <w:spacing w:after="0" w:line="240" w:lineRule="auto"/>
      </w:pPr>
      <w:r>
        <w:separator/>
      </w:r>
    </w:p>
  </w:endnote>
  <w:endnote w:type="continuationSeparator" w:id="0">
    <w:p w14:paraId="3DF627DF" w14:textId="77777777" w:rsidR="002A55FC" w:rsidRDefault="002A55FC" w:rsidP="00D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D6BC" w14:textId="77777777" w:rsidR="00E16D2E" w:rsidRDefault="00E16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F3BA" w14:textId="77777777" w:rsidR="0055770F" w:rsidRPr="0055770F" w:rsidRDefault="0055770F" w:rsidP="0055770F">
    <w:pPr>
      <w:widowControl w:val="0"/>
      <w:spacing w:after="0" w:line="285" w:lineRule="auto"/>
      <w:jc w:val="center"/>
      <w:rPr>
        <w:rFonts w:eastAsia="Times New Roman"/>
        <w:color w:val="FF0000"/>
        <w:kern w:val="28"/>
        <w:sz w:val="24"/>
        <w:szCs w:val="20"/>
        <w14:cntxtAlts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9B5145" wp14:editId="4289AC7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" cy="318770"/>
              <wp:effectExtent l="0" t="0" r="508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318770"/>
                        <a:chOff x="1089374" y="1081182"/>
                        <a:chExt cx="5762" cy="3190"/>
                      </a:xfrm>
                    </wpg:grpSpPr>
                    <pic:pic xmlns:pic="http://schemas.openxmlformats.org/drawingml/2006/picture">
                      <pic:nvPicPr>
                        <pic:cNvPr id="3" name="Picture 3" descr="equal_housin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2008" y="1081182"/>
                          <a:ext cx="3128" cy="3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disability2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374" y="1081563"/>
                          <a:ext cx="2634" cy="25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E3F14" id="Group 2" o:spid="_x0000_s1026" style="position:absolute;margin-left:0;margin-top:-.05pt;width:45.35pt;height:25.1pt;z-index:251659264" coordorigin="10893,10811" coordsize="57,31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qual_housing_logo" style="position:absolute;left:10920;top:10811;width:31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">
                <v:imagedata r:id="rId3" o:title="equal_housing_logo"/>
              </v:shape>
              <v:shape id="Picture 4" o:spid="_x0000_s1028" type="#_x0000_t75" alt="disability2[1]" style="position:absolute;left:10893;top:10815;width:27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">
                <v:imagedata r:id="rId4" o:title="disability2[1]"/>
              </v:shape>
            </v:group>
          </w:pict>
        </mc:Fallback>
      </mc:AlternateContent>
    </w:r>
    <w:r>
      <w:rPr>
        <w:rFonts w:eastAsia="Times New Roman"/>
        <w:color w:val="FF0000"/>
        <w:kern w:val="28"/>
        <w:sz w:val="24"/>
        <w:szCs w:val="20"/>
        <w14:cntxtAlts/>
      </w:rPr>
      <w:t>*</w:t>
    </w:r>
    <w:r w:rsidRPr="0055770F">
      <w:rPr>
        <w:rFonts w:eastAsia="Times New Roman"/>
        <w:color w:val="FF0000"/>
        <w:kern w:val="28"/>
        <w:sz w:val="24"/>
        <w:szCs w:val="20"/>
        <w14:cntxtAlts/>
      </w:rPr>
      <w:t>All programing complies with the FHA.  Some programs may require support staff, which may need to be arranged with the Personal Wellness and/or Recreation departments prior to the event.</w:t>
    </w:r>
  </w:p>
  <w:p w14:paraId="7A33F04C" w14:textId="77777777" w:rsidR="00CD4B1F" w:rsidRPr="0055770F" w:rsidRDefault="00CD4B1F" w:rsidP="0055770F">
    <w:pPr>
      <w:spacing w:after="0" w:line="285" w:lineRule="auto"/>
      <w:jc w:val="center"/>
      <w:rPr>
        <w:rFonts w:eastAsia="Times New Roman"/>
        <w:color w:val="000000"/>
        <w:kern w:val="28"/>
        <w:sz w:val="20"/>
        <w:szCs w:val="20"/>
        <w14:cntxtAlts/>
      </w:rPr>
    </w:pPr>
    <w:r w:rsidRPr="00C32EB4">
      <w:rPr>
        <w:b/>
        <w:sz w:val="32"/>
        <w:szCs w:val="32"/>
        <w:u w:val="single"/>
      </w:rPr>
      <w:t>Location Key:</w:t>
    </w:r>
    <w:r>
      <w:rPr>
        <w:sz w:val="28"/>
        <w:szCs w:val="28"/>
      </w:rPr>
      <w:t xml:space="preserve">  (RC) – Resident Center     (CHR) – Center for Health &amp; Rehabilitation    (Numbers) – Indicate the Floor in which activities are held in Living Room</w:t>
    </w:r>
  </w:p>
  <w:p w14:paraId="3596899F" w14:textId="189998A9" w:rsidR="00CD4B1F" w:rsidRDefault="00CD4B1F" w:rsidP="0055770F">
    <w:pPr>
      <w:pStyle w:val="Header"/>
      <w:jc w:val="center"/>
      <w:rPr>
        <w:sz w:val="28"/>
        <w:szCs w:val="28"/>
      </w:rPr>
    </w:pPr>
    <w:r w:rsidRPr="005A2151">
      <w:rPr>
        <w:sz w:val="28"/>
        <w:szCs w:val="28"/>
      </w:rPr>
      <w:t xml:space="preserve">(AWR) – Ada Whitehouse Room </w:t>
    </w:r>
    <w:r>
      <w:rPr>
        <w:sz w:val="28"/>
        <w:szCs w:val="28"/>
      </w:rPr>
      <w:t xml:space="preserve">/ 1RC </w:t>
    </w:r>
    <w:r w:rsidRPr="005A2151">
      <w:rPr>
        <w:sz w:val="28"/>
        <w:szCs w:val="28"/>
      </w:rPr>
      <w:t xml:space="preserve"> </w:t>
    </w:r>
    <w:r>
      <w:rPr>
        <w:sz w:val="28"/>
        <w:szCs w:val="28"/>
      </w:rPr>
      <w:t xml:space="preserve"> </w:t>
    </w:r>
    <w:r w:rsidRPr="005A2151">
      <w:rPr>
        <w:sz w:val="28"/>
        <w:szCs w:val="28"/>
      </w:rPr>
      <w:t>(GL</w:t>
    </w:r>
    <w:r>
      <w:rPr>
        <w:sz w:val="28"/>
        <w:szCs w:val="28"/>
      </w:rPr>
      <w:t>R</w:t>
    </w:r>
    <w:r w:rsidRPr="005A2151">
      <w:rPr>
        <w:sz w:val="28"/>
        <w:szCs w:val="28"/>
      </w:rPr>
      <w:t xml:space="preserve">) – Great Lakes </w:t>
    </w:r>
    <w:r>
      <w:rPr>
        <w:sz w:val="28"/>
        <w:szCs w:val="28"/>
      </w:rPr>
      <w:t xml:space="preserve">Room/ 3RC   </w:t>
    </w:r>
    <w:r w:rsidRPr="005A2151">
      <w:rPr>
        <w:sz w:val="28"/>
        <w:szCs w:val="28"/>
      </w:rPr>
      <w:t>(PDR) – Private Dining Room</w:t>
    </w:r>
    <w:r>
      <w:rPr>
        <w:sz w:val="28"/>
        <w:szCs w:val="28"/>
      </w:rPr>
      <w:t xml:space="preserve">/2RC    (SVDR) – Scenic View Dining Room   </w:t>
    </w:r>
  </w:p>
  <w:p w14:paraId="6B2A75E5" w14:textId="77777777" w:rsidR="00CD4B1F" w:rsidRDefault="00CD4B1F" w:rsidP="00010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031B" w14:textId="77777777" w:rsidR="00E16D2E" w:rsidRDefault="00E1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41835" w14:textId="77777777" w:rsidR="002A55FC" w:rsidRDefault="002A55FC" w:rsidP="00DF713C">
      <w:pPr>
        <w:spacing w:after="0" w:line="240" w:lineRule="auto"/>
      </w:pPr>
      <w:r>
        <w:separator/>
      </w:r>
    </w:p>
  </w:footnote>
  <w:footnote w:type="continuationSeparator" w:id="0">
    <w:p w14:paraId="03B1121E" w14:textId="77777777" w:rsidR="002A55FC" w:rsidRDefault="002A55FC" w:rsidP="00DF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5610" w14:textId="77777777" w:rsidR="00E16D2E" w:rsidRDefault="00E16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79BF" w14:textId="77777777" w:rsidR="00CD4B1F" w:rsidRDefault="00CD4B1F" w:rsidP="00172FE4">
    <w:pPr>
      <w:pStyle w:val="Header"/>
      <w:jc w:val="center"/>
      <w:rPr>
        <w:rFonts w:ascii="Baskerville Old Face" w:hAnsi="Baskerville Old Face"/>
        <w:b/>
        <w:sz w:val="16"/>
        <w:szCs w:val="16"/>
      </w:rPr>
    </w:pPr>
  </w:p>
  <w:p w14:paraId="45896D54" w14:textId="77777777" w:rsidR="00CD4B1F" w:rsidRPr="001C24E1" w:rsidRDefault="005C71C3" w:rsidP="00172FE4">
    <w:pPr>
      <w:pStyle w:val="Header"/>
      <w:jc w:val="center"/>
      <w:rPr>
        <w:rFonts w:ascii="Baskerville Old Face" w:hAnsi="Baskerville Old Face"/>
        <w:b/>
        <w:color w:val="FF0000"/>
        <w:sz w:val="68"/>
        <w:szCs w:val="68"/>
      </w:rPr>
    </w:pPr>
    <w:r>
      <w:rPr>
        <w:rFonts w:ascii="Baskerville Old Face" w:hAnsi="Baskerville Old Face"/>
        <w:b/>
        <w:sz w:val="68"/>
        <w:szCs w:val="68"/>
      </w:rPr>
      <w:t xml:space="preserve">Burcham Hills </w:t>
    </w:r>
    <w:r w:rsidR="00CD4B1F">
      <w:rPr>
        <w:rFonts w:ascii="Baskerville Old Face" w:hAnsi="Baskerville Old Face"/>
        <w:b/>
        <w:sz w:val="68"/>
        <w:szCs w:val="68"/>
      </w:rPr>
      <w:t>–</w:t>
    </w:r>
    <w:r>
      <w:rPr>
        <w:rFonts w:ascii="Baskerville Old Face" w:hAnsi="Baskerville Old Face"/>
        <w:b/>
        <w:sz w:val="68"/>
        <w:szCs w:val="68"/>
      </w:rPr>
      <w:t xml:space="preserve"> </w:t>
    </w:r>
    <w:r w:rsidR="00CD4B1F" w:rsidRPr="00DA5379">
      <w:rPr>
        <w:rFonts w:ascii="Baskerville Old Face" w:hAnsi="Baskerville Old Face"/>
        <w:b/>
        <w:sz w:val="68"/>
        <w:szCs w:val="68"/>
      </w:rPr>
      <w:t>Center for Health and Reh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F4AB" w14:textId="77777777" w:rsidR="00E16D2E" w:rsidRDefault="00E16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98B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764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468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8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9EED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981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4B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28B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A0A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6AD"/>
    <w:multiLevelType w:val="multilevel"/>
    <w:tmpl w:val="869EF57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0B2BA8"/>
    <w:multiLevelType w:val="hybridMultilevel"/>
    <w:tmpl w:val="B6DCCB0A"/>
    <w:lvl w:ilvl="0" w:tplc="BB0C71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7258F"/>
    <w:multiLevelType w:val="hybridMultilevel"/>
    <w:tmpl w:val="CC845F5C"/>
    <w:lvl w:ilvl="0" w:tplc="5D5E69B6">
      <w:start w:val="1"/>
      <w:numFmt w:val="upperLetter"/>
      <w:lvlText w:val="%1-"/>
      <w:lvlJc w:val="left"/>
      <w:pPr>
        <w:ind w:left="1095" w:hanging="360"/>
      </w:pPr>
      <w:rPr>
        <w:rFonts w:ascii="Arial" w:hAnsi="Arial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3" w15:restartNumberingAfterBreak="0">
    <w:nsid w:val="7EA84046"/>
    <w:multiLevelType w:val="hybridMultilevel"/>
    <w:tmpl w:val="797AE3F8"/>
    <w:lvl w:ilvl="0" w:tplc="A842A0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3C"/>
    <w:rsid w:val="0000162F"/>
    <w:rsid w:val="0000250F"/>
    <w:rsid w:val="000026B5"/>
    <w:rsid w:val="00010003"/>
    <w:rsid w:val="00010AA0"/>
    <w:rsid w:val="00012607"/>
    <w:rsid w:val="00014914"/>
    <w:rsid w:val="00014DD2"/>
    <w:rsid w:val="00015CE8"/>
    <w:rsid w:val="000224A4"/>
    <w:rsid w:val="00022817"/>
    <w:rsid w:val="00023116"/>
    <w:rsid w:val="00025FFE"/>
    <w:rsid w:val="00030C68"/>
    <w:rsid w:val="00030D3E"/>
    <w:rsid w:val="0003196B"/>
    <w:rsid w:val="00031D58"/>
    <w:rsid w:val="00033377"/>
    <w:rsid w:val="00034613"/>
    <w:rsid w:val="00040766"/>
    <w:rsid w:val="00040B6C"/>
    <w:rsid w:val="00040E91"/>
    <w:rsid w:val="00043DD2"/>
    <w:rsid w:val="00044849"/>
    <w:rsid w:val="00046FE3"/>
    <w:rsid w:val="00047018"/>
    <w:rsid w:val="00054D34"/>
    <w:rsid w:val="00055C67"/>
    <w:rsid w:val="00055F4F"/>
    <w:rsid w:val="00056897"/>
    <w:rsid w:val="000611CA"/>
    <w:rsid w:val="000738EB"/>
    <w:rsid w:val="00076280"/>
    <w:rsid w:val="000803A1"/>
    <w:rsid w:val="00083FE5"/>
    <w:rsid w:val="0008502C"/>
    <w:rsid w:val="000875D4"/>
    <w:rsid w:val="00087DC0"/>
    <w:rsid w:val="00091ADE"/>
    <w:rsid w:val="00091BD8"/>
    <w:rsid w:val="0009263B"/>
    <w:rsid w:val="00092CBE"/>
    <w:rsid w:val="00092FD3"/>
    <w:rsid w:val="00093165"/>
    <w:rsid w:val="00095477"/>
    <w:rsid w:val="000963D9"/>
    <w:rsid w:val="00096808"/>
    <w:rsid w:val="000A2665"/>
    <w:rsid w:val="000A314F"/>
    <w:rsid w:val="000A5601"/>
    <w:rsid w:val="000B1DF8"/>
    <w:rsid w:val="000B2E83"/>
    <w:rsid w:val="000B3CC9"/>
    <w:rsid w:val="000B56AB"/>
    <w:rsid w:val="000B71C9"/>
    <w:rsid w:val="000B77D9"/>
    <w:rsid w:val="000C0102"/>
    <w:rsid w:val="000C05DB"/>
    <w:rsid w:val="000C11A9"/>
    <w:rsid w:val="000C2BF5"/>
    <w:rsid w:val="000C7490"/>
    <w:rsid w:val="000D07B4"/>
    <w:rsid w:val="000D538F"/>
    <w:rsid w:val="000D6166"/>
    <w:rsid w:val="000D7955"/>
    <w:rsid w:val="000E07C3"/>
    <w:rsid w:val="000E20BB"/>
    <w:rsid w:val="000E33B3"/>
    <w:rsid w:val="000E597D"/>
    <w:rsid w:val="000E5A0C"/>
    <w:rsid w:val="000E67D9"/>
    <w:rsid w:val="000E72EA"/>
    <w:rsid w:val="000E7DAB"/>
    <w:rsid w:val="000F2E46"/>
    <w:rsid w:val="000F33E4"/>
    <w:rsid w:val="00101E5B"/>
    <w:rsid w:val="00102401"/>
    <w:rsid w:val="0010377A"/>
    <w:rsid w:val="0010455D"/>
    <w:rsid w:val="00105C61"/>
    <w:rsid w:val="0010611C"/>
    <w:rsid w:val="001073E9"/>
    <w:rsid w:val="001077E6"/>
    <w:rsid w:val="00107903"/>
    <w:rsid w:val="001101B7"/>
    <w:rsid w:val="001111D9"/>
    <w:rsid w:val="00112B20"/>
    <w:rsid w:val="001130C6"/>
    <w:rsid w:val="00114929"/>
    <w:rsid w:val="0011557E"/>
    <w:rsid w:val="001157FA"/>
    <w:rsid w:val="00116CF9"/>
    <w:rsid w:val="00120056"/>
    <w:rsid w:val="00126A84"/>
    <w:rsid w:val="00134181"/>
    <w:rsid w:val="00136C35"/>
    <w:rsid w:val="0014015F"/>
    <w:rsid w:val="00140AC0"/>
    <w:rsid w:val="00143447"/>
    <w:rsid w:val="001439C2"/>
    <w:rsid w:val="00143BB9"/>
    <w:rsid w:val="0014449C"/>
    <w:rsid w:val="001450BD"/>
    <w:rsid w:val="00145EF3"/>
    <w:rsid w:val="00146248"/>
    <w:rsid w:val="001464A9"/>
    <w:rsid w:val="00147E4E"/>
    <w:rsid w:val="00151098"/>
    <w:rsid w:val="00155F6D"/>
    <w:rsid w:val="001566B0"/>
    <w:rsid w:val="001573E6"/>
    <w:rsid w:val="00164082"/>
    <w:rsid w:val="001650B4"/>
    <w:rsid w:val="00165B12"/>
    <w:rsid w:val="00166F91"/>
    <w:rsid w:val="001674B7"/>
    <w:rsid w:val="00170CD1"/>
    <w:rsid w:val="00172FE4"/>
    <w:rsid w:val="00173D8C"/>
    <w:rsid w:val="00174E84"/>
    <w:rsid w:val="00175A54"/>
    <w:rsid w:val="00184154"/>
    <w:rsid w:val="001927C4"/>
    <w:rsid w:val="00193EBB"/>
    <w:rsid w:val="00193FC6"/>
    <w:rsid w:val="001943FE"/>
    <w:rsid w:val="001948D6"/>
    <w:rsid w:val="0019680F"/>
    <w:rsid w:val="001A1D91"/>
    <w:rsid w:val="001A2364"/>
    <w:rsid w:val="001A3256"/>
    <w:rsid w:val="001A3630"/>
    <w:rsid w:val="001A4387"/>
    <w:rsid w:val="001A4441"/>
    <w:rsid w:val="001A4D4D"/>
    <w:rsid w:val="001A628D"/>
    <w:rsid w:val="001A67E1"/>
    <w:rsid w:val="001B1DA8"/>
    <w:rsid w:val="001B1F99"/>
    <w:rsid w:val="001B33A5"/>
    <w:rsid w:val="001B58E0"/>
    <w:rsid w:val="001B64C8"/>
    <w:rsid w:val="001B707E"/>
    <w:rsid w:val="001B7C41"/>
    <w:rsid w:val="001C24E1"/>
    <w:rsid w:val="001D08D0"/>
    <w:rsid w:val="001D223B"/>
    <w:rsid w:val="001D3444"/>
    <w:rsid w:val="001D6431"/>
    <w:rsid w:val="001D6687"/>
    <w:rsid w:val="001D74DE"/>
    <w:rsid w:val="001D77F2"/>
    <w:rsid w:val="001E13EB"/>
    <w:rsid w:val="001E1B6C"/>
    <w:rsid w:val="001E1D1D"/>
    <w:rsid w:val="001E6E1A"/>
    <w:rsid w:val="001E7D54"/>
    <w:rsid w:val="001F2AB3"/>
    <w:rsid w:val="001F76BF"/>
    <w:rsid w:val="001F7711"/>
    <w:rsid w:val="00200237"/>
    <w:rsid w:val="00200700"/>
    <w:rsid w:val="002018A6"/>
    <w:rsid w:val="00205934"/>
    <w:rsid w:val="00207858"/>
    <w:rsid w:val="002111FE"/>
    <w:rsid w:val="00213739"/>
    <w:rsid w:val="00213A09"/>
    <w:rsid w:val="00213B13"/>
    <w:rsid w:val="00215C5A"/>
    <w:rsid w:val="00220A64"/>
    <w:rsid w:val="002227BE"/>
    <w:rsid w:val="00222BA9"/>
    <w:rsid w:val="00224C6C"/>
    <w:rsid w:val="00224F95"/>
    <w:rsid w:val="0023238F"/>
    <w:rsid w:val="00232F79"/>
    <w:rsid w:val="00235923"/>
    <w:rsid w:val="00235EEE"/>
    <w:rsid w:val="002365F2"/>
    <w:rsid w:val="00237399"/>
    <w:rsid w:val="00237E68"/>
    <w:rsid w:val="00240E35"/>
    <w:rsid w:val="0024299D"/>
    <w:rsid w:val="00242AF2"/>
    <w:rsid w:val="002443A9"/>
    <w:rsid w:val="00245042"/>
    <w:rsid w:val="00246F8B"/>
    <w:rsid w:val="00247673"/>
    <w:rsid w:val="00247821"/>
    <w:rsid w:val="002525D7"/>
    <w:rsid w:val="00253B75"/>
    <w:rsid w:val="00254C0D"/>
    <w:rsid w:val="00255604"/>
    <w:rsid w:val="0026026B"/>
    <w:rsid w:val="00261CA0"/>
    <w:rsid w:val="00261D39"/>
    <w:rsid w:val="00262D6E"/>
    <w:rsid w:val="002634EE"/>
    <w:rsid w:val="002637A2"/>
    <w:rsid w:val="00266793"/>
    <w:rsid w:val="002717B0"/>
    <w:rsid w:val="00271987"/>
    <w:rsid w:val="00271FB9"/>
    <w:rsid w:val="0027575E"/>
    <w:rsid w:val="00276349"/>
    <w:rsid w:val="00276F12"/>
    <w:rsid w:val="002771CC"/>
    <w:rsid w:val="002777FA"/>
    <w:rsid w:val="002817F7"/>
    <w:rsid w:val="00284415"/>
    <w:rsid w:val="0028528C"/>
    <w:rsid w:val="00286BE8"/>
    <w:rsid w:val="00286C66"/>
    <w:rsid w:val="00290DF5"/>
    <w:rsid w:val="002944A0"/>
    <w:rsid w:val="00295DBB"/>
    <w:rsid w:val="002A25EC"/>
    <w:rsid w:val="002A3D1E"/>
    <w:rsid w:val="002A4F8E"/>
    <w:rsid w:val="002A4FC3"/>
    <w:rsid w:val="002A55FC"/>
    <w:rsid w:val="002A6BA5"/>
    <w:rsid w:val="002B13AD"/>
    <w:rsid w:val="002B1A26"/>
    <w:rsid w:val="002B2721"/>
    <w:rsid w:val="002B2C31"/>
    <w:rsid w:val="002B2E5A"/>
    <w:rsid w:val="002B41BA"/>
    <w:rsid w:val="002B5AA0"/>
    <w:rsid w:val="002B5F7D"/>
    <w:rsid w:val="002B6EEF"/>
    <w:rsid w:val="002B7ADB"/>
    <w:rsid w:val="002B7F61"/>
    <w:rsid w:val="002C2E3A"/>
    <w:rsid w:val="002C3074"/>
    <w:rsid w:val="002C5F4F"/>
    <w:rsid w:val="002C7990"/>
    <w:rsid w:val="002D1BA6"/>
    <w:rsid w:val="002D28CB"/>
    <w:rsid w:val="002D3754"/>
    <w:rsid w:val="002D3CA8"/>
    <w:rsid w:val="002D5DD5"/>
    <w:rsid w:val="002D6207"/>
    <w:rsid w:val="002D67DE"/>
    <w:rsid w:val="002D6A6D"/>
    <w:rsid w:val="002D724B"/>
    <w:rsid w:val="002D7918"/>
    <w:rsid w:val="002E3638"/>
    <w:rsid w:val="002E3C5C"/>
    <w:rsid w:val="002E5D26"/>
    <w:rsid w:val="002E6E4A"/>
    <w:rsid w:val="002E73F3"/>
    <w:rsid w:val="002F053D"/>
    <w:rsid w:val="002F13D7"/>
    <w:rsid w:val="002F27CC"/>
    <w:rsid w:val="002F2AF5"/>
    <w:rsid w:val="003026FD"/>
    <w:rsid w:val="00302AAE"/>
    <w:rsid w:val="003043E3"/>
    <w:rsid w:val="00304E9B"/>
    <w:rsid w:val="00310585"/>
    <w:rsid w:val="0031197C"/>
    <w:rsid w:val="003129DD"/>
    <w:rsid w:val="00313836"/>
    <w:rsid w:val="00313E45"/>
    <w:rsid w:val="00314652"/>
    <w:rsid w:val="0031571F"/>
    <w:rsid w:val="00317661"/>
    <w:rsid w:val="00317FB5"/>
    <w:rsid w:val="003206A0"/>
    <w:rsid w:val="003214BE"/>
    <w:rsid w:val="0032265C"/>
    <w:rsid w:val="003227B5"/>
    <w:rsid w:val="00323AFF"/>
    <w:rsid w:val="00323E77"/>
    <w:rsid w:val="00324EF5"/>
    <w:rsid w:val="00325491"/>
    <w:rsid w:val="003260C7"/>
    <w:rsid w:val="003263C5"/>
    <w:rsid w:val="00327289"/>
    <w:rsid w:val="00327458"/>
    <w:rsid w:val="00327884"/>
    <w:rsid w:val="003303B5"/>
    <w:rsid w:val="0033078A"/>
    <w:rsid w:val="00331FB3"/>
    <w:rsid w:val="00335792"/>
    <w:rsid w:val="00336A66"/>
    <w:rsid w:val="0033723A"/>
    <w:rsid w:val="00340880"/>
    <w:rsid w:val="003429D6"/>
    <w:rsid w:val="003449B8"/>
    <w:rsid w:val="00344C00"/>
    <w:rsid w:val="003478D3"/>
    <w:rsid w:val="00347920"/>
    <w:rsid w:val="003501A6"/>
    <w:rsid w:val="00350303"/>
    <w:rsid w:val="00350FD7"/>
    <w:rsid w:val="0035118F"/>
    <w:rsid w:val="0035182D"/>
    <w:rsid w:val="00351B40"/>
    <w:rsid w:val="00353722"/>
    <w:rsid w:val="00354838"/>
    <w:rsid w:val="003562B4"/>
    <w:rsid w:val="00357EF9"/>
    <w:rsid w:val="003610EF"/>
    <w:rsid w:val="00362B3E"/>
    <w:rsid w:val="00365D65"/>
    <w:rsid w:val="003679D7"/>
    <w:rsid w:val="003702D8"/>
    <w:rsid w:val="0037131A"/>
    <w:rsid w:val="00372C28"/>
    <w:rsid w:val="003752E3"/>
    <w:rsid w:val="0037788C"/>
    <w:rsid w:val="0037797A"/>
    <w:rsid w:val="00377BD6"/>
    <w:rsid w:val="003809C4"/>
    <w:rsid w:val="0038173D"/>
    <w:rsid w:val="00383CCC"/>
    <w:rsid w:val="0038419F"/>
    <w:rsid w:val="00385CD2"/>
    <w:rsid w:val="003864FF"/>
    <w:rsid w:val="00386875"/>
    <w:rsid w:val="0039023C"/>
    <w:rsid w:val="00390937"/>
    <w:rsid w:val="003936D9"/>
    <w:rsid w:val="0039399C"/>
    <w:rsid w:val="00395990"/>
    <w:rsid w:val="003A0F81"/>
    <w:rsid w:val="003A2932"/>
    <w:rsid w:val="003A4556"/>
    <w:rsid w:val="003A4FBF"/>
    <w:rsid w:val="003A50A6"/>
    <w:rsid w:val="003B0811"/>
    <w:rsid w:val="003B6D59"/>
    <w:rsid w:val="003C34E2"/>
    <w:rsid w:val="003C4E42"/>
    <w:rsid w:val="003C5DCC"/>
    <w:rsid w:val="003C60F2"/>
    <w:rsid w:val="003C6DF6"/>
    <w:rsid w:val="003C745E"/>
    <w:rsid w:val="003C7673"/>
    <w:rsid w:val="003D26F6"/>
    <w:rsid w:val="003D462A"/>
    <w:rsid w:val="003D6A7E"/>
    <w:rsid w:val="003D6BC3"/>
    <w:rsid w:val="003E2F98"/>
    <w:rsid w:val="003E3DC8"/>
    <w:rsid w:val="003E5AA2"/>
    <w:rsid w:val="003E6668"/>
    <w:rsid w:val="003E75EE"/>
    <w:rsid w:val="003F136C"/>
    <w:rsid w:val="003F30D8"/>
    <w:rsid w:val="003F3635"/>
    <w:rsid w:val="003F55AA"/>
    <w:rsid w:val="003F720B"/>
    <w:rsid w:val="0040207C"/>
    <w:rsid w:val="0040250A"/>
    <w:rsid w:val="00402846"/>
    <w:rsid w:val="00405AF4"/>
    <w:rsid w:val="00405C9E"/>
    <w:rsid w:val="00413A35"/>
    <w:rsid w:val="00415985"/>
    <w:rsid w:val="00415E54"/>
    <w:rsid w:val="00416200"/>
    <w:rsid w:val="0041720D"/>
    <w:rsid w:val="0042208B"/>
    <w:rsid w:val="00422376"/>
    <w:rsid w:val="00427F95"/>
    <w:rsid w:val="00427FD4"/>
    <w:rsid w:val="00432010"/>
    <w:rsid w:val="00433B5B"/>
    <w:rsid w:val="00433FA9"/>
    <w:rsid w:val="00435684"/>
    <w:rsid w:val="00436298"/>
    <w:rsid w:val="004373A3"/>
    <w:rsid w:val="00445B74"/>
    <w:rsid w:val="00445E84"/>
    <w:rsid w:val="00454B44"/>
    <w:rsid w:val="00460D06"/>
    <w:rsid w:val="00461774"/>
    <w:rsid w:val="00462655"/>
    <w:rsid w:val="00462EC4"/>
    <w:rsid w:val="0046412A"/>
    <w:rsid w:val="00470195"/>
    <w:rsid w:val="00470740"/>
    <w:rsid w:val="004716C8"/>
    <w:rsid w:val="00471DA6"/>
    <w:rsid w:val="00474B1A"/>
    <w:rsid w:val="00476134"/>
    <w:rsid w:val="004778CC"/>
    <w:rsid w:val="00480565"/>
    <w:rsid w:val="00481927"/>
    <w:rsid w:val="00490617"/>
    <w:rsid w:val="00490B35"/>
    <w:rsid w:val="004915A6"/>
    <w:rsid w:val="0049378D"/>
    <w:rsid w:val="00495539"/>
    <w:rsid w:val="004A1E44"/>
    <w:rsid w:val="004A31E9"/>
    <w:rsid w:val="004A3AE6"/>
    <w:rsid w:val="004A7188"/>
    <w:rsid w:val="004B1895"/>
    <w:rsid w:val="004B2E18"/>
    <w:rsid w:val="004B3600"/>
    <w:rsid w:val="004B43C4"/>
    <w:rsid w:val="004B4D85"/>
    <w:rsid w:val="004B7352"/>
    <w:rsid w:val="004C321F"/>
    <w:rsid w:val="004C402E"/>
    <w:rsid w:val="004C705C"/>
    <w:rsid w:val="004C71C4"/>
    <w:rsid w:val="004D0DF1"/>
    <w:rsid w:val="004D248F"/>
    <w:rsid w:val="004D29E3"/>
    <w:rsid w:val="004D36C5"/>
    <w:rsid w:val="004D374C"/>
    <w:rsid w:val="004D4140"/>
    <w:rsid w:val="004D6F4D"/>
    <w:rsid w:val="004D7FE6"/>
    <w:rsid w:val="004E04E4"/>
    <w:rsid w:val="004E0862"/>
    <w:rsid w:val="004E0D41"/>
    <w:rsid w:val="004E25AD"/>
    <w:rsid w:val="004E4B8C"/>
    <w:rsid w:val="004E57DA"/>
    <w:rsid w:val="004E67CB"/>
    <w:rsid w:val="004E7216"/>
    <w:rsid w:val="004F0386"/>
    <w:rsid w:val="004F05A2"/>
    <w:rsid w:val="004F2F79"/>
    <w:rsid w:val="004F483E"/>
    <w:rsid w:val="004F5285"/>
    <w:rsid w:val="005012B3"/>
    <w:rsid w:val="00502ACE"/>
    <w:rsid w:val="00502EC2"/>
    <w:rsid w:val="005032FD"/>
    <w:rsid w:val="0050438B"/>
    <w:rsid w:val="00507991"/>
    <w:rsid w:val="00513072"/>
    <w:rsid w:val="005133ED"/>
    <w:rsid w:val="00513B81"/>
    <w:rsid w:val="00514B7F"/>
    <w:rsid w:val="00515A71"/>
    <w:rsid w:val="0051732A"/>
    <w:rsid w:val="0051795E"/>
    <w:rsid w:val="00520E5A"/>
    <w:rsid w:val="0052103A"/>
    <w:rsid w:val="00521147"/>
    <w:rsid w:val="005230DA"/>
    <w:rsid w:val="00523665"/>
    <w:rsid w:val="0052405D"/>
    <w:rsid w:val="00524E0E"/>
    <w:rsid w:val="00526ED6"/>
    <w:rsid w:val="005317C4"/>
    <w:rsid w:val="00534B5F"/>
    <w:rsid w:val="00535B8D"/>
    <w:rsid w:val="00536130"/>
    <w:rsid w:val="00540B46"/>
    <w:rsid w:val="00540CE2"/>
    <w:rsid w:val="005427CE"/>
    <w:rsid w:val="00543DCC"/>
    <w:rsid w:val="00544180"/>
    <w:rsid w:val="005442D1"/>
    <w:rsid w:val="0054500B"/>
    <w:rsid w:val="00545D1F"/>
    <w:rsid w:val="00546621"/>
    <w:rsid w:val="00550F24"/>
    <w:rsid w:val="00551EBD"/>
    <w:rsid w:val="00553BCD"/>
    <w:rsid w:val="00554984"/>
    <w:rsid w:val="005565BC"/>
    <w:rsid w:val="0055770F"/>
    <w:rsid w:val="00557790"/>
    <w:rsid w:val="00557E87"/>
    <w:rsid w:val="0056013C"/>
    <w:rsid w:val="00560282"/>
    <w:rsid w:val="005609E1"/>
    <w:rsid w:val="00563956"/>
    <w:rsid w:val="0056589C"/>
    <w:rsid w:val="00566247"/>
    <w:rsid w:val="005667C0"/>
    <w:rsid w:val="005715F1"/>
    <w:rsid w:val="00571E47"/>
    <w:rsid w:val="00572F3D"/>
    <w:rsid w:val="00575A14"/>
    <w:rsid w:val="00576044"/>
    <w:rsid w:val="005773A3"/>
    <w:rsid w:val="00580C05"/>
    <w:rsid w:val="00582A1D"/>
    <w:rsid w:val="00582C94"/>
    <w:rsid w:val="00583398"/>
    <w:rsid w:val="00583B2E"/>
    <w:rsid w:val="00584051"/>
    <w:rsid w:val="0058408D"/>
    <w:rsid w:val="00586A34"/>
    <w:rsid w:val="005873D8"/>
    <w:rsid w:val="00590554"/>
    <w:rsid w:val="005908C4"/>
    <w:rsid w:val="00591DBF"/>
    <w:rsid w:val="005954BE"/>
    <w:rsid w:val="005A008B"/>
    <w:rsid w:val="005A1D34"/>
    <w:rsid w:val="005A2151"/>
    <w:rsid w:val="005A2154"/>
    <w:rsid w:val="005A2EC3"/>
    <w:rsid w:val="005A5A5E"/>
    <w:rsid w:val="005B3310"/>
    <w:rsid w:val="005B390C"/>
    <w:rsid w:val="005B3BC8"/>
    <w:rsid w:val="005B3CB8"/>
    <w:rsid w:val="005B6A12"/>
    <w:rsid w:val="005B74D2"/>
    <w:rsid w:val="005B7E29"/>
    <w:rsid w:val="005C08E6"/>
    <w:rsid w:val="005C1934"/>
    <w:rsid w:val="005C3A9F"/>
    <w:rsid w:val="005C71C3"/>
    <w:rsid w:val="005D00C7"/>
    <w:rsid w:val="005D05FC"/>
    <w:rsid w:val="005D0E0A"/>
    <w:rsid w:val="005D15BD"/>
    <w:rsid w:val="005D20F2"/>
    <w:rsid w:val="005D3D67"/>
    <w:rsid w:val="005D3E35"/>
    <w:rsid w:val="005D529C"/>
    <w:rsid w:val="005D5ECF"/>
    <w:rsid w:val="005E0722"/>
    <w:rsid w:val="005E0BED"/>
    <w:rsid w:val="005E1DCE"/>
    <w:rsid w:val="005E271F"/>
    <w:rsid w:val="005E4203"/>
    <w:rsid w:val="005E56F1"/>
    <w:rsid w:val="005E6213"/>
    <w:rsid w:val="005E7938"/>
    <w:rsid w:val="005E7D6E"/>
    <w:rsid w:val="005F1043"/>
    <w:rsid w:val="005F17F1"/>
    <w:rsid w:val="005F25C6"/>
    <w:rsid w:val="005F3594"/>
    <w:rsid w:val="005F43E6"/>
    <w:rsid w:val="005F57EC"/>
    <w:rsid w:val="005F68CA"/>
    <w:rsid w:val="005F70E2"/>
    <w:rsid w:val="005F7E3F"/>
    <w:rsid w:val="0060357C"/>
    <w:rsid w:val="00603675"/>
    <w:rsid w:val="00604EB8"/>
    <w:rsid w:val="00605897"/>
    <w:rsid w:val="0060732F"/>
    <w:rsid w:val="00607745"/>
    <w:rsid w:val="00607E3B"/>
    <w:rsid w:val="006101E5"/>
    <w:rsid w:val="00610352"/>
    <w:rsid w:val="00610CAA"/>
    <w:rsid w:val="006113D1"/>
    <w:rsid w:val="006125DE"/>
    <w:rsid w:val="0061261E"/>
    <w:rsid w:val="006126AA"/>
    <w:rsid w:val="00613519"/>
    <w:rsid w:val="006156C4"/>
    <w:rsid w:val="0062223D"/>
    <w:rsid w:val="00626B4D"/>
    <w:rsid w:val="00627F0E"/>
    <w:rsid w:val="0063441B"/>
    <w:rsid w:val="00634D7E"/>
    <w:rsid w:val="0063579A"/>
    <w:rsid w:val="0063638A"/>
    <w:rsid w:val="00641BAC"/>
    <w:rsid w:val="006449B1"/>
    <w:rsid w:val="00645544"/>
    <w:rsid w:val="0065113A"/>
    <w:rsid w:val="006537EA"/>
    <w:rsid w:val="0065678B"/>
    <w:rsid w:val="00656EEB"/>
    <w:rsid w:val="0066076D"/>
    <w:rsid w:val="00660A2B"/>
    <w:rsid w:val="00660EEE"/>
    <w:rsid w:val="006612AA"/>
    <w:rsid w:val="00662D62"/>
    <w:rsid w:val="0066366B"/>
    <w:rsid w:val="00664593"/>
    <w:rsid w:val="00664811"/>
    <w:rsid w:val="00664FB1"/>
    <w:rsid w:val="0066608B"/>
    <w:rsid w:val="00670421"/>
    <w:rsid w:val="00671AD4"/>
    <w:rsid w:val="00671EFD"/>
    <w:rsid w:val="006725D5"/>
    <w:rsid w:val="006733F5"/>
    <w:rsid w:val="0067518C"/>
    <w:rsid w:val="006759EF"/>
    <w:rsid w:val="00675BCC"/>
    <w:rsid w:val="00677DB5"/>
    <w:rsid w:val="00677E1C"/>
    <w:rsid w:val="00677E84"/>
    <w:rsid w:val="0068039F"/>
    <w:rsid w:val="00682E21"/>
    <w:rsid w:val="006830DC"/>
    <w:rsid w:val="00683896"/>
    <w:rsid w:val="006838A6"/>
    <w:rsid w:val="00685436"/>
    <w:rsid w:val="00685FE4"/>
    <w:rsid w:val="006862BF"/>
    <w:rsid w:val="006866C5"/>
    <w:rsid w:val="006915D3"/>
    <w:rsid w:val="00694131"/>
    <w:rsid w:val="00694BB3"/>
    <w:rsid w:val="00694D80"/>
    <w:rsid w:val="00696159"/>
    <w:rsid w:val="006970A9"/>
    <w:rsid w:val="006A08EF"/>
    <w:rsid w:val="006A1C9F"/>
    <w:rsid w:val="006A2707"/>
    <w:rsid w:val="006A3153"/>
    <w:rsid w:val="006A3396"/>
    <w:rsid w:val="006A342D"/>
    <w:rsid w:val="006A449A"/>
    <w:rsid w:val="006A5E8B"/>
    <w:rsid w:val="006B0BF0"/>
    <w:rsid w:val="006B1C62"/>
    <w:rsid w:val="006B2435"/>
    <w:rsid w:val="006B2FC8"/>
    <w:rsid w:val="006B47BB"/>
    <w:rsid w:val="006B4978"/>
    <w:rsid w:val="006B4B57"/>
    <w:rsid w:val="006B611F"/>
    <w:rsid w:val="006B7FC5"/>
    <w:rsid w:val="006C03DF"/>
    <w:rsid w:val="006C05AE"/>
    <w:rsid w:val="006C0647"/>
    <w:rsid w:val="006C0A4C"/>
    <w:rsid w:val="006C0B14"/>
    <w:rsid w:val="006C2F68"/>
    <w:rsid w:val="006C4F58"/>
    <w:rsid w:val="006C5C72"/>
    <w:rsid w:val="006D15C1"/>
    <w:rsid w:val="006D1CD0"/>
    <w:rsid w:val="006D4E63"/>
    <w:rsid w:val="006E0980"/>
    <w:rsid w:val="006E0D8B"/>
    <w:rsid w:val="006E14FD"/>
    <w:rsid w:val="006E207E"/>
    <w:rsid w:val="006E42D0"/>
    <w:rsid w:val="006E502C"/>
    <w:rsid w:val="006E632E"/>
    <w:rsid w:val="006E67D2"/>
    <w:rsid w:val="006E7C27"/>
    <w:rsid w:val="006F0CF5"/>
    <w:rsid w:val="006F0EB4"/>
    <w:rsid w:val="006F20DD"/>
    <w:rsid w:val="006F41EA"/>
    <w:rsid w:val="006F4493"/>
    <w:rsid w:val="006F4B38"/>
    <w:rsid w:val="006F690F"/>
    <w:rsid w:val="006F6D77"/>
    <w:rsid w:val="006F7232"/>
    <w:rsid w:val="007016C9"/>
    <w:rsid w:val="007021B1"/>
    <w:rsid w:val="00702B38"/>
    <w:rsid w:val="00704672"/>
    <w:rsid w:val="00705D54"/>
    <w:rsid w:val="00706FED"/>
    <w:rsid w:val="00711E94"/>
    <w:rsid w:val="00712242"/>
    <w:rsid w:val="007123F3"/>
    <w:rsid w:val="0071314A"/>
    <w:rsid w:val="007227D3"/>
    <w:rsid w:val="00724C4C"/>
    <w:rsid w:val="00726BF5"/>
    <w:rsid w:val="007279EB"/>
    <w:rsid w:val="0073242E"/>
    <w:rsid w:val="0073564F"/>
    <w:rsid w:val="007373B7"/>
    <w:rsid w:val="007412FC"/>
    <w:rsid w:val="0074160A"/>
    <w:rsid w:val="007425E7"/>
    <w:rsid w:val="007438ED"/>
    <w:rsid w:val="00743C4C"/>
    <w:rsid w:val="00744D17"/>
    <w:rsid w:val="00746EBB"/>
    <w:rsid w:val="00747663"/>
    <w:rsid w:val="0074767C"/>
    <w:rsid w:val="00751106"/>
    <w:rsid w:val="007512C7"/>
    <w:rsid w:val="00751D1E"/>
    <w:rsid w:val="00756412"/>
    <w:rsid w:val="00764B54"/>
    <w:rsid w:val="0076523F"/>
    <w:rsid w:val="00765381"/>
    <w:rsid w:val="007656EC"/>
    <w:rsid w:val="0077114E"/>
    <w:rsid w:val="007759C2"/>
    <w:rsid w:val="007807A3"/>
    <w:rsid w:val="00781085"/>
    <w:rsid w:val="007813DB"/>
    <w:rsid w:val="0078225D"/>
    <w:rsid w:val="00783755"/>
    <w:rsid w:val="00786F7F"/>
    <w:rsid w:val="007912EE"/>
    <w:rsid w:val="00791A7C"/>
    <w:rsid w:val="00791FCB"/>
    <w:rsid w:val="00792345"/>
    <w:rsid w:val="00792603"/>
    <w:rsid w:val="007932FD"/>
    <w:rsid w:val="0079402C"/>
    <w:rsid w:val="00795089"/>
    <w:rsid w:val="007958E1"/>
    <w:rsid w:val="007A2BE9"/>
    <w:rsid w:val="007A390C"/>
    <w:rsid w:val="007A48F1"/>
    <w:rsid w:val="007A6C29"/>
    <w:rsid w:val="007B37B2"/>
    <w:rsid w:val="007B4E7D"/>
    <w:rsid w:val="007B61C3"/>
    <w:rsid w:val="007B62CA"/>
    <w:rsid w:val="007B69EF"/>
    <w:rsid w:val="007B6DED"/>
    <w:rsid w:val="007C0113"/>
    <w:rsid w:val="007C0A46"/>
    <w:rsid w:val="007C17ED"/>
    <w:rsid w:val="007C1A0F"/>
    <w:rsid w:val="007C1F9F"/>
    <w:rsid w:val="007C27DB"/>
    <w:rsid w:val="007C2A15"/>
    <w:rsid w:val="007C2CE6"/>
    <w:rsid w:val="007C3FBF"/>
    <w:rsid w:val="007C46AF"/>
    <w:rsid w:val="007C493A"/>
    <w:rsid w:val="007C52F4"/>
    <w:rsid w:val="007C69F1"/>
    <w:rsid w:val="007D0275"/>
    <w:rsid w:val="007D0A7D"/>
    <w:rsid w:val="007D5A55"/>
    <w:rsid w:val="007D6464"/>
    <w:rsid w:val="007D6861"/>
    <w:rsid w:val="007E0629"/>
    <w:rsid w:val="007E0A17"/>
    <w:rsid w:val="007E3725"/>
    <w:rsid w:val="007E4EB1"/>
    <w:rsid w:val="007E5495"/>
    <w:rsid w:val="007F0BE2"/>
    <w:rsid w:val="007F0D47"/>
    <w:rsid w:val="007F161F"/>
    <w:rsid w:val="007F1C90"/>
    <w:rsid w:val="007F323E"/>
    <w:rsid w:val="007F350C"/>
    <w:rsid w:val="007F4C7E"/>
    <w:rsid w:val="008019EA"/>
    <w:rsid w:val="00802FAD"/>
    <w:rsid w:val="00803F81"/>
    <w:rsid w:val="0080456B"/>
    <w:rsid w:val="0080490D"/>
    <w:rsid w:val="00804B5B"/>
    <w:rsid w:val="00812023"/>
    <w:rsid w:val="00813990"/>
    <w:rsid w:val="00815730"/>
    <w:rsid w:val="00815DC8"/>
    <w:rsid w:val="0081707E"/>
    <w:rsid w:val="00820C35"/>
    <w:rsid w:val="00820FAE"/>
    <w:rsid w:val="00821301"/>
    <w:rsid w:val="00825CB1"/>
    <w:rsid w:val="00826177"/>
    <w:rsid w:val="0082618D"/>
    <w:rsid w:val="00826FBB"/>
    <w:rsid w:val="0082769D"/>
    <w:rsid w:val="00827A1F"/>
    <w:rsid w:val="0083014A"/>
    <w:rsid w:val="00830C9A"/>
    <w:rsid w:val="00833BDC"/>
    <w:rsid w:val="00834587"/>
    <w:rsid w:val="008365BB"/>
    <w:rsid w:val="00842AA9"/>
    <w:rsid w:val="0084353E"/>
    <w:rsid w:val="00845D6A"/>
    <w:rsid w:val="00845EBF"/>
    <w:rsid w:val="0085020F"/>
    <w:rsid w:val="008503CF"/>
    <w:rsid w:val="00852748"/>
    <w:rsid w:val="008530BF"/>
    <w:rsid w:val="00853804"/>
    <w:rsid w:val="0085519A"/>
    <w:rsid w:val="0085578F"/>
    <w:rsid w:val="008619F8"/>
    <w:rsid w:val="008627CA"/>
    <w:rsid w:val="00862D35"/>
    <w:rsid w:val="00863FEA"/>
    <w:rsid w:val="00864FE7"/>
    <w:rsid w:val="00865F06"/>
    <w:rsid w:val="00866F84"/>
    <w:rsid w:val="008673F9"/>
    <w:rsid w:val="008709B2"/>
    <w:rsid w:val="008713EB"/>
    <w:rsid w:val="00875FFC"/>
    <w:rsid w:val="0087618E"/>
    <w:rsid w:val="0088149D"/>
    <w:rsid w:val="00882F69"/>
    <w:rsid w:val="00883C62"/>
    <w:rsid w:val="008868AD"/>
    <w:rsid w:val="00886A6D"/>
    <w:rsid w:val="0088734C"/>
    <w:rsid w:val="00890EA4"/>
    <w:rsid w:val="0089142A"/>
    <w:rsid w:val="00892290"/>
    <w:rsid w:val="0089308F"/>
    <w:rsid w:val="008941A2"/>
    <w:rsid w:val="008977CF"/>
    <w:rsid w:val="008A17E1"/>
    <w:rsid w:val="008A24BB"/>
    <w:rsid w:val="008A75B6"/>
    <w:rsid w:val="008A7681"/>
    <w:rsid w:val="008B2BEE"/>
    <w:rsid w:val="008B2D69"/>
    <w:rsid w:val="008B369F"/>
    <w:rsid w:val="008B3719"/>
    <w:rsid w:val="008B644F"/>
    <w:rsid w:val="008C1BA1"/>
    <w:rsid w:val="008C22DA"/>
    <w:rsid w:val="008C2BBB"/>
    <w:rsid w:val="008C3F77"/>
    <w:rsid w:val="008C52DD"/>
    <w:rsid w:val="008C56C7"/>
    <w:rsid w:val="008C5D3B"/>
    <w:rsid w:val="008C7B37"/>
    <w:rsid w:val="008D069A"/>
    <w:rsid w:val="008D09AA"/>
    <w:rsid w:val="008D109B"/>
    <w:rsid w:val="008D34F8"/>
    <w:rsid w:val="008D37AA"/>
    <w:rsid w:val="008E13CE"/>
    <w:rsid w:val="008E308D"/>
    <w:rsid w:val="008E31F2"/>
    <w:rsid w:val="008E39C1"/>
    <w:rsid w:val="008E3D5A"/>
    <w:rsid w:val="008E6E96"/>
    <w:rsid w:val="008F243A"/>
    <w:rsid w:val="008F3581"/>
    <w:rsid w:val="008F3E4E"/>
    <w:rsid w:val="008F7136"/>
    <w:rsid w:val="00901587"/>
    <w:rsid w:val="009020D5"/>
    <w:rsid w:val="009037C2"/>
    <w:rsid w:val="009045F0"/>
    <w:rsid w:val="00907A82"/>
    <w:rsid w:val="00907E82"/>
    <w:rsid w:val="009112EE"/>
    <w:rsid w:val="00911B95"/>
    <w:rsid w:val="009120C3"/>
    <w:rsid w:val="0091673F"/>
    <w:rsid w:val="00922C3A"/>
    <w:rsid w:val="00922E63"/>
    <w:rsid w:val="00923965"/>
    <w:rsid w:val="00924A2A"/>
    <w:rsid w:val="00925119"/>
    <w:rsid w:val="00925C3C"/>
    <w:rsid w:val="00925C83"/>
    <w:rsid w:val="0093095C"/>
    <w:rsid w:val="00941308"/>
    <w:rsid w:val="00942AAF"/>
    <w:rsid w:val="009439DF"/>
    <w:rsid w:val="00944B0E"/>
    <w:rsid w:val="00945A81"/>
    <w:rsid w:val="00951D06"/>
    <w:rsid w:val="009524EB"/>
    <w:rsid w:val="00952FCC"/>
    <w:rsid w:val="00953F40"/>
    <w:rsid w:val="00954D11"/>
    <w:rsid w:val="00960835"/>
    <w:rsid w:val="00964537"/>
    <w:rsid w:val="00965FB7"/>
    <w:rsid w:val="00966D46"/>
    <w:rsid w:val="00967EBE"/>
    <w:rsid w:val="00970736"/>
    <w:rsid w:val="00971674"/>
    <w:rsid w:val="0097197E"/>
    <w:rsid w:val="00971FF4"/>
    <w:rsid w:val="00974BB2"/>
    <w:rsid w:val="00975227"/>
    <w:rsid w:val="00977648"/>
    <w:rsid w:val="00981007"/>
    <w:rsid w:val="00982A6F"/>
    <w:rsid w:val="00983F54"/>
    <w:rsid w:val="0098530D"/>
    <w:rsid w:val="009859B8"/>
    <w:rsid w:val="00985E21"/>
    <w:rsid w:val="00987D10"/>
    <w:rsid w:val="009900DA"/>
    <w:rsid w:val="00990B30"/>
    <w:rsid w:val="009917E5"/>
    <w:rsid w:val="00994F82"/>
    <w:rsid w:val="00995464"/>
    <w:rsid w:val="009A01AE"/>
    <w:rsid w:val="009A13C2"/>
    <w:rsid w:val="009A20BF"/>
    <w:rsid w:val="009A2713"/>
    <w:rsid w:val="009A27FD"/>
    <w:rsid w:val="009A2869"/>
    <w:rsid w:val="009A2F54"/>
    <w:rsid w:val="009A33E0"/>
    <w:rsid w:val="009A36F0"/>
    <w:rsid w:val="009A41D3"/>
    <w:rsid w:val="009A50B6"/>
    <w:rsid w:val="009B05FA"/>
    <w:rsid w:val="009B0BFB"/>
    <w:rsid w:val="009B26E0"/>
    <w:rsid w:val="009B4A66"/>
    <w:rsid w:val="009B4EC1"/>
    <w:rsid w:val="009B693B"/>
    <w:rsid w:val="009B7AD0"/>
    <w:rsid w:val="009C002A"/>
    <w:rsid w:val="009C32AA"/>
    <w:rsid w:val="009C387D"/>
    <w:rsid w:val="009C3E30"/>
    <w:rsid w:val="009C77D7"/>
    <w:rsid w:val="009D0AC6"/>
    <w:rsid w:val="009D20B9"/>
    <w:rsid w:val="009D2D65"/>
    <w:rsid w:val="009D3976"/>
    <w:rsid w:val="009D50D6"/>
    <w:rsid w:val="009D608E"/>
    <w:rsid w:val="009D797E"/>
    <w:rsid w:val="009E1D53"/>
    <w:rsid w:val="009E20E6"/>
    <w:rsid w:val="009E228F"/>
    <w:rsid w:val="009E3074"/>
    <w:rsid w:val="009E3A48"/>
    <w:rsid w:val="009E59FD"/>
    <w:rsid w:val="009E61D8"/>
    <w:rsid w:val="009F0CD3"/>
    <w:rsid w:val="009F11D2"/>
    <w:rsid w:val="009F130C"/>
    <w:rsid w:val="009F24A1"/>
    <w:rsid w:val="009F3E85"/>
    <w:rsid w:val="009F5285"/>
    <w:rsid w:val="009F74DD"/>
    <w:rsid w:val="00A00DA1"/>
    <w:rsid w:val="00A0175B"/>
    <w:rsid w:val="00A02441"/>
    <w:rsid w:val="00A04A4B"/>
    <w:rsid w:val="00A06CC6"/>
    <w:rsid w:val="00A06F0F"/>
    <w:rsid w:val="00A137FA"/>
    <w:rsid w:val="00A17665"/>
    <w:rsid w:val="00A20E60"/>
    <w:rsid w:val="00A2284F"/>
    <w:rsid w:val="00A2396C"/>
    <w:rsid w:val="00A25A61"/>
    <w:rsid w:val="00A30CEA"/>
    <w:rsid w:val="00A31ABC"/>
    <w:rsid w:val="00A32441"/>
    <w:rsid w:val="00A32881"/>
    <w:rsid w:val="00A33E3E"/>
    <w:rsid w:val="00A34805"/>
    <w:rsid w:val="00A363C0"/>
    <w:rsid w:val="00A40658"/>
    <w:rsid w:val="00A407A9"/>
    <w:rsid w:val="00A43397"/>
    <w:rsid w:val="00A43CBF"/>
    <w:rsid w:val="00A44FC7"/>
    <w:rsid w:val="00A530AD"/>
    <w:rsid w:val="00A53486"/>
    <w:rsid w:val="00A54017"/>
    <w:rsid w:val="00A54EEC"/>
    <w:rsid w:val="00A5630A"/>
    <w:rsid w:val="00A56B42"/>
    <w:rsid w:val="00A621CE"/>
    <w:rsid w:val="00A646E1"/>
    <w:rsid w:val="00A65C93"/>
    <w:rsid w:val="00A67421"/>
    <w:rsid w:val="00A7028D"/>
    <w:rsid w:val="00A709CD"/>
    <w:rsid w:val="00A715CF"/>
    <w:rsid w:val="00A71BFE"/>
    <w:rsid w:val="00A72E48"/>
    <w:rsid w:val="00A73AAB"/>
    <w:rsid w:val="00A7560E"/>
    <w:rsid w:val="00A7576F"/>
    <w:rsid w:val="00A775FE"/>
    <w:rsid w:val="00A81331"/>
    <w:rsid w:val="00A8139F"/>
    <w:rsid w:val="00A815D0"/>
    <w:rsid w:val="00A81D04"/>
    <w:rsid w:val="00A84059"/>
    <w:rsid w:val="00A84F6A"/>
    <w:rsid w:val="00A92177"/>
    <w:rsid w:val="00A95984"/>
    <w:rsid w:val="00A97231"/>
    <w:rsid w:val="00A97799"/>
    <w:rsid w:val="00AA1137"/>
    <w:rsid w:val="00AA12F0"/>
    <w:rsid w:val="00AA192D"/>
    <w:rsid w:val="00AA2F8C"/>
    <w:rsid w:val="00AA4344"/>
    <w:rsid w:val="00AB236E"/>
    <w:rsid w:val="00AB2455"/>
    <w:rsid w:val="00AB32E2"/>
    <w:rsid w:val="00AB3871"/>
    <w:rsid w:val="00AB4246"/>
    <w:rsid w:val="00AB4ADF"/>
    <w:rsid w:val="00AB66BE"/>
    <w:rsid w:val="00AB7361"/>
    <w:rsid w:val="00AB74BD"/>
    <w:rsid w:val="00AC207E"/>
    <w:rsid w:val="00AC2A77"/>
    <w:rsid w:val="00AC4105"/>
    <w:rsid w:val="00AC5023"/>
    <w:rsid w:val="00AC6D4E"/>
    <w:rsid w:val="00AC7844"/>
    <w:rsid w:val="00AC7F01"/>
    <w:rsid w:val="00AD1818"/>
    <w:rsid w:val="00AD2608"/>
    <w:rsid w:val="00AD5287"/>
    <w:rsid w:val="00AD6150"/>
    <w:rsid w:val="00AD7A9D"/>
    <w:rsid w:val="00AE00B6"/>
    <w:rsid w:val="00AE0F33"/>
    <w:rsid w:val="00AE38F1"/>
    <w:rsid w:val="00AE3B9D"/>
    <w:rsid w:val="00AE4582"/>
    <w:rsid w:val="00AE65D4"/>
    <w:rsid w:val="00AE7BC2"/>
    <w:rsid w:val="00AF017F"/>
    <w:rsid w:val="00AF0EDD"/>
    <w:rsid w:val="00AF0F76"/>
    <w:rsid w:val="00AF1138"/>
    <w:rsid w:val="00AF1282"/>
    <w:rsid w:val="00AF2239"/>
    <w:rsid w:val="00AF3E75"/>
    <w:rsid w:val="00AF7291"/>
    <w:rsid w:val="00B0318B"/>
    <w:rsid w:val="00B03E2B"/>
    <w:rsid w:val="00B04945"/>
    <w:rsid w:val="00B059F1"/>
    <w:rsid w:val="00B06AD5"/>
    <w:rsid w:val="00B06FFD"/>
    <w:rsid w:val="00B100F8"/>
    <w:rsid w:val="00B13304"/>
    <w:rsid w:val="00B13D71"/>
    <w:rsid w:val="00B1614C"/>
    <w:rsid w:val="00B16515"/>
    <w:rsid w:val="00B17F31"/>
    <w:rsid w:val="00B20035"/>
    <w:rsid w:val="00B243D5"/>
    <w:rsid w:val="00B248CD"/>
    <w:rsid w:val="00B2543C"/>
    <w:rsid w:val="00B26753"/>
    <w:rsid w:val="00B268A6"/>
    <w:rsid w:val="00B27B35"/>
    <w:rsid w:val="00B303FA"/>
    <w:rsid w:val="00B316AA"/>
    <w:rsid w:val="00B31EE6"/>
    <w:rsid w:val="00B322DC"/>
    <w:rsid w:val="00B33BA5"/>
    <w:rsid w:val="00B35170"/>
    <w:rsid w:val="00B370CC"/>
    <w:rsid w:val="00B377EE"/>
    <w:rsid w:val="00B40EEA"/>
    <w:rsid w:val="00B423D6"/>
    <w:rsid w:val="00B42525"/>
    <w:rsid w:val="00B439DC"/>
    <w:rsid w:val="00B46C15"/>
    <w:rsid w:val="00B46CDC"/>
    <w:rsid w:val="00B47393"/>
    <w:rsid w:val="00B47C12"/>
    <w:rsid w:val="00B505E6"/>
    <w:rsid w:val="00B506FB"/>
    <w:rsid w:val="00B52469"/>
    <w:rsid w:val="00B527F4"/>
    <w:rsid w:val="00B53ADF"/>
    <w:rsid w:val="00B54806"/>
    <w:rsid w:val="00B55534"/>
    <w:rsid w:val="00B556E2"/>
    <w:rsid w:val="00B55ECE"/>
    <w:rsid w:val="00B57346"/>
    <w:rsid w:val="00B61A8E"/>
    <w:rsid w:val="00B663D6"/>
    <w:rsid w:val="00B669F6"/>
    <w:rsid w:val="00B675D0"/>
    <w:rsid w:val="00B72750"/>
    <w:rsid w:val="00B74A30"/>
    <w:rsid w:val="00B762D2"/>
    <w:rsid w:val="00B771E3"/>
    <w:rsid w:val="00B80936"/>
    <w:rsid w:val="00B818A5"/>
    <w:rsid w:val="00B82B62"/>
    <w:rsid w:val="00B83754"/>
    <w:rsid w:val="00B84FC6"/>
    <w:rsid w:val="00B86EAC"/>
    <w:rsid w:val="00B908D1"/>
    <w:rsid w:val="00B927D4"/>
    <w:rsid w:val="00B94991"/>
    <w:rsid w:val="00B95779"/>
    <w:rsid w:val="00B96736"/>
    <w:rsid w:val="00BA0C76"/>
    <w:rsid w:val="00BA0E84"/>
    <w:rsid w:val="00BA16EB"/>
    <w:rsid w:val="00BA2FD8"/>
    <w:rsid w:val="00BA35CB"/>
    <w:rsid w:val="00BA449B"/>
    <w:rsid w:val="00BB13D1"/>
    <w:rsid w:val="00BB15A6"/>
    <w:rsid w:val="00BB2461"/>
    <w:rsid w:val="00BB6410"/>
    <w:rsid w:val="00BC1AD3"/>
    <w:rsid w:val="00BC312A"/>
    <w:rsid w:val="00BC4D62"/>
    <w:rsid w:val="00BC56D1"/>
    <w:rsid w:val="00BC6441"/>
    <w:rsid w:val="00BC7275"/>
    <w:rsid w:val="00BC7684"/>
    <w:rsid w:val="00BD0686"/>
    <w:rsid w:val="00BD2AB9"/>
    <w:rsid w:val="00BD4331"/>
    <w:rsid w:val="00BE17DC"/>
    <w:rsid w:val="00BE1F7B"/>
    <w:rsid w:val="00BE2DCE"/>
    <w:rsid w:val="00BF5883"/>
    <w:rsid w:val="00BF5BD7"/>
    <w:rsid w:val="00C00CD8"/>
    <w:rsid w:val="00C03C85"/>
    <w:rsid w:val="00C06240"/>
    <w:rsid w:val="00C06F9E"/>
    <w:rsid w:val="00C1009D"/>
    <w:rsid w:val="00C103AF"/>
    <w:rsid w:val="00C106DD"/>
    <w:rsid w:val="00C12ACD"/>
    <w:rsid w:val="00C12BB2"/>
    <w:rsid w:val="00C13B60"/>
    <w:rsid w:val="00C13D0D"/>
    <w:rsid w:val="00C14769"/>
    <w:rsid w:val="00C14F7D"/>
    <w:rsid w:val="00C16ECA"/>
    <w:rsid w:val="00C21424"/>
    <w:rsid w:val="00C21F03"/>
    <w:rsid w:val="00C21F29"/>
    <w:rsid w:val="00C22D1D"/>
    <w:rsid w:val="00C22E7D"/>
    <w:rsid w:val="00C2519B"/>
    <w:rsid w:val="00C25686"/>
    <w:rsid w:val="00C25F4F"/>
    <w:rsid w:val="00C3122A"/>
    <w:rsid w:val="00C32EB4"/>
    <w:rsid w:val="00C33C38"/>
    <w:rsid w:val="00C34585"/>
    <w:rsid w:val="00C363C8"/>
    <w:rsid w:val="00C427BF"/>
    <w:rsid w:val="00C43B68"/>
    <w:rsid w:val="00C447ED"/>
    <w:rsid w:val="00C44C03"/>
    <w:rsid w:val="00C47172"/>
    <w:rsid w:val="00C477F8"/>
    <w:rsid w:val="00C52CC5"/>
    <w:rsid w:val="00C56398"/>
    <w:rsid w:val="00C56844"/>
    <w:rsid w:val="00C5709B"/>
    <w:rsid w:val="00C60BE9"/>
    <w:rsid w:val="00C60C2C"/>
    <w:rsid w:val="00C64213"/>
    <w:rsid w:val="00C66ED5"/>
    <w:rsid w:val="00C673E6"/>
    <w:rsid w:val="00C72C35"/>
    <w:rsid w:val="00C72FBF"/>
    <w:rsid w:val="00C75424"/>
    <w:rsid w:val="00C76021"/>
    <w:rsid w:val="00C76518"/>
    <w:rsid w:val="00C76E5F"/>
    <w:rsid w:val="00C77D43"/>
    <w:rsid w:val="00C819BC"/>
    <w:rsid w:val="00C8309F"/>
    <w:rsid w:val="00C84DE9"/>
    <w:rsid w:val="00C91380"/>
    <w:rsid w:val="00C917FE"/>
    <w:rsid w:val="00C91C2A"/>
    <w:rsid w:val="00C92267"/>
    <w:rsid w:val="00C937D8"/>
    <w:rsid w:val="00C93CBE"/>
    <w:rsid w:val="00C94A9A"/>
    <w:rsid w:val="00C963EA"/>
    <w:rsid w:val="00CA115D"/>
    <w:rsid w:val="00CA36CE"/>
    <w:rsid w:val="00CA6A40"/>
    <w:rsid w:val="00CB2B2E"/>
    <w:rsid w:val="00CB32F5"/>
    <w:rsid w:val="00CB38AA"/>
    <w:rsid w:val="00CB3B1A"/>
    <w:rsid w:val="00CB405B"/>
    <w:rsid w:val="00CB4722"/>
    <w:rsid w:val="00CB580D"/>
    <w:rsid w:val="00CB5DEC"/>
    <w:rsid w:val="00CC1BDD"/>
    <w:rsid w:val="00CC2313"/>
    <w:rsid w:val="00CC2816"/>
    <w:rsid w:val="00CC30AB"/>
    <w:rsid w:val="00CC4810"/>
    <w:rsid w:val="00CD1821"/>
    <w:rsid w:val="00CD4B1F"/>
    <w:rsid w:val="00CD4F1E"/>
    <w:rsid w:val="00CD67F3"/>
    <w:rsid w:val="00CD7889"/>
    <w:rsid w:val="00CE0F6F"/>
    <w:rsid w:val="00CE4E51"/>
    <w:rsid w:val="00CE5940"/>
    <w:rsid w:val="00CE6CB7"/>
    <w:rsid w:val="00CE7D35"/>
    <w:rsid w:val="00CF0908"/>
    <w:rsid w:val="00CF1F2D"/>
    <w:rsid w:val="00CF3C01"/>
    <w:rsid w:val="00CF3E9B"/>
    <w:rsid w:val="00CF5104"/>
    <w:rsid w:val="00CF5B89"/>
    <w:rsid w:val="00CF5DB3"/>
    <w:rsid w:val="00CF6C5B"/>
    <w:rsid w:val="00CF763B"/>
    <w:rsid w:val="00D01E8F"/>
    <w:rsid w:val="00D02300"/>
    <w:rsid w:val="00D0264B"/>
    <w:rsid w:val="00D047DB"/>
    <w:rsid w:val="00D04F36"/>
    <w:rsid w:val="00D066B5"/>
    <w:rsid w:val="00D06739"/>
    <w:rsid w:val="00D10402"/>
    <w:rsid w:val="00D14A5C"/>
    <w:rsid w:val="00D154D3"/>
    <w:rsid w:val="00D16028"/>
    <w:rsid w:val="00D20054"/>
    <w:rsid w:val="00D20229"/>
    <w:rsid w:val="00D20380"/>
    <w:rsid w:val="00D20A52"/>
    <w:rsid w:val="00D2197A"/>
    <w:rsid w:val="00D223F6"/>
    <w:rsid w:val="00D234AD"/>
    <w:rsid w:val="00D236B2"/>
    <w:rsid w:val="00D30822"/>
    <w:rsid w:val="00D30DC2"/>
    <w:rsid w:val="00D31610"/>
    <w:rsid w:val="00D31EA9"/>
    <w:rsid w:val="00D32883"/>
    <w:rsid w:val="00D35D65"/>
    <w:rsid w:val="00D36818"/>
    <w:rsid w:val="00D36CAB"/>
    <w:rsid w:val="00D409E3"/>
    <w:rsid w:val="00D411C2"/>
    <w:rsid w:val="00D428D4"/>
    <w:rsid w:val="00D42E1D"/>
    <w:rsid w:val="00D5236A"/>
    <w:rsid w:val="00D54487"/>
    <w:rsid w:val="00D558B7"/>
    <w:rsid w:val="00D572B6"/>
    <w:rsid w:val="00D57FAF"/>
    <w:rsid w:val="00D607AF"/>
    <w:rsid w:val="00D613C7"/>
    <w:rsid w:val="00D6159F"/>
    <w:rsid w:val="00D61B11"/>
    <w:rsid w:val="00D6231E"/>
    <w:rsid w:val="00D625E0"/>
    <w:rsid w:val="00D63088"/>
    <w:rsid w:val="00D65920"/>
    <w:rsid w:val="00D708C7"/>
    <w:rsid w:val="00D71592"/>
    <w:rsid w:val="00D72854"/>
    <w:rsid w:val="00D74D1C"/>
    <w:rsid w:val="00D81BEA"/>
    <w:rsid w:val="00D8252D"/>
    <w:rsid w:val="00D83301"/>
    <w:rsid w:val="00D8337E"/>
    <w:rsid w:val="00D84821"/>
    <w:rsid w:val="00D87065"/>
    <w:rsid w:val="00D914E6"/>
    <w:rsid w:val="00D934DA"/>
    <w:rsid w:val="00D93BE2"/>
    <w:rsid w:val="00D9492B"/>
    <w:rsid w:val="00D95806"/>
    <w:rsid w:val="00D96007"/>
    <w:rsid w:val="00D969D2"/>
    <w:rsid w:val="00D973C5"/>
    <w:rsid w:val="00D97814"/>
    <w:rsid w:val="00DA1116"/>
    <w:rsid w:val="00DA27D1"/>
    <w:rsid w:val="00DA2C73"/>
    <w:rsid w:val="00DA4A04"/>
    <w:rsid w:val="00DA5379"/>
    <w:rsid w:val="00DA7B97"/>
    <w:rsid w:val="00DA7D07"/>
    <w:rsid w:val="00DB06AB"/>
    <w:rsid w:val="00DB0ACE"/>
    <w:rsid w:val="00DB0C29"/>
    <w:rsid w:val="00DB50EC"/>
    <w:rsid w:val="00DB7488"/>
    <w:rsid w:val="00DC1728"/>
    <w:rsid w:val="00DC173D"/>
    <w:rsid w:val="00DC18E8"/>
    <w:rsid w:val="00DC2499"/>
    <w:rsid w:val="00DC6198"/>
    <w:rsid w:val="00DD12FF"/>
    <w:rsid w:val="00DD27F5"/>
    <w:rsid w:val="00DD29F1"/>
    <w:rsid w:val="00DD3B58"/>
    <w:rsid w:val="00DD419F"/>
    <w:rsid w:val="00DE05DC"/>
    <w:rsid w:val="00DE23CB"/>
    <w:rsid w:val="00DF19BB"/>
    <w:rsid w:val="00DF328F"/>
    <w:rsid w:val="00DF397B"/>
    <w:rsid w:val="00DF4070"/>
    <w:rsid w:val="00DF713C"/>
    <w:rsid w:val="00DF72A8"/>
    <w:rsid w:val="00E03B11"/>
    <w:rsid w:val="00E04ED2"/>
    <w:rsid w:val="00E05272"/>
    <w:rsid w:val="00E05932"/>
    <w:rsid w:val="00E06745"/>
    <w:rsid w:val="00E06798"/>
    <w:rsid w:val="00E13C82"/>
    <w:rsid w:val="00E16D2E"/>
    <w:rsid w:val="00E26AC2"/>
    <w:rsid w:val="00E2734D"/>
    <w:rsid w:val="00E342AC"/>
    <w:rsid w:val="00E350FC"/>
    <w:rsid w:val="00E35B6B"/>
    <w:rsid w:val="00E37F8E"/>
    <w:rsid w:val="00E407BC"/>
    <w:rsid w:val="00E41B81"/>
    <w:rsid w:val="00E4249D"/>
    <w:rsid w:val="00E51194"/>
    <w:rsid w:val="00E5171E"/>
    <w:rsid w:val="00E51845"/>
    <w:rsid w:val="00E526F7"/>
    <w:rsid w:val="00E535D3"/>
    <w:rsid w:val="00E5377E"/>
    <w:rsid w:val="00E57807"/>
    <w:rsid w:val="00E612A0"/>
    <w:rsid w:val="00E6147B"/>
    <w:rsid w:val="00E62802"/>
    <w:rsid w:val="00E63821"/>
    <w:rsid w:val="00E63F1F"/>
    <w:rsid w:val="00E66479"/>
    <w:rsid w:val="00E673A0"/>
    <w:rsid w:val="00E70DBB"/>
    <w:rsid w:val="00E71259"/>
    <w:rsid w:val="00E72895"/>
    <w:rsid w:val="00E73BD1"/>
    <w:rsid w:val="00E73D8B"/>
    <w:rsid w:val="00E77953"/>
    <w:rsid w:val="00E77C75"/>
    <w:rsid w:val="00E81803"/>
    <w:rsid w:val="00E870F6"/>
    <w:rsid w:val="00E87CA0"/>
    <w:rsid w:val="00E9054A"/>
    <w:rsid w:val="00E949E1"/>
    <w:rsid w:val="00E9636C"/>
    <w:rsid w:val="00E9700C"/>
    <w:rsid w:val="00E973FB"/>
    <w:rsid w:val="00EA0535"/>
    <w:rsid w:val="00EA067F"/>
    <w:rsid w:val="00EA216B"/>
    <w:rsid w:val="00EA2352"/>
    <w:rsid w:val="00EA3A9D"/>
    <w:rsid w:val="00EA6B5F"/>
    <w:rsid w:val="00EB3D91"/>
    <w:rsid w:val="00EC2B6C"/>
    <w:rsid w:val="00EC33E9"/>
    <w:rsid w:val="00EC37A9"/>
    <w:rsid w:val="00EC5436"/>
    <w:rsid w:val="00ED0115"/>
    <w:rsid w:val="00ED0573"/>
    <w:rsid w:val="00ED1B83"/>
    <w:rsid w:val="00ED3A83"/>
    <w:rsid w:val="00ED4BE5"/>
    <w:rsid w:val="00ED7625"/>
    <w:rsid w:val="00EE232A"/>
    <w:rsid w:val="00EE4B02"/>
    <w:rsid w:val="00EE4BEC"/>
    <w:rsid w:val="00EE55A1"/>
    <w:rsid w:val="00EE78B3"/>
    <w:rsid w:val="00EF1651"/>
    <w:rsid w:val="00EF33C5"/>
    <w:rsid w:val="00EF3BEA"/>
    <w:rsid w:val="00EF3ECF"/>
    <w:rsid w:val="00EF64D6"/>
    <w:rsid w:val="00EF6BEA"/>
    <w:rsid w:val="00EF6EF2"/>
    <w:rsid w:val="00EF7674"/>
    <w:rsid w:val="00EF7E5E"/>
    <w:rsid w:val="00F018E7"/>
    <w:rsid w:val="00F01C34"/>
    <w:rsid w:val="00F03ECF"/>
    <w:rsid w:val="00F055B2"/>
    <w:rsid w:val="00F14333"/>
    <w:rsid w:val="00F14A9F"/>
    <w:rsid w:val="00F14B9E"/>
    <w:rsid w:val="00F16F20"/>
    <w:rsid w:val="00F23708"/>
    <w:rsid w:val="00F239A5"/>
    <w:rsid w:val="00F254CF"/>
    <w:rsid w:val="00F26B41"/>
    <w:rsid w:val="00F2704A"/>
    <w:rsid w:val="00F271C9"/>
    <w:rsid w:val="00F27C18"/>
    <w:rsid w:val="00F3245E"/>
    <w:rsid w:val="00F34166"/>
    <w:rsid w:val="00F355FC"/>
    <w:rsid w:val="00F364B7"/>
    <w:rsid w:val="00F41FED"/>
    <w:rsid w:val="00F42B15"/>
    <w:rsid w:val="00F4394B"/>
    <w:rsid w:val="00F450D3"/>
    <w:rsid w:val="00F45855"/>
    <w:rsid w:val="00F46E4B"/>
    <w:rsid w:val="00F51689"/>
    <w:rsid w:val="00F52B0B"/>
    <w:rsid w:val="00F53810"/>
    <w:rsid w:val="00F56957"/>
    <w:rsid w:val="00F60129"/>
    <w:rsid w:val="00F61383"/>
    <w:rsid w:val="00F62EA7"/>
    <w:rsid w:val="00F65004"/>
    <w:rsid w:val="00F6501E"/>
    <w:rsid w:val="00F6631D"/>
    <w:rsid w:val="00F6690F"/>
    <w:rsid w:val="00F70220"/>
    <w:rsid w:val="00F71E00"/>
    <w:rsid w:val="00F77051"/>
    <w:rsid w:val="00F81E19"/>
    <w:rsid w:val="00F81E65"/>
    <w:rsid w:val="00F864D6"/>
    <w:rsid w:val="00F86672"/>
    <w:rsid w:val="00F87DE0"/>
    <w:rsid w:val="00F907D7"/>
    <w:rsid w:val="00F91AB4"/>
    <w:rsid w:val="00F924E8"/>
    <w:rsid w:val="00F93764"/>
    <w:rsid w:val="00F94E3D"/>
    <w:rsid w:val="00F95EB2"/>
    <w:rsid w:val="00F9770A"/>
    <w:rsid w:val="00F97ED2"/>
    <w:rsid w:val="00FA0C96"/>
    <w:rsid w:val="00FA2A2E"/>
    <w:rsid w:val="00FA5EA0"/>
    <w:rsid w:val="00FB01AC"/>
    <w:rsid w:val="00FB2EC1"/>
    <w:rsid w:val="00FB30CA"/>
    <w:rsid w:val="00FB59A0"/>
    <w:rsid w:val="00FB71FF"/>
    <w:rsid w:val="00FB7691"/>
    <w:rsid w:val="00FB7AD7"/>
    <w:rsid w:val="00FC3034"/>
    <w:rsid w:val="00FC3C18"/>
    <w:rsid w:val="00FC5BFB"/>
    <w:rsid w:val="00FD00E3"/>
    <w:rsid w:val="00FD0D15"/>
    <w:rsid w:val="00FD345E"/>
    <w:rsid w:val="00FD3892"/>
    <w:rsid w:val="00FD59AB"/>
    <w:rsid w:val="00FD79B0"/>
    <w:rsid w:val="00FE13A1"/>
    <w:rsid w:val="00FE21AD"/>
    <w:rsid w:val="00FE73AA"/>
    <w:rsid w:val="00FF26C2"/>
    <w:rsid w:val="00FF694B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1BA30"/>
  <w15:docId w15:val="{C31BC263-8ACA-42E8-AFF7-CC4F24B6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3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73AA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E73AA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E73AA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E73AA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E73AA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73AA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E73AA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E73AA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73AA"/>
    <w:rPr>
      <w:rFonts w:ascii="Cambria" w:hAnsi="Cambria" w:cs="Times New Roman"/>
      <w:i/>
      <w:color w:val="404040"/>
      <w:sz w:val="20"/>
    </w:rPr>
  </w:style>
  <w:style w:type="paragraph" w:styleId="Caption">
    <w:name w:val="caption"/>
    <w:basedOn w:val="Normal"/>
    <w:next w:val="Normal"/>
    <w:uiPriority w:val="99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E73AA"/>
    <w:rPr>
      <w:rFonts w:ascii="Cambria" w:hAnsi="Cambria" w:cs="Times New Roman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E73AA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FE73A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FE73AA"/>
    <w:rPr>
      <w:rFonts w:cs="Times New Roman"/>
      <w:i/>
    </w:rPr>
  </w:style>
  <w:style w:type="paragraph" w:styleId="NoSpacing">
    <w:name w:val="No Spacing"/>
    <w:uiPriority w:val="99"/>
    <w:qFormat/>
    <w:rsid w:val="00FE73AA"/>
  </w:style>
  <w:style w:type="paragraph" w:styleId="ListParagraph">
    <w:name w:val="List Paragraph"/>
    <w:basedOn w:val="Normal"/>
    <w:uiPriority w:val="99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E73AA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FE73AA"/>
    <w:rPr>
      <w:rFonts w:cs="Times New Roman"/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E73AA"/>
    <w:rPr>
      <w:rFonts w:cs="Times New Roman"/>
      <w:b/>
      <w:i/>
      <w:color w:val="4F81BD"/>
    </w:rPr>
  </w:style>
  <w:style w:type="character" w:styleId="SubtleEmphasis">
    <w:name w:val="Subtle Emphasis"/>
    <w:basedOn w:val="DefaultParagraphFont"/>
    <w:uiPriority w:val="99"/>
    <w:qFormat/>
    <w:rsid w:val="00FE73AA"/>
    <w:rPr>
      <w:rFonts w:cs="Times New Roman"/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FE73AA"/>
    <w:rPr>
      <w:rFonts w:cs="Times New Roman"/>
      <w:b/>
      <w:i/>
      <w:color w:val="4F81BD"/>
    </w:rPr>
  </w:style>
  <w:style w:type="character" w:styleId="SubtleReference">
    <w:name w:val="Subtle Reference"/>
    <w:basedOn w:val="DefaultParagraphFont"/>
    <w:uiPriority w:val="99"/>
    <w:qFormat/>
    <w:rsid w:val="00FE73A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FE73AA"/>
    <w:rPr>
      <w:rFonts w:cs="Times New Roman"/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E73AA"/>
    <w:rPr>
      <w:rFonts w:cs="Times New Roman"/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E73AA"/>
    <w:pPr>
      <w:outlineLvl w:val="9"/>
    </w:pPr>
  </w:style>
  <w:style w:type="paragraph" w:customStyle="1" w:styleId="CalendarText">
    <w:name w:val="CalendarText"/>
    <w:basedOn w:val="Normal"/>
    <w:uiPriority w:val="99"/>
    <w:rsid w:val="00DF713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uiPriority w:val="99"/>
    <w:rsid w:val="00DF713C"/>
    <w:rPr>
      <w:rFonts w:ascii="Arial" w:hAnsi="Arial"/>
      <w:b/>
      <w:color w:val="000080"/>
      <w:sz w:val="24"/>
    </w:rPr>
  </w:style>
  <w:style w:type="character" w:customStyle="1" w:styleId="StyleStyleCalendarNumbers10ptNotBold11pt">
    <w:name w:val="Style Style CalendarNumbers + 10 pt Not Bold + 11 pt"/>
    <w:uiPriority w:val="99"/>
    <w:rsid w:val="00DF713C"/>
    <w:rPr>
      <w:rFonts w:ascii="Arial" w:hAnsi="Arial"/>
      <w:b/>
      <w:color w:val="000080"/>
      <w:sz w:val="20"/>
    </w:rPr>
  </w:style>
  <w:style w:type="character" w:customStyle="1" w:styleId="WinCalendarHolidayRed">
    <w:name w:val="WinCalendar_HolidayRed"/>
    <w:uiPriority w:val="99"/>
    <w:rsid w:val="00DF713C"/>
    <w:rPr>
      <w:rFonts w:ascii="Arial Narrow" w:hAnsi="Arial Narrow"/>
      <w:color w:val="990033"/>
      <w:sz w:val="16"/>
    </w:rPr>
  </w:style>
  <w:style w:type="character" w:customStyle="1" w:styleId="WinCalendarBLANKCELLSTYLE6">
    <w:name w:val="WinCalendar_BLANKCELL_STYLE6"/>
    <w:uiPriority w:val="99"/>
    <w:rsid w:val="00DF713C"/>
    <w:rPr>
      <w:rFonts w:ascii="Calibri" w:hAnsi="Calibri"/>
      <w:color w:val="000000"/>
      <w:sz w:val="18"/>
    </w:rPr>
  </w:style>
  <w:style w:type="character" w:styleId="Hyperlink">
    <w:name w:val="Hyperlink"/>
    <w:basedOn w:val="DefaultParagraphFont"/>
    <w:uiPriority w:val="99"/>
    <w:rsid w:val="00DF713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F71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F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F713C"/>
    <w:rPr>
      <w:rFonts w:cs="Times New Roman"/>
    </w:rPr>
  </w:style>
  <w:style w:type="paragraph" w:customStyle="1" w:styleId="msoaccenttext6">
    <w:name w:val="msoaccenttext6"/>
    <w:rsid w:val="006838A6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C3A9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55FC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jpeg"/><Relationship Id="rId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BA56-26BE-4B2C-8CDE-107E9F68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973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Calendar 2011</vt:lpstr>
    </vt:vector>
  </TitlesOfParts>
  <Company>Sapro Systems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Calendar 2011</dc:title>
  <dc:subject>Printable Calendar</dc:subject>
  <dc:creator>www.WinCalendar.com</dc:creator>
  <cp:keywords>August, 2011, Calendar, Blank, Printable, Word, Free</cp:keywords>
  <cp:lastModifiedBy>Kimber Lucius</cp:lastModifiedBy>
  <cp:revision>54</cp:revision>
  <cp:lastPrinted>2019-03-26T13:14:00Z</cp:lastPrinted>
  <dcterms:created xsi:type="dcterms:W3CDTF">2019-03-18T19:22:00Z</dcterms:created>
  <dcterms:modified xsi:type="dcterms:W3CDTF">2019-03-28T23:26:00Z</dcterms:modified>
  <cp:category>Downloaded from WinCalendar.com</cp:category>
</cp:coreProperties>
</file>